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367F6" w14:textId="77777777" w:rsidR="00063DDE" w:rsidRPr="00A81D02" w:rsidRDefault="00063DDE" w:rsidP="002C0ED7">
      <w:pPr>
        <w:snapToGrid w:val="0"/>
        <w:jc w:val="center"/>
        <w:rPr>
          <w:rFonts w:eastAsia="標楷體"/>
          <w:b/>
          <w:sz w:val="32"/>
          <w:szCs w:val="32"/>
        </w:rPr>
      </w:pPr>
      <w:r w:rsidRPr="00A81D02">
        <w:rPr>
          <w:rFonts w:eastAsia="標楷體" w:hint="eastAsia"/>
          <w:b/>
          <w:sz w:val="32"/>
          <w:szCs w:val="32"/>
        </w:rPr>
        <w:t>Ingenium</w:t>
      </w:r>
      <w:r w:rsidRPr="00A81D02">
        <w:rPr>
          <w:rFonts w:eastAsia="標楷體" w:hint="eastAsia"/>
          <w:b/>
          <w:sz w:val="32"/>
          <w:szCs w:val="32"/>
        </w:rPr>
        <w:t>批次作業檢查表</w:t>
      </w:r>
      <w:r w:rsidRPr="00A81D02">
        <w:rPr>
          <w:rFonts w:eastAsia="標楷體" w:hint="eastAsia"/>
          <w:b/>
          <w:sz w:val="32"/>
          <w:szCs w:val="32"/>
        </w:rPr>
        <w:t>-PR10 (525)</w:t>
      </w:r>
      <w:r w:rsidR="00203CA9" w:rsidRPr="00A81D02">
        <w:rPr>
          <w:rFonts w:ascii="標楷體" w:eastAsia="標楷體" w:hAnsi="標楷體" w:hint="eastAsia"/>
          <w:b/>
          <w:sz w:val="32"/>
          <w:szCs w:val="32"/>
        </w:rPr>
        <w:t xml:space="preserve"> [週結版]</w:t>
      </w:r>
    </w:p>
    <w:p w14:paraId="3F581ED6" w14:textId="1EF93D9B" w:rsidR="00063DDE" w:rsidRPr="00856CCA" w:rsidRDefault="00063DDE" w:rsidP="00DA3D59">
      <w:pPr>
        <w:snapToGrid w:val="0"/>
        <w:ind w:firstLineChars="50" w:firstLine="90"/>
        <w:jc w:val="both"/>
        <w:rPr>
          <w:rFonts w:ascii="標楷體" w:eastAsia="標楷體" w:hAnsi="標楷體"/>
          <w:sz w:val="18"/>
          <w:szCs w:val="18"/>
        </w:rPr>
      </w:pPr>
      <w:r w:rsidRPr="00856CCA">
        <w:rPr>
          <w:rFonts w:ascii="標楷體" w:eastAsia="標楷體" w:hAnsi="標楷體" w:hint="eastAsia"/>
          <w:sz w:val="18"/>
          <w:szCs w:val="18"/>
        </w:rPr>
        <w:t>日期：</w:t>
      </w:r>
      <w:r w:rsidR="00880B58" w:rsidRPr="00856CCA">
        <w:rPr>
          <w:rFonts w:ascii="標楷體" w:eastAsia="標楷體" w:hAnsi="標楷體" w:hint="eastAsia"/>
          <w:sz w:val="18"/>
          <w:szCs w:val="18"/>
          <w:u w:val="single"/>
        </w:rPr>
        <w:t xml:space="preserve">　</w:t>
      </w:r>
      <w:r w:rsidR="006B640D">
        <w:rPr>
          <w:rFonts w:ascii="標楷體" w:eastAsia="標楷體" w:hAnsi="標楷體"/>
          <w:sz w:val="18"/>
          <w:szCs w:val="18"/>
          <w:u w:val="single"/>
        </w:rPr>
        <w:t>20</w:t>
      </w:r>
      <w:r w:rsidR="005F6CF6">
        <w:rPr>
          <w:rFonts w:ascii="標楷體" w:eastAsia="標楷體" w:hAnsi="標楷體" w:hint="eastAsia"/>
          <w:sz w:val="18"/>
          <w:szCs w:val="18"/>
          <w:u w:val="single"/>
        </w:rPr>
        <w:t>2</w:t>
      </w:r>
      <w:r w:rsidR="006B640D">
        <w:rPr>
          <w:rFonts w:ascii="標楷體" w:eastAsia="標楷體" w:hAnsi="標楷體"/>
          <w:sz w:val="18"/>
          <w:szCs w:val="18"/>
          <w:u w:val="single"/>
        </w:rPr>
        <w:t>4</w:t>
      </w:r>
      <w:r w:rsidR="008B5198" w:rsidRPr="00856CCA">
        <w:rPr>
          <w:rFonts w:ascii="標楷體" w:eastAsia="標楷體" w:hAnsi="標楷體" w:hint="eastAsia"/>
          <w:sz w:val="18"/>
          <w:szCs w:val="18"/>
          <w:u w:val="single"/>
        </w:rPr>
        <w:t>/</w:t>
      </w:r>
      <w:r w:rsidR="008B5198" w:rsidRPr="00856CCA">
        <w:rPr>
          <w:rFonts w:ascii="標楷體" w:eastAsia="標楷體" w:hAnsi="標楷體"/>
          <w:sz w:val="18"/>
          <w:szCs w:val="18"/>
          <w:u w:val="single"/>
        </w:rPr>
        <w:t xml:space="preserve">  </w:t>
      </w:r>
      <w:r w:rsidR="00E71812">
        <w:rPr>
          <w:rFonts w:ascii="標楷體" w:eastAsia="標楷體" w:hAnsi="標楷體"/>
          <w:sz w:val="18"/>
          <w:szCs w:val="18"/>
          <w:u w:val="single"/>
        </w:rPr>
        <w:t xml:space="preserve">  </w:t>
      </w:r>
      <w:r w:rsidR="005C6778" w:rsidRPr="00856CCA">
        <w:rPr>
          <w:rFonts w:ascii="標楷體" w:eastAsia="標楷體" w:hAnsi="標楷體" w:hint="eastAsia"/>
          <w:sz w:val="18"/>
          <w:szCs w:val="18"/>
          <w:u w:val="single"/>
        </w:rPr>
        <w:t>/</w:t>
      </w:r>
      <w:r w:rsidR="008B5198" w:rsidRPr="00856CCA">
        <w:rPr>
          <w:rFonts w:ascii="標楷體" w:eastAsia="標楷體" w:hAnsi="標楷體"/>
          <w:sz w:val="18"/>
          <w:szCs w:val="18"/>
          <w:u w:val="single"/>
        </w:rPr>
        <w:t xml:space="preserve">  </w:t>
      </w:r>
      <w:r w:rsidR="00E71812">
        <w:rPr>
          <w:rFonts w:ascii="標楷體" w:eastAsia="標楷體" w:hAnsi="標楷體"/>
          <w:sz w:val="18"/>
          <w:szCs w:val="18"/>
          <w:u w:val="single"/>
        </w:rPr>
        <w:t xml:space="preserve">  </w:t>
      </w:r>
      <w:r w:rsidR="004D1BD9">
        <w:rPr>
          <w:rFonts w:ascii="標楷體" w:eastAsia="標楷體" w:hAnsi="標楷體"/>
          <w:sz w:val="18"/>
          <w:szCs w:val="18"/>
          <w:u w:val="single"/>
        </w:rPr>
        <w:t xml:space="preserve"> </w:t>
      </w:r>
      <w:r w:rsidR="005C6778" w:rsidRPr="00856CCA">
        <w:rPr>
          <w:rFonts w:ascii="標楷體" w:eastAsia="標楷體" w:hAnsi="標楷體" w:hint="eastAsia"/>
          <w:sz w:val="18"/>
          <w:szCs w:val="18"/>
          <w:u w:val="single"/>
        </w:rPr>
        <w:t>(</w:t>
      </w:r>
      <w:r w:rsidR="004D1BD9">
        <w:rPr>
          <w:rFonts w:ascii="標楷體" w:eastAsia="標楷體" w:hAnsi="標楷體"/>
          <w:sz w:val="18"/>
          <w:szCs w:val="18"/>
          <w:u w:val="single"/>
        </w:rPr>
        <w:t xml:space="preserve"> </w:t>
      </w:r>
      <w:r w:rsidR="00E71812">
        <w:rPr>
          <w:rFonts w:ascii="標楷體" w:eastAsia="標楷體" w:hAnsi="標楷體"/>
          <w:sz w:val="18"/>
          <w:szCs w:val="18"/>
          <w:u w:val="single"/>
        </w:rPr>
        <w:t xml:space="preserve"> </w:t>
      </w:r>
      <w:r w:rsidR="004D1BD9">
        <w:rPr>
          <w:rFonts w:ascii="標楷體" w:eastAsia="標楷體" w:hAnsi="標楷體"/>
          <w:sz w:val="18"/>
          <w:szCs w:val="18"/>
          <w:u w:val="single"/>
        </w:rPr>
        <w:t xml:space="preserve"> </w:t>
      </w:r>
      <w:r w:rsidR="005C6778" w:rsidRPr="00856CCA">
        <w:rPr>
          <w:rFonts w:ascii="標楷體" w:eastAsia="標楷體" w:hAnsi="標楷體" w:hint="eastAsia"/>
          <w:sz w:val="18"/>
          <w:szCs w:val="18"/>
          <w:u w:val="single"/>
        </w:rPr>
        <w:t>)</w:t>
      </w:r>
      <w:r w:rsidR="00DA3D59" w:rsidRPr="00856CCA">
        <w:rPr>
          <w:rFonts w:ascii="標楷體" w:eastAsia="標楷體" w:hAnsi="標楷體" w:hint="eastAsia"/>
          <w:sz w:val="18"/>
          <w:szCs w:val="18"/>
          <w:u w:val="single"/>
        </w:rPr>
        <w:t xml:space="preserve">　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68"/>
        <w:gridCol w:w="6932"/>
        <w:gridCol w:w="1036"/>
        <w:gridCol w:w="1099"/>
      </w:tblGrid>
      <w:tr w:rsidR="00932937" w:rsidRPr="00856CCA" w14:paraId="7BE5B35C" w14:textId="77777777" w:rsidTr="008105E8">
        <w:trPr>
          <w:trHeight w:val="193"/>
          <w:jc w:val="center"/>
        </w:trPr>
        <w:tc>
          <w:tcPr>
            <w:tcW w:w="8066" w:type="dxa"/>
            <w:gridSpan w:val="3"/>
            <w:vAlign w:val="center"/>
          </w:tcPr>
          <w:p w14:paraId="32A3C2BF" w14:textId="77777777" w:rsidR="00932937" w:rsidRPr="00856CCA" w:rsidRDefault="00932937" w:rsidP="00DD350E">
            <w:pPr>
              <w:snapToGrid w:val="0"/>
              <w:spacing w:beforeLines="10" w:before="36"/>
              <w:jc w:val="both"/>
              <w:rPr>
                <w:rFonts w:eastAsia="標楷體"/>
                <w:sz w:val="18"/>
                <w:szCs w:val="18"/>
              </w:rPr>
            </w:pPr>
            <w:r w:rsidRPr="00856CCA">
              <w:rPr>
                <w:rFonts w:eastAsia="標楷體" w:hint="eastAsia"/>
                <w:sz w:val="18"/>
                <w:szCs w:val="18"/>
              </w:rPr>
              <w:t>Cycle</w:t>
            </w:r>
            <w:r w:rsidRPr="00856CCA">
              <w:rPr>
                <w:rFonts w:eastAsia="標楷體" w:hint="eastAsia"/>
                <w:sz w:val="18"/>
                <w:szCs w:val="18"/>
              </w:rPr>
              <w:t>前</w:t>
            </w:r>
          </w:p>
        </w:tc>
        <w:tc>
          <w:tcPr>
            <w:tcW w:w="1036" w:type="dxa"/>
            <w:vAlign w:val="center"/>
          </w:tcPr>
          <w:p w14:paraId="4F72EC68" w14:textId="77777777" w:rsidR="00932937" w:rsidRPr="00856CCA" w:rsidRDefault="00932937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 w:rsidRPr="00856CCA">
              <w:rPr>
                <w:rFonts w:eastAsia="標楷體" w:hint="eastAsia"/>
                <w:sz w:val="18"/>
                <w:szCs w:val="18"/>
              </w:rPr>
              <w:t>完成時間</w:t>
            </w:r>
          </w:p>
        </w:tc>
        <w:tc>
          <w:tcPr>
            <w:tcW w:w="1099" w:type="dxa"/>
            <w:vAlign w:val="center"/>
          </w:tcPr>
          <w:p w14:paraId="06E43584" w14:textId="77777777" w:rsidR="00932937" w:rsidRPr="00856CCA" w:rsidRDefault="00932937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 w:rsidRPr="00856CCA">
              <w:rPr>
                <w:rFonts w:ascii="標楷體" w:eastAsia="標楷體" w:hAnsi="標楷體" w:hint="eastAsia"/>
                <w:sz w:val="18"/>
                <w:szCs w:val="18"/>
              </w:rPr>
              <w:t>完成簽名</w:t>
            </w:r>
          </w:p>
        </w:tc>
      </w:tr>
      <w:tr w:rsidR="005B52B0" w:rsidRPr="00856CCA" w14:paraId="1326DF5E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361EC948" w14:textId="5C9F941E" w:rsidR="005B52B0" w:rsidRPr="004A1241" w:rsidRDefault="00ED386B" w:rsidP="00DD350E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MS Gothic" w:eastAsiaTheme="minorEastAsia" w:hAnsi="MS Gothic" w:cs="MS Gothic" w:hint="eastAsia"/>
                <w:sz w:val="17"/>
                <w:szCs w:val="17"/>
              </w:rPr>
              <w:t>1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2" w:type="dxa"/>
            <w:tcBorders>
              <w:bottom w:val="single" w:sz="4" w:space="0" w:color="auto"/>
            </w:tcBorders>
            <w:vAlign w:val="center"/>
          </w:tcPr>
          <w:p w14:paraId="561CA88B" w14:textId="77777777" w:rsidR="005B52B0" w:rsidRPr="004A1241" w:rsidRDefault="005B52B0" w:rsidP="00DD350E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eastAsia="標楷體" w:hint="eastAsia"/>
                <w:sz w:val="17"/>
                <w:szCs w:val="17"/>
              </w:rPr>
              <w:t>PR10 Parm Card</w:t>
            </w:r>
          </w:p>
        </w:tc>
        <w:tc>
          <w:tcPr>
            <w:tcW w:w="1036" w:type="dxa"/>
            <w:vAlign w:val="center"/>
          </w:tcPr>
          <w:p w14:paraId="247AD116" w14:textId="77777777" w:rsidR="005B52B0" w:rsidRPr="004A1241" w:rsidRDefault="005B52B0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16B404BF" w14:textId="77777777" w:rsidR="005B52B0" w:rsidRPr="004A1241" w:rsidRDefault="005B52B0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5B52B0" w:rsidRPr="00856CCA" w14:paraId="5421D228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5553D3AB" w14:textId="212F9000" w:rsidR="005B52B0" w:rsidRPr="004A1241" w:rsidRDefault="00ED386B" w:rsidP="00DD350E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MS Gothic" w:eastAsiaTheme="minorEastAsia" w:hAnsi="MS Gothic" w:cs="MS Gothic" w:hint="eastAsia"/>
                <w:sz w:val="17"/>
                <w:szCs w:val="17"/>
              </w:rPr>
              <w:t>2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2" w:type="dxa"/>
            <w:vAlign w:val="center"/>
          </w:tcPr>
          <w:p w14:paraId="0BEC1BA5" w14:textId="77777777" w:rsidR="005B52B0" w:rsidRPr="004A1241" w:rsidRDefault="005B52B0" w:rsidP="00DD350E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依當日</w:t>
            </w:r>
            <w:r w:rsidRPr="004A1241">
              <w:rPr>
                <w:rFonts w:eastAsia="標楷體" w:hint="eastAsia"/>
                <w:sz w:val="17"/>
                <w:szCs w:val="17"/>
              </w:rPr>
              <w:t>Working day</w:t>
            </w: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eastAsia="標楷體" w:hint="eastAsia"/>
                <w:sz w:val="17"/>
                <w:szCs w:val="17"/>
              </w:rPr>
              <w:t>Group</w:t>
            </w:r>
            <w:r w:rsidRPr="004A1241">
              <w:rPr>
                <w:rFonts w:eastAsia="標楷體" w:hint="eastAsia"/>
                <w:sz w:val="17"/>
                <w:szCs w:val="17"/>
              </w:rPr>
              <w:t>是否都有產生且未被執行</w:t>
            </w:r>
          </w:p>
        </w:tc>
        <w:tc>
          <w:tcPr>
            <w:tcW w:w="1036" w:type="dxa"/>
            <w:vAlign w:val="center"/>
          </w:tcPr>
          <w:p w14:paraId="7BED3838" w14:textId="77777777" w:rsidR="005B52B0" w:rsidRPr="004A1241" w:rsidRDefault="005B52B0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5692ADC9" w14:textId="77777777" w:rsidR="005B52B0" w:rsidRPr="004A1241" w:rsidRDefault="005B52B0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5B52B0" w:rsidRPr="00856CCA" w14:paraId="2142475A" w14:textId="77777777" w:rsidTr="004C214B">
        <w:trPr>
          <w:trHeight w:val="284"/>
          <w:jc w:val="center"/>
        </w:trPr>
        <w:tc>
          <w:tcPr>
            <w:tcW w:w="1134" w:type="dxa"/>
            <w:gridSpan w:val="2"/>
            <w:tcBorders>
              <w:bottom w:val="double" w:sz="4" w:space="0" w:color="F79646" w:themeColor="accent6"/>
            </w:tcBorders>
            <w:vAlign w:val="center"/>
          </w:tcPr>
          <w:p w14:paraId="30883614" w14:textId="3D7E29A9" w:rsidR="005B52B0" w:rsidRPr="004A1241" w:rsidRDefault="00ED386B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ascii="MS Gothic" w:eastAsiaTheme="minorEastAsia" w:hAnsi="MS Gothic" w:cs="MS Gothic" w:hint="eastAsia"/>
                <w:sz w:val="17"/>
                <w:szCs w:val="17"/>
              </w:rPr>
              <w:t>3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2" w:type="dxa"/>
            <w:tcBorders>
              <w:bottom w:val="double" w:sz="4" w:space="0" w:color="F79646" w:themeColor="accent6"/>
            </w:tcBorders>
            <w:vAlign w:val="center"/>
          </w:tcPr>
          <w:p w14:paraId="748F662B" w14:textId="45522B69" w:rsidR="005B52B0" w:rsidRDefault="00ED386B" w:rsidP="00DD350E">
            <w:pPr>
              <w:snapToGrid w:val="0"/>
              <w:spacing w:beforeLines="10" w:before="36"/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 w:val="17"/>
                <w:szCs w:val="17"/>
              </w:rPr>
              <w:t>⓵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.</w:t>
            </w:r>
            <w:r w:rsidR="005B52B0"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當須執行</w:t>
            </w:r>
            <w:r w:rsidR="005B52B0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W130</w:t>
            </w:r>
            <w:r w:rsidR="005B52B0"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時，</w:t>
            </w:r>
            <w:r w:rsidR="005B52B0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確認</w:t>
            </w:r>
            <w:r w:rsidR="005B52B0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I00D2580</w:t>
            </w:r>
            <w:r w:rsidR="005B52B0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5B52B0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RUN TYPE</w:t>
            </w:r>
            <w:r w:rsidR="005B52B0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已</w:t>
            </w:r>
            <w:r w:rsidR="005B52B0"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改為</w:t>
            </w:r>
            <w:r w:rsidR="005B52B0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"</w:t>
            </w:r>
            <w:r w:rsidR="005B52B0" w:rsidRPr="004A1241">
              <w:rPr>
                <w:rFonts w:ascii="標楷體" w:eastAsia="標楷體" w:hAnsi="標楷體" w:cs="細明體"/>
                <w:b/>
                <w:bCs/>
                <w:color w:val="0000FF"/>
                <w:kern w:val="0"/>
                <w:sz w:val="17"/>
                <w:szCs w:val="17"/>
              </w:rPr>
              <w:t>Y</w:t>
            </w:r>
            <w:r w:rsidR="005B52B0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'</w:t>
            </w:r>
          </w:p>
          <w:p w14:paraId="3C4F75B5" w14:textId="006767A6" w:rsidR="005B52B0" w:rsidRPr="004A1241" w:rsidRDefault="00ED386B" w:rsidP="00DD350E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 w:val="17"/>
                <w:szCs w:val="17"/>
              </w:rPr>
              <w:t>⓶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.</w:t>
            </w:r>
            <w:r w:rsidR="005B52B0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依照 Ca</w:t>
            </w:r>
            <w:r w:rsidR="005B52B0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lendar</w:t>
            </w:r>
            <w:r w:rsidR="005B52B0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標示，確認當晚</w:t>
            </w:r>
            <w:r w:rsidR="005B52B0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Group</w:t>
            </w:r>
            <w:r w:rsidR="005B52B0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5B52B0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110</w:t>
            </w:r>
            <w:r w:rsidR="005B52B0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是否產生：是</w:t>
            </w:r>
            <w:r w:rsidR="005B52B0"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="005B52B0">
              <w:rPr>
                <w:rFonts w:ascii="標楷體" w:eastAsia="標楷體" w:hAnsi="標楷體" w:hint="eastAsia"/>
                <w:sz w:val="17"/>
                <w:szCs w:val="17"/>
              </w:rPr>
              <w:t xml:space="preserve">  否</w:t>
            </w:r>
            <w:r w:rsidR="005B52B0"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</w:p>
        </w:tc>
        <w:tc>
          <w:tcPr>
            <w:tcW w:w="1036" w:type="dxa"/>
            <w:tcBorders>
              <w:bottom w:val="double" w:sz="4" w:space="0" w:color="F79646" w:themeColor="accent6"/>
            </w:tcBorders>
            <w:vAlign w:val="center"/>
          </w:tcPr>
          <w:p w14:paraId="4F6384C8" w14:textId="77777777" w:rsidR="005B52B0" w:rsidRPr="004A1241" w:rsidRDefault="005B52B0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bottom w:val="double" w:sz="4" w:space="0" w:color="F79646" w:themeColor="accent6"/>
            </w:tcBorders>
            <w:vAlign w:val="center"/>
          </w:tcPr>
          <w:p w14:paraId="37E9D94E" w14:textId="77777777" w:rsidR="005B52B0" w:rsidRPr="004A1241" w:rsidRDefault="005B52B0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74DD2F7B" w14:textId="77777777" w:rsidTr="004C214B">
        <w:trPr>
          <w:trHeight w:val="284"/>
          <w:jc w:val="center"/>
        </w:trPr>
        <w:tc>
          <w:tcPr>
            <w:tcW w:w="1134" w:type="dxa"/>
            <w:gridSpan w:val="2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33BDF82B" w14:textId="65B07904" w:rsidR="0010283D" w:rsidRPr="0010283D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1D2B5A"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</w:rPr>
              <w:t>上線需求</w:t>
            </w:r>
          </w:p>
        </w:tc>
        <w:tc>
          <w:tcPr>
            <w:tcW w:w="693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19E652AE" w14:textId="3C23EA46" w:rsidR="0010283D" w:rsidRDefault="0010283D" w:rsidP="00DD350E">
            <w:pPr>
              <w:snapToGrid w:val="0"/>
              <w:spacing w:beforeLines="10" w:before="36"/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</w:pPr>
            <w:r w:rsidRPr="00D123E0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如Eteam有前端的上線，請在2</w:t>
            </w:r>
            <w:r w:rsidRPr="00D123E0">
              <w:rPr>
                <w:rFonts w:ascii="標楷體" w:eastAsia="標楷體" w:hAnsi="標楷體"/>
                <w:sz w:val="17"/>
                <w:szCs w:val="17"/>
                <w:highlight w:val="yellow"/>
              </w:rPr>
              <w:t>1:55</w:t>
            </w:r>
            <w:r w:rsidRPr="00D123E0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後進行POTPAP10/POTPAP11快照。</w:t>
            </w:r>
            <w:r w:rsidRPr="00D123E0">
              <w:rPr>
                <w:rFonts w:ascii="標楷體" w:eastAsia="標楷體" w:hAnsi="標楷體" w:hint="eastAsia"/>
                <w:b/>
                <w:color w:val="FF0000"/>
                <w:sz w:val="17"/>
                <w:szCs w:val="17"/>
                <w:highlight w:val="yellow"/>
              </w:rPr>
              <w:t>(保留一天</w:t>
            </w:r>
            <w:r w:rsidRPr="00D123E0">
              <w:rPr>
                <w:rFonts w:ascii="標楷體" w:eastAsia="標楷體" w:hAnsi="標楷體"/>
                <w:b/>
                <w:color w:val="FF0000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10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33FE9482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48941B03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1442016B" w14:textId="77777777" w:rsidTr="004C214B">
        <w:trPr>
          <w:trHeight w:val="284"/>
          <w:jc w:val="center"/>
        </w:trPr>
        <w:tc>
          <w:tcPr>
            <w:tcW w:w="1134" w:type="dxa"/>
            <w:gridSpan w:val="2"/>
            <w:tcBorders>
              <w:top w:val="double" w:sz="4" w:space="0" w:color="F79646" w:themeColor="accent6"/>
            </w:tcBorders>
            <w:vAlign w:val="center"/>
          </w:tcPr>
          <w:p w14:paraId="06B7FC26" w14:textId="77777777" w:rsidR="0010283D" w:rsidRPr="004A1241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4.</w:t>
            </w:r>
          </w:p>
        </w:tc>
        <w:tc>
          <w:tcPr>
            <w:tcW w:w="6932" w:type="dxa"/>
            <w:tcBorders>
              <w:top w:val="double" w:sz="4" w:space="0" w:color="F79646" w:themeColor="accent6"/>
            </w:tcBorders>
            <w:vAlign w:val="center"/>
          </w:tcPr>
          <w:p w14:paraId="5B50F6F9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或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2</w:t>
            </w:r>
            <w:r w:rsidRPr="004A1241">
              <w:rPr>
                <w:rFonts w:eastAsia="標楷體" w:hint="eastAsia"/>
                <w:sz w:val="17"/>
                <w:szCs w:val="17"/>
              </w:rPr>
              <w:t>輸入</w:t>
            </w:r>
            <w:r w:rsidRPr="004A1241">
              <w:rPr>
                <w:rFonts w:eastAsia="標楷體" w:hint="eastAsia"/>
                <w:color w:val="000000"/>
                <w:sz w:val="17"/>
                <w:szCs w:val="17"/>
              </w:rPr>
              <w:t>系統預計回復時間</w:t>
            </w:r>
            <w:r w:rsidRPr="004A1241">
              <w:rPr>
                <w:rFonts w:eastAsia="標楷體" w:hint="eastAsia"/>
                <w:b/>
                <w:sz w:val="17"/>
                <w:szCs w:val="17"/>
                <w:shd w:val="clear" w:color="auto" w:fill="D9D9D9"/>
              </w:rPr>
              <w:t>：</w:t>
            </w:r>
            <w:r w:rsidRPr="004A1241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 xml:space="preserve">　　　　　　</w:t>
            </w:r>
          </w:p>
        </w:tc>
        <w:tc>
          <w:tcPr>
            <w:tcW w:w="1036" w:type="dxa"/>
            <w:tcBorders>
              <w:top w:val="double" w:sz="4" w:space="0" w:color="F79646" w:themeColor="accent6"/>
            </w:tcBorders>
            <w:vAlign w:val="center"/>
          </w:tcPr>
          <w:p w14:paraId="4C1F9F00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top w:val="double" w:sz="4" w:space="0" w:color="F79646" w:themeColor="accent6"/>
            </w:tcBorders>
            <w:vAlign w:val="center"/>
          </w:tcPr>
          <w:p w14:paraId="74239618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7D237B56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433D3286" w14:textId="77777777" w:rsidR="0010283D" w:rsidRPr="004A1241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5.</w:t>
            </w:r>
          </w:p>
        </w:tc>
        <w:tc>
          <w:tcPr>
            <w:tcW w:w="6932" w:type="dxa"/>
            <w:vAlign w:val="center"/>
          </w:tcPr>
          <w:p w14:paraId="1DC8118E" w14:textId="77777777" w:rsidR="0010283D" w:rsidRPr="004A1241" w:rsidRDefault="0010283D" w:rsidP="00DD350E">
            <w:pPr>
              <w:snapToGrid w:val="0"/>
              <w:spacing w:beforeLines="10" w:before="36" w:line="0" w:lineRule="atLeast"/>
              <w:ind w:left="170" w:hangingChars="100" w:hanging="170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關閉</w:t>
            </w:r>
            <w:r w:rsidRPr="004A1241">
              <w:rPr>
                <w:rFonts w:eastAsia="標楷體" w:hint="eastAsia"/>
                <w:sz w:val="17"/>
                <w:szCs w:val="17"/>
              </w:rPr>
              <w:t>PR10</w:t>
            </w:r>
            <w:r w:rsidRPr="004A1241">
              <w:rPr>
                <w:rFonts w:eastAsia="標楷體" w:hint="eastAsia"/>
                <w:sz w:val="17"/>
                <w:szCs w:val="17"/>
              </w:rPr>
              <w:t>後端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4A1241">
              <w:rPr>
                <w:rFonts w:eastAsia="標楷體" w:hint="eastAsia"/>
                <w:sz w:val="17"/>
                <w:szCs w:val="17"/>
              </w:rPr>
              <w:t>與</w:t>
            </w:r>
            <w:r w:rsidRPr="004A1241">
              <w:rPr>
                <w:rFonts w:eastAsia="標楷體" w:hint="eastAsia"/>
                <w:sz w:val="17"/>
                <w:szCs w:val="17"/>
              </w:rPr>
              <w:t>PR10</w:t>
            </w:r>
            <w:r w:rsidRPr="004A1241">
              <w:rPr>
                <w:rFonts w:eastAsia="標楷體" w:hint="eastAsia"/>
                <w:sz w:val="17"/>
                <w:szCs w:val="17"/>
              </w:rPr>
              <w:t>前端網頁</w:t>
            </w:r>
            <w:r w:rsidRPr="004A1241">
              <w:rPr>
                <w:rFonts w:eastAsia="標楷體" w:hint="eastAsia"/>
                <w:sz w:val="17"/>
                <w:szCs w:val="17"/>
              </w:rPr>
              <w:t>(</w:t>
            </w:r>
            <w:r w:rsidRPr="004A1241">
              <w:rPr>
                <w:rFonts w:eastAsia="標楷體" w:hint="eastAsia"/>
                <w:sz w:val="17"/>
                <w:szCs w:val="17"/>
              </w:rPr>
              <w:t>關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4.1) &amp; </w:t>
            </w: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eastAsia="標楷體" w:hint="eastAsia"/>
                <w:sz w:val="17"/>
                <w:szCs w:val="17"/>
              </w:rPr>
              <w:t>MIMIX</w:t>
            </w:r>
            <w:r w:rsidRPr="004A1241">
              <w:rPr>
                <w:rFonts w:eastAsia="標楷體" w:hint="eastAsia"/>
                <w:sz w:val="17"/>
                <w:szCs w:val="17"/>
              </w:rPr>
              <w:t>同步檔案筆數</w:t>
            </w:r>
          </w:p>
        </w:tc>
        <w:tc>
          <w:tcPr>
            <w:tcW w:w="1036" w:type="dxa"/>
            <w:vAlign w:val="center"/>
          </w:tcPr>
          <w:p w14:paraId="1F562405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46B08678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4BA88D47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553F98F6" w14:textId="77777777" w:rsidR="0010283D" w:rsidRPr="004A1241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6.</w:t>
            </w:r>
          </w:p>
        </w:tc>
        <w:tc>
          <w:tcPr>
            <w:tcW w:w="6932" w:type="dxa"/>
            <w:vAlign w:val="center"/>
          </w:tcPr>
          <w:p w14:paraId="03DC05FD" w14:textId="02048981" w:rsidR="0010283D" w:rsidRPr="004A1241" w:rsidRDefault="005B2CEC" w:rsidP="00DD350E">
            <w:pPr>
              <w:snapToGrid w:val="0"/>
              <w:spacing w:beforeLines="10" w:before="36" w:line="0" w:lineRule="atLeast"/>
              <w:ind w:left="170" w:hangingChars="100" w:hanging="170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停止</w:t>
            </w:r>
            <w:r>
              <w:rPr>
                <w:rFonts w:eastAsia="標楷體" w:hint="eastAsia"/>
                <w:sz w:val="17"/>
                <w:szCs w:val="17"/>
              </w:rPr>
              <w:t xml:space="preserve">PR10 </w:t>
            </w:r>
            <w:r w:rsidRPr="00C85618">
              <w:rPr>
                <w:rFonts w:eastAsia="標楷體"/>
                <w:sz w:val="17"/>
                <w:szCs w:val="17"/>
              </w:rPr>
              <w:sym w:font="Wingdings" w:char="F0E0"/>
            </w:r>
            <w:r>
              <w:rPr>
                <w:rFonts w:eastAsia="標楷體" w:hint="eastAsia"/>
                <w:sz w:val="17"/>
                <w:szCs w:val="17"/>
              </w:rPr>
              <w:t xml:space="preserve"> PR50</w:t>
            </w:r>
            <w:r>
              <w:rPr>
                <w:rFonts w:eastAsia="標楷體" w:hint="eastAsia"/>
                <w:sz w:val="17"/>
                <w:szCs w:val="17"/>
              </w:rPr>
              <w:t>的</w:t>
            </w:r>
            <w:r w:rsidRPr="004A1241">
              <w:rPr>
                <w:rFonts w:eastAsia="標楷體" w:hint="eastAsia"/>
                <w:sz w:val="17"/>
                <w:szCs w:val="17"/>
              </w:rPr>
              <w:t>MIMIX</w:t>
            </w:r>
            <w:r w:rsidRPr="004A1241">
              <w:rPr>
                <w:rFonts w:eastAsia="標楷體" w:hint="eastAsia"/>
                <w:sz w:val="17"/>
                <w:szCs w:val="17"/>
              </w:rPr>
              <w:t>同步</w:t>
            </w:r>
            <w:r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(System</w:t>
            </w:r>
            <w:r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為</w:t>
            </w:r>
            <w:r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INTRA</w:t>
            </w:r>
            <w:r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的，共</w:t>
            </w:r>
            <w:r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7</w:t>
            </w:r>
            <w:r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個</w:t>
            </w:r>
            <w:r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)</w:t>
            </w:r>
          </w:p>
        </w:tc>
        <w:tc>
          <w:tcPr>
            <w:tcW w:w="1036" w:type="dxa"/>
            <w:vAlign w:val="center"/>
          </w:tcPr>
          <w:p w14:paraId="2ADE6E9D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32463D40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25D9D3F9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1C40AC25" w14:textId="77777777" w:rsidR="0010283D" w:rsidRPr="004A1241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7</w:t>
            </w:r>
            <w:r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2" w:type="dxa"/>
            <w:vAlign w:val="center"/>
          </w:tcPr>
          <w:p w14:paraId="7818C8A0" w14:textId="77777777" w:rsidR="0010283D" w:rsidRPr="004A1241" w:rsidRDefault="0010283D" w:rsidP="00DD350E">
            <w:pPr>
              <w:snapToGrid w:val="0"/>
              <w:spacing w:beforeLines="10" w:before="36" w:line="0" w:lineRule="atLeast"/>
              <w:ind w:left="170" w:hangingChars="100" w:hanging="170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開啟</w:t>
            </w:r>
            <w:r w:rsidRPr="004A1241">
              <w:rPr>
                <w:rFonts w:eastAsia="標楷體" w:hint="eastAsia"/>
                <w:sz w:val="17"/>
                <w:szCs w:val="17"/>
              </w:rPr>
              <w:t>PR50 (</w:t>
            </w: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sz w:val="17"/>
                <w:szCs w:val="17"/>
              </w:rPr>
              <w:t>Schedule Job</w:t>
            </w:r>
            <w:r w:rsidRPr="004A1241">
              <w:rPr>
                <w:rFonts w:eastAsia="標楷體" w:hint="eastAsia"/>
                <w:sz w:val="17"/>
                <w:szCs w:val="17"/>
              </w:rPr>
              <w:t>執行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STRPW50CLP</w:t>
            </w:r>
            <w:r w:rsidRPr="004A1241">
              <w:rPr>
                <w:rFonts w:eastAsia="標楷體" w:hint="eastAsia"/>
                <w:sz w:val="17"/>
                <w:szCs w:val="17"/>
              </w:rPr>
              <w:t>)</w:t>
            </w:r>
          </w:p>
          <w:p w14:paraId="69D5A360" w14:textId="77777777" w:rsidR="0010283D" w:rsidRPr="004A1241" w:rsidRDefault="0010283D" w:rsidP="00DD350E">
            <w:pPr>
              <w:snapToGrid w:val="0"/>
              <w:spacing w:beforeLines="10" w:before="36" w:line="0" w:lineRule="atLeast"/>
              <w:ind w:left="170" w:hangingChars="100" w:hanging="170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報表是否有資料產生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 xml:space="preserve"> (MIMIX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的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PR50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使用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PR10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的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JRN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的記錄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)</w:t>
            </w:r>
          </w:p>
        </w:tc>
        <w:tc>
          <w:tcPr>
            <w:tcW w:w="1036" w:type="dxa"/>
            <w:vAlign w:val="center"/>
          </w:tcPr>
          <w:p w14:paraId="43E98074" w14:textId="77777777" w:rsidR="0010283D" w:rsidRPr="004A1241" w:rsidRDefault="0010283D" w:rsidP="00DD350E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6FF1AF2A" w14:textId="77777777" w:rsidR="0010283D" w:rsidRPr="004A1241" w:rsidRDefault="0010283D" w:rsidP="00DD350E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0055D0B8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30A5B8B9" w14:textId="77777777" w:rsidR="0010283D" w:rsidRPr="004A1241" w:rsidRDefault="0010283D" w:rsidP="00DD350E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8</w:t>
            </w:r>
            <w:r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2" w:type="dxa"/>
            <w:vAlign w:val="center"/>
          </w:tcPr>
          <w:p w14:paraId="60AC4CB3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開啟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PR50 </w:t>
            </w:r>
            <w:r w:rsidRPr="004A1241">
              <w:rPr>
                <w:rFonts w:eastAsia="標楷體" w:hint="eastAsia"/>
                <w:sz w:val="17"/>
                <w:szCs w:val="17"/>
              </w:rPr>
              <w:t>前端網頁</w:t>
            </w:r>
            <w:r w:rsidRPr="004A1241">
              <w:rPr>
                <w:rFonts w:eastAsia="標楷體" w:hint="eastAsia"/>
                <w:sz w:val="17"/>
                <w:szCs w:val="17"/>
              </w:rPr>
              <w:t>(4.1)</w:t>
            </w:r>
          </w:p>
        </w:tc>
        <w:tc>
          <w:tcPr>
            <w:tcW w:w="1036" w:type="dxa"/>
            <w:vAlign w:val="center"/>
          </w:tcPr>
          <w:p w14:paraId="4D075168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2CCAEF94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78167FBF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7734CF0C" w14:textId="77777777" w:rsidR="0010283D" w:rsidRPr="004A1241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9</w:t>
            </w:r>
            <w:r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2" w:type="dxa"/>
            <w:vAlign w:val="center"/>
          </w:tcPr>
          <w:p w14:paraId="3FF80602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測試</w:t>
            </w:r>
            <w:r w:rsidRPr="004A1241">
              <w:rPr>
                <w:rFonts w:eastAsia="標楷體" w:hint="eastAsia"/>
                <w:sz w:val="17"/>
                <w:szCs w:val="17"/>
              </w:rPr>
              <w:t>PR50</w:t>
            </w:r>
            <w:r w:rsidRPr="004A1241">
              <w:rPr>
                <w:rFonts w:eastAsia="標楷體" w:hint="eastAsia"/>
                <w:sz w:val="17"/>
                <w:szCs w:val="17"/>
              </w:rPr>
              <w:t>網頁</w:t>
            </w:r>
            <w:r w:rsidRPr="004A1241">
              <w:rPr>
                <w:rFonts w:eastAsia="標楷體" w:hint="eastAsia"/>
                <w:sz w:val="17"/>
                <w:szCs w:val="17"/>
              </w:rPr>
              <w:t>(4.1)</w:t>
            </w:r>
            <w:r w:rsidRPr="004A1241">
              <w:rPr>
                <w:rFonts w:eastAsia="標楷體" w:hint="eastAsia"/>
                <w:sz w:val="17"/>
                <w:szCs w:val="17"/>
              </w:rPr>
              <w:t>網頁是否正常可登入</w:t>
            </w:r>
          </w:p>
        </w:tc>
        <w:tc>
          <w:tcPr>
            <w:tcW w:w="1036" w:type="dxa"/>
            <w:vAlign w:val="center"/>
          </w:tcPr>
          <w:p w14:paraId="290B4C53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317BDE93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58453C97" w14:textId="77777777" w:rsidTr="00722259">
        <w:trPr>
          <w:trHeight w:val="331"/>
          <w:jc w:val="center"/>
        </w:trPr>
        <w:tc>
          <w:tcPr>
            <w:tcW w:w="1134" w:type="dxa"/>
            <w:gridSpan w:val="2"/>
            <w:vAlign w:val="center"/>
          </w:tcPr>
          <w:p w14:paraId="122FB422" w14:textId="77777777" w:rsidR="0010283D" w:rsidRPr="004A1241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0</w:t>
            </w:r>
            <w:r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2" w:type="dxa"/>
            <w:vAlign w:val="center"/>
          </w:tcPr>
          <w:p w14:paraId="4B1E25A3" w14:textId="4C7A65BF" w:rsidR="0010283D" w:rsidRPr="004A1241" w:rsidRDefault="0010283D" w:rsidP="00DD350E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環境切換作業，從</w:t>
            </w:r>
            <w:r w:rsidRPr="004A1241">
              <w:rPr>
                <w:rFonts w:eastAsia="標楷體" w:hint="eastAsia"/>
                <w:sz w:val="17"/>
                <w:szCs w:val="17"/>
              </w:rPr>
              <w:t>PR10</w:t>
            </w:r>
            <w:r w:rsidRPr="004A1241">
              <w:rPr>
                <w:rFonts w:eastAsia="標楷體" w:hint="eastAsia"/>
                <w:sz w:val="17"/>
                <w:szCs w:val="17"/>
              </w:rPr>
              <w:t>切換到</w:t>
            </w:r>
            <w:r w:rsidRPr="004A1241">
              <w:rPr>
                <w:rFonts w:eastAsia="標楷體" w:hint="eastAsia"/>
                <w:sz w:val="17"/>
                <w:szCs w:val="17"/>
              </w:rPr>
              <w:t>PR50</w:t>
            </w:r>
            <w:r w:rsidRPr="004A1241">
              <w:rPr>
                <w:rFonts w:eastAsia="標楷體" w:hint="eastAsia"/>
                <w:sz w:val="17"/>
                <w:szCs w:val="17"/>
              </w:rPr>
              <w:t>，一台一台做，</w:t>
            </w:r>
            <w:r w:rsidR="00A45FC5" w:rsidRPr="00A45FC5">
              <w:rPr>
                <w:rFonts w:eastAsia="標楷體" w:hint="eastAsia"/>
                <w:b/>
                <w:bCs/>
                <w:sz w:val="17"/>
                <w:szCs w:val="17"/>
              </w:rPr>
              <w:t>共四台</w:t>
            </w:r>
            <w:r w:rsidR="00A45FC5" w:rsidRPr="00A45FC5">
              <w:rPr>
                <w:rFonts w:eastAsia="標楷體" w:hint="eastAsia"/>
                <w:b/>
                <w:bCs/>
                <w:sz w:val="17"/>
                <w:szCs w:val="17"/>
              </w:rPr>
              <w:t xml:space="preserve"> &amp; OCP</w:t>
            </w:r>
            <w:r w:rsidR="00A45FC5" w:rsidRPr="00A45FC5">
              <w:rPr>
                <w:rFonts w:eastAsia="標楷體" w:hint="eastAsia"/>
                <w:b/>
                <w:bCs/>
                <w:sz w:val="17"/>
                <w:szCs w:val="17"/>
              </w:rPr>
              <w:t>服務</w:t>
            </w:r>
            <w:r w:rsidR="00A45FC5" w:rsidRPr="00A45FC5">
              <w:rPr>
                <w:rFonts w:eastAsia="標楷體" w:hint="eastAsia"/>
                <w:b/>
                <w:bCs/>
                <w:sz w:val="17"/>
                <w:szCs w:val="17"/>
              </w:rPr>
              <w:t>:</w:t>
            </w:r>
          </w:p>
          <w:p w14:paraId="5E96BB46" w14:textId="5178A518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 xml:space="preserve">POTPAP31 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4A1241">
              <w:rPr>
                <w:rFonts w:eastAsia="標楷體" w:hint="eastAsia"/>
                <w:sz w:val="17"/>
                <w:szCs w:val="17"/>
              </w:rPr>
              <w:t>、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POTPAP32 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4A1241">
              <w:rPr>
                <w:rFonts w:eastAsia="標楷體" w:hint="eastAsia"/>
                <w:sz w:val="17"/>
                <w:szCs w:val="17"/>
              </w:rPr>
              <w:t>、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POTPAP35 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4A1241">
              <w:rPr>
                <w:rFonts w:eastAsia="標楷體" w:hint="eastAsia"/>
                <w:sz w:val="17"/>
                <w:szCs w:val="17"/>
              </w:rPr>
              <w:t>、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POTPAP36 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、</w:t>
            </w:r>
            <w:r w:rsidR="005E5078">
              <w:rPr>
                <w:rFonts w:eastAsia="標楷體" w:hint="eastAsia"/>
                <w:sz w:val="17"/>
                <w:szCs w:val="17"/>
              </w:rPr>
              <w:t>prd-core (jt400</w:t>
            </w:r>
            <w:r w:rsidR="005E5078">
              <w:rPr>
                <w:rFonts w:eastAsia="標楷體" w:hint="eastAsia"/>
                <w:sz w:val="17"/>
                <w:szCs w:val="17"/>
              </w:rPr>
              <w:t>服務</w:t>
            </w:r>
            <w:r w:rsidR="005E5078">
              <w:rPr>
                <w:rFonts w:eastAsia="標楷體" w:hint="eastAsia"/>
                <w:sz w:val="17"/>
                <w:szCs w:val="17"/>
              </w:rPr>
              <w:t>)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</w:p>
        </w:tc>
        <w:tc>
          <w:tcPr>
            <w:tcW w:w="1036" w:type="dxa"/>
            <w:vAlign w:val="center"/>
          </w:tcPr>
          <w:p w14:paraId="579B5D32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7E532F29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3FC9798F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73326111" w14:textId="7B03BA16" w:rsidR="0010283D" w:rsidRPr="007E7CF3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 w:rsidR="00ED386B">
              <w:rPr>
                <w:rFonts w:ascii="MS Gothic" w:eastAsiaTheme="minorEastAsia" w:hAnsi="MS Gothic" w:cs="MS Gothic" w:hint="eastAsia"/>
                <w:sz w:val="17"/>
                <w:szCs w:val="17"/>
              </w:rPr>
              <w:t>1</w:t>
            </w:r>
            <w:r w:rsidR="00ED386B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2" w:type="dxa"/>
            <w:vAlign w:val="center"/>
          </w:tcPr>
          <w:p w14:paraId="6EC2BED0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或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 xml:space="preserve">POTPAP32 </w:t>
            </w:r>
            <w:r w:rsidRPr="004A1241">
              <w:rPr>
                <w:rFonts w:eastAsia="標楷體" w:hint="eastAsia"/>
                <w:sz w:val="17"/>
                <w:szCs w:val="17"/>
              </w:rPr>
              <w:t>恢復系統服務，檢查公司網站是否恢復服務</w:t>
            </w:r>
          </w:p>
        </w:tc>
        <w:tc>
          <w:tcPr>
            <w:tcW w:w="1036" w:type="dxa"/>
            <w:vAlign w:val="center"/>
          </w:tcPr>
          <w:p w14:paraId="401F124C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030DB445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4CBBF942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2F492929" w14:textId="71711D63" w:rsidR="0010283D" w:rsidRPr="004A1241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 w:rsidR="00ED386B">
              <w:rPr>
                <w:rFonts w:ascii="MS Gothic" w:eastAsiaTheme="minorEastAsia" w:hAnsi="MS Gothic" w:cs="MS Gothic" w:hint="eastAsia"/>
                <w:sz w:val="17"/>
                <w:szCs w:val="17"/>
              </w:rPr>
              <w:t>2</w:t>
            </w:r>
            <w:r w:rsidR="00ED386B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2" w:type="dxa"/>
            <w:vAlign w:val="center"/>
          </w:tcPr>
          <w:p w14:paraId="24BCDBF1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環境切換後</w:t>
            </w: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>
              <w:rPr>
                <w:rFonts w:eastAsia="標楷體" w:hint="eastAsia"/>
                <w:b/>
                <w:sz w:val="17"/>
                <w:szCs w:val="17"/>
              </w:rPr>
              <w:t>和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2</w:t>
            </w:r>
            <w:r w:rsidRPr="0037243B">
              <w:rPr>
                <w:rFonts w:eastAsia="標楷體" w:hint="eastAsia"/>
                <w:sz w:val="17"/>
                <w:szCs w:val="17"/>
              </w:rPr>
              <w:t>，檢查</w:t>
            </w:r>
            <w:r w:rsidRPr="0059461D">
              <w:rPr>
                <w:rFonts w:eastAsia="標楷體" w:hint="eastAsia"/>
                <w:sz w:val="17"/>
                <w:szCs w:val="17"/>
              </w:rPr>
              <w:t>Wcfgateway</w:t>
            </w:r>
            <w:r w:rsidRPr="0059461D">
              <w:rPr>
                <w:rFonts w:eastAsia="標楷體" w:hint="eastAsia"/>
                <w:sz w:val="17"/>
                <w:szCs w:val="17"/>
              </w:rPr>
              <w:t>連通測試</w:t>
            </w:r>
            <w:r>
              <w:rPr>
                <w:rFonts w:eastAsia="標楷體" w:hint="eastAsia"/>
                <w:sz w:val="17"/>
                <w:szCs w:val="17"/>
              </w:rPr>
              <w:t>的</w:t>
            </w:r>
            <w:r>
              <w:rPr>
                <w:rFonts w:eastAsia="標楷體" w:hint="eastAsia"/>
                <w:sz w:val="17"/>
                <w:szCs w:val="17"/>
              </w:rPr>
              <w:t>Log</w:t>
            </w:r>
            <w:r>
              <w:rPr>
                <w:rFonts w:eastAsia="標楷體" w:hint="eastAsia"/>
                <w:sz w:val="17"/>
                <w:szCs w:val="17"/>
              </w:rPr>
              <w:t>筆數是否正常</w:t>
            </w:r>
          </w:p>
        </w:tc>
        <w:tc>
          <w:tcPr>
            <w:tcW w:w="1036" w:type="dxa"/>
            <w:vAlign w:val="center"/>
          </w:tcPr>
          <w:p w14:paraId="7C4E826A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6AEE22DA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42A25CF6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625640C0" w14:textId="26851301" w:rsidR="0010283D" w:rsidRPr="004A1241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 w:rsidR="00ED386B">
              <w:rPr>
                <w:rFonts w:ascii="MS Gothic" w:eastAsiaTheme="minorEastAsia" w:hAnsi="MS Gothic" w:cs="MS Gothic" w:hint="eastAsia"/>
                <w:sz w:val="17"/>
                <w:szCs w:val="17"/>
              </w:rPr>
              <w:t>3</w:t>
            </w:r>
            <w:r w:rsidR="00ED386B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2" w:type="dxa"/>
            <w:vAlign w:val="center"/>
          </w:tcPr>
          <w:p w14:paraId="21FEF58C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環境切換</w:t>
            </w:r>
            <w:r>
              <w:rPr>
                <w:rFonts w:eastAsia="標楷體" w:hint="eastAsia"/>
                <w:sz w:val="17"/>
                <w:szCs w:val="17"/>
              </w:rPr>
              <w:t>(</w:t>
            </w:r>
            <w:r>
              <w:rPr>
                <w:rFonts w:eastAsia="標楷體"/>
                <w:sz w:val="17"/>
                <w:szCs w:val="17"/>
              </w:rPr>
              <w:t>PR50</w:t>
            </w:r>
            <w:r>
              <w:rPr>
                <w:rFonts w:eastAsia="標楷體" w:hint="eastAsia"/>
                <w:sz w:val="17"/>
                <w:szCs w:val="17"/>
              </w:rPr>
              <w:t>)</w:t>
            </w:r>
            <w:r>
              <w:rPr>
                <w:rFonts w:eastAsia="標楷體" w:hint="eastAsia"/>
                <w:sz w:val="17"/>
                <w:szCs w:val="17"/>
              </w:rPr>
              <w:t>完成後立即</w:t>
            </w:r>
            <w:r w:rsidRPr="006C6EFE">
              <w:rPr>
                <w:rFonts w:eastAsia="標楷體" w:hint="eastAsia"/>
                <w:sz w:val="17"/>
                <w:szCs w:val="17"/>
              </w:rPr>
              <w:t>測登入保戶</w:t>
            </w:r>
            <w:r w:rsidRPr="006C6EFE">
              <w:rPr>
                <w:rFonts w:eastAsia="標楷體" w:hint="eastAsia"/>
                <w:sz w:val="17"/>
                <w:szCs w:val="17"/>
              </w:rPr>
              <w:t>e</w:t>
            </w:r>
            <w:r w:rsidRPr="006C6EFE">
              <w:rPr>
                <w:rFonts w:eastAsia="標楷體" w:hint="eastAsia"/>
                <w:sz w:val="17"/>
                <w:szCs w:val="17"/>
              </w:rPr>
              <w:t>園地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查看</w:t>
            </w:r>
            <w:r>
              <w:rPr>
                <w:rFonts w:eastAsia="標楷體" w:hint="eastAsia"/>
                <w:sz w:val="17"/>
                <w:szCs w:val="17"/>
              </w:rPr>
              <w:t>是否正常，並於</w:t>
            </w:r>
            <w:r w:rsidRPr="006C6EFE">
              <w:rPr>
                <w:rFonts w:eastAsia="標楷體" w:hint="eastAsia"/>
                <w:sz w:val="17"/>
                <w:szCs w:val="17"/>
              </w:rPr>
              <w:t>Line</w:t>
            </w:r>
            <w:r w:rsidRPr="006C6EFE">
              <w:rPr>
                <w:rFonts w:eastAsia="標楷體" w:hint="eastAsia"/>
                <w:sz w:val="17"/>
                <w:szCs w:val="17"/>
              </w:rPr>
              <w:t>群組回報檢查結果</w:t>
            </w:r>
          </w:p>
        </w:tc>
        <w:tc>
          <w:tcPr>
            <w:tcW w:w="1036" w:type="dxa"/>
            <w:vAlign w:val="center"/>
          </w:tcPr>
          <w:p w14:paraId="4D1EAFA2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2D44C766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42CECD3A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69D51917" w14:textId="77777777" w:rsidR="0010283D" w:rsidRPr="004A1241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4.</w:t>
            </w:r>
          </w:p>
        </w:tc>
        <w:tc>
          <w:tcPr>
            <w:tcW w:w="6932" w:type="dxa"/>
            <w:vAlign w:val="center"/>
          </w:tcPr>
          <w:p w14:paraId="2F306B63" w14:textId="3B858C17" w:rsidR="0010283D" w:rsidRPr="008A1A75" w:rsidRDefault="0010283D" w:rsidP="00DD350E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 w:rsidRPr="008A1A75">
              <w:rPr>
                <w:rFonts w:eastAsia="標楷體" w:hint="eastAsia"/>
                <w:sz w:val="17"/>
                <w:szCs w:val="17"/>
              </w:rPr>
              <w:t>Inztap (</w:t>
            </w:r>
            <w:r w:rsidRPr="008A1A75">
              <w:rPr>
                <w:rFonts w:eastAsia="標楷體" w:hint="eastAsia"/>
                <w:sz w:val="17"/>
                <w:szCs w:val="17"/>
              </w:rPr>
              <w:t>磁帶編號</w:t>
            </w:r>
            <w:r w:rsidRPr="008A1A75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="00A10D12">
              <w:rPr>
                <w:rFonts w:eastAsia="標楷體"/>
                <w:sz w:val="17"/>
                <w:szCs w:val="17"/>
              </w:rPr>
              <w:t>9DAxx0L9</w:t>
            </w:r>
            <w:r w:rsidRPr="008A1A75">
              <w:rPr>
                <w:rFonts w:eastAsia="標楷體" w:hint="eastAsia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8A1A75">
              <w:rPr>
                <w:rFonts w:eastAsia="標楷體" w:hint="eastAsia"/>
                <w:sz w:val="17"/>
                <w:szCs w:val="17"/>
              </w:rPr>
              <w:t>)</w:t>
            </w:r>
            <w:r w:rsidRPr="008A1A75">
              <w:rPr>
                <w:rFonts w:eastAsia="標楷體" w:hint="eastAsia"/>
                <w:b/>
                <w:bCs/>
                <w:sz w:val="17"/>
                <w:szCs w:val="17"/>
              </w:rPr>
              <w:t xml:space="preserve"> </w:t>
            </w:r>
            <w:r w:rsidRPr="008A1A75">
              <w:rPr>
                <w:rFonts w:eastAsia="標楷體" w:hint="eastAsia"/>
                <w:bCs/>
                <w:sz w:val="17"/>
                <w:szCs w:val="17"/>
              </w:rPr>
              <w:t>將磁帶放到</w:t>
            </w:r>
            <w:r w:rsidR="00A10D12">
              <w:rPr>
                <w:rFonts w:eastAsia="標楷體" w:hint="eastAsia"/>
                <w:b/>
                <w:bCs/>
                <w:sz w:val="17"/>
                <w:szCs w:val="17"/>
              </w:rPr>
              <w:t>TAP09</w:t>
            </w:r>
          </w:p>
        </w:tc>
        <w:tc>
          <w:tcPr>
            <w:tcW w:w="1036" w:type="dxa"/>
            <w:vAlign w:val="center"/>
          </w:tcPr>
          <w:p w14:paraId="6F947B3F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2E490843" w14:textId="77777777" w:rsidR="0010283D" w:rsidRPr="00D30AF7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D331FE" w:rsidRPr="00856CCA" w14:paraId="7F9C6C47" w14:textId="77777777" w:rsidTr="00005DA3">
        <w:trPr>
          <w:trHeight w:val="284"/>
          <w:jc w:val="center"/>
        </w:trPr>
        <w:tc>
          <w:tcPr>
            <w:tcW w:w="1134" w:type="dxa"/>
            <w:gridSpan w:val="2"/>
            <w:vMerge w:val="restart"/>
            <w:vAlign w:val="center"/>
          </w:tcPr>
          <w:p w14:paraId="12A41093" w14:textId="77777777" w:rsidR="00D331FE" w:rsidRPr="004A1241" w:rsidRDefault="00D331FE" w:rsidP="00ED386B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5.</w:t>
            </w:r>
          </w:p>
        </w:tc>
        <w:tc>
          <w:tcPr>
            <w:tcW w:w="6932" w:type="dxa"/>
            <w:tcBorders>
              <w:bottom w:val="single" w:sz="4" w:space="0" w:color="auto"/>
            </w:tcBorders>
            <w:vAlign w:val="center"/>
          </w:tcPr>
          <w:p w14:paraId="3B1C9D76" w14:textId="42C46E02" w:rsidR="00D331FE" w:rsidRPr="00D331FE" w:rsidRDefault="00D331FE" w:rsidP="00ED386B">
            <w:pPr>
              <w:snapToGrid w:val="0"/>
              <w:spacing w:beforeLines="10" w:before="36"/>
              <w:jc w:val="both"/>
              <w:rPr>
                <w:rFonts w:eastAsia="標楷體"/>
                <w:strike/>
                <w:sz w:val="17"/>
                <w:szCs w:val="17"/>
              </w:rPr>
            </w:pPr>
            <w:r w:rsidRPr="00D331FE">
              <w:rPr>
                <w:rFonts w:ascii="MS Gothic" w:eastAsia="MS Gothic" w:hAnsi="MS Gothic" w:cs="MS Gothic" w:hint="eastAsia"/>
                <w:strike/>
                <w:sz w:val="17"/>
                <w:szCs w:val="17"/>
              </w:rPr>
              <w:t>⓵</w:t>
            </w:r>
            <w:r w:rsidRPr="00D331FE">
              <w:rPr>
                <w:rFonts w:ascii="MS Gothic" w:eastAsiaTheme="minorEastAsia" w:hAnsi="MS Gothic" w:cs="MS Gothic" w:hint="eastAsia"/>
                <w:strike/>
                <w:sz w:val="17"/>
                <w:szCs w:val="17"/>
              </w:rPr>
              <w:t>.</w:t>
            </w:r>
            <w:r w:rsidRPr="00D331FE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備份前確認QBATCH下的</w:t>
            </w:r>
            <w:r w:rsidRPr="00D331FE">
              <w:rPr>
                <w:rFonts w:ascii="標楷體" w:eastAsia="標楷體" w:hAnsi="標楷體" w:cs="Arial Unicode MS"/>
                <w:strike/>
                <w:sz w:val="18"/>
                <w:szCs w:val="18"/>
              </w:rPr>
              <w:t>I00D9I1ZP1</w:t>
            </w:r>
            <w:r w:rsidRPr="00D331FE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已執行完成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vAlign w:val="center"/>
          </w:tcPr>
          <w:p w14:paraId="28DB496C" w14:textId="34F99CAA" w:rsidR="00D331FE" w:rsidRPr="004A1241" w:rsidRDefault="00D331FE" w:rsidP="00D331FE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此排程暫時取消</w:t>
            </w:r>
          </w:p>
        </w:tc>
      </w:tr>
      <w:tr w:rsidR="00ED386B" w:rsidRPr="00856CCA" w14:paraId="5C06787F" w14:textId="77777777" w:rsidTr="00C42C9C">
        <w:trPr>
          <w:trHeight w:val="284"/>
          <w:jc w:val="center"/>
        </w:trPr>
        <w:tc>
          <w:tcPr>
            <w:tcW w:w="1134" w:type="dxa"/>
            <w:gridSpan w:val="2"/>
            <w:vMerge/>
            <w:vAlign w:val="center"/>
          </w:tcPr>
          <w:p w14:paraId="0E1961D0" w14:textId="77777777" w:rsidR="00ED386B" w:rsidRDefault="00ED386B" w:rsidP="00ED386B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  <w:vAlign w:val="center"/>
          </w:tcPr>
          <w:p w14:paraId="7ECA2241" w14:textId="67CB4781" w:rsidR="00ED386B" w:rsidRPr="008A1A75" w:rsidRDefault="00ED386B" w:rsidP="00ED386B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⓶</w:t>
            </w:r>
            <w:r w:rsidRPr="001C1532">
              <w:rPr>
                <w:rFonts w:ascii="MS Gothic" w:hAnsi="MS Gothic" w:cs="MS Gothic" w:hint="eastAsia"/>
                <w:sz w:val="16"/>
                <w:szCs w:val="16"/>
              </w:rPr>
              <w:t>.</w:t>
            </w:r>
            <w:r w:rsidR="00847689" w:rsidRPr="00423806">
              <w:rPr>
                <w:rFonts w:ascii="標楷體" w:eastAsia="標楷體" w:hAnsi="標楷體" w:cs="Arial Unicode MS" w:hint="eastAsia"/>
                <w:sz w:val="18"/>
                <w:szCs w:val="18"/>
              </w:rPr>
              <w:t>備份前請依照手冊</w:t>
            </w:r>
            <w:r w:rsidR="00847689" w:rsidRPr="00423806">
              <w:rPr>
                <w:rFonts w:ascii="標楷體" w:eastAsia="標楷體" w:hAnsi="標楷體" w:cs="Arial Unicode MS" w:hint="eastAsia"/>
                <w:b/>
                <w:bCs/>
                <w:color w:val="FF0000"/>
                <w:sz w:val="18"/>
                <w:szCs w:val="18"/>
              </w:rPr>
              <w:t>檢查理賠批次</w:t>
            </w:r>
            <w:r w:rsidR="00847689">
              <w:rPr>
                <w:rFonts w:ascii="標楷體" w:eastAsia="標楷體" w:hAnsi="標楷體" w:cs="Arial Unicode MS" w:hint="eastAsia"/>
                <w:b/>
                <w:bCs/>
                <w:color w:val="FF0000"/>
                <w:sz w:val="18"/>
                <w:szCs w:val="18"/>
              </w:rPr>
              <w:t>(18支)</w:t>
            </w:r>
            <w:r w:rsidR="00847689" w:rsidRPr="00423806">
              <w:rPr>
                <w:rFonts w:ascii="標楷體" w:eastAsia="標楷體" w:hAnsi="標楷體" w:cs="Arial Unicode MS" w:hint="eastAsia"/>
                <w:sz w:val="18"/>
                <w:szCs w:val="18"/>
              </w:rPr>
              <w:t>是否</w:t>
            </w:r>
            <w:r w:rsidR="00847689">
              <w:rPr>
                <w:rFonts w:ascii="標楷體" w:eastAsia="標楷體" w:hAnsi="標楷體" w:cs="Arial Unicode MS" w:hint="eastAsia"/>
                <w:sz w:val="18"/>
                <w:szCs w:val="18"/>
              </w:rPr>
              <w:t>皆執行完畢</w:t>
            </w:r>
            <w:r w:rsidR="00847689" w:rsidRPr="00423806">
              <w:rPr>
                <w:rFonts w:ascii="標楷體" w:eastAsia="標楷體" w:hAnsi="標楷體" w:cs="Arial Unicode MS" w:hint="eastAsia"/>
                <w:sz w:val="18"/>
                <w:szCs w:val="18"/>
              </w:rPr>
              <w:t>，</w:t>
            </w:r>
            <w:r w:rsidR="00847689">
              <w:rPr>
                <w:rFonts w:ascii="標楷體" w:eastAsia="標楷體" w:hAnsi="標楷體" w:cs="Arial Unicode MS" w:hint="eastAsia"/>
                <w:sz w:val="18"/>
                <w:szCs w:val="18"/>
              </w:rPr>
              <w:t>執行失敗的項目不須理會也不須通報。</w:t>
            </w:r>
            <w:r w:rsidR="00110E6E" w:rsidRPr="005F08C0">
              <w:rPr>
                <w:rFonts w:ascii="標楷體" w:eastAsia="標楷體" w:hAnsi="標楷體" w:cs="Arial Unicode MS" w:hint="eastAsia"/>
                <w:sz w:val="16"/>
                <w:szCs w:val="16"/>
              </w:rPr>
              <w:t>(</w:t>
            </w:r>
            <w:r w:rsidR="00110E6E">
              <w:rPr>
                <w:rFonts w:ascii="標楷體" w:eastAsia="標楷體" w:hAnsi="標楷體" w:cs="Arial Unicode MS" w:hint="eastAsia"/>
                <w:sz w:val="16"/>
                <w:szCs w:val="16"/>
              </w:rPr>
              <w:t>網址：</w:t>
            </w:r>
            <w:hyperlink r:id="rId8" w:history="1">
              <w:r w:rsidR="00110E6E" w:rsidRPr="0067721D">
                <w:rPr>
                  <w:rStyle w:val="a3"/>
                  <w:rFonts w:ascii="微軟正黑體" w:eastAsia="微軟正黑體" w:hAnsi="微軟正黑體"/>
                  <w:sz w:val="16"/>
                  <w:szCs w:val="16"/>
                  <w:shd w:val="clear" w:color="auto" w:fill="FFFFFF"/>
                </w:rPr>
                <w:t>https://tcln.prulife.intra/SsisReport/</w:t>
              </w:r>
            </w:hyperlink>
            <w:r w:rsidR="00110E6E" w:rsidRPr="005F08C0">
              <w:rPr>
                <w:rFonts w:ascii="標楷體" w:eastAsia="標楷體" w:hAnsi="標楷體" w:cs="Arial Unicode MS" w:hint="eastAsia"/>
                <w:sz w:val="16"/>
                <w:szCs w:val="16"/>
              </w:rPr>
              <w:t>)</w:t>
            </w:r>
            <w:r w:rsidR="00110E6E">
              <w:rPr>
                <w:rFonts w:ascii="標楷體" w:eastAsia="標楷體" w:hAnsi="標楷體" w:cs="Arial Unicode MS" w:hint="eastAsia"/>
                <w:sz w:val="16"/>
                <w:szCs w:val="16"/>
              </w:rPr>
              <w:t>查詢種類選：BatchCTL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2B911292" w14:textId="77777777" w:rsidR="00ED386B" w:rsidRPr="004A1241" w:rsidRDefault="00ED386B" w:rsidP="00ED386B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778247B9" w14:textId="77777777" w:rsidR="00ED386B" w:rsidRPr="004A1241" w:rsidRDefault="00ED386B" w:rsidP="00ED386B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D386B" w:rsidRPr="00856CCA" w14:paraId="0CD6B48A" w14:textId="77777777" w:rsidTr="004C214B">
        <w:trPr>
          <w:trHeight w:val="284"/>
          <w:jc w:val="center"/>
        </w:trPr>
        <w:tc>
          <w:tcPr>
            <w:tcW w:w="1134" w:type="dxa"/>
            <w:gridSpan w:val="2"/>
            <w:vMerge/>
            <w:tcBorders>
              <w:bottom w:val="double" w:sz="4" w:space="0" w:color="F79646" w:themeColor="accent6"/>
            </w:tcBorders>
            <w:vAlign w:val="center"/>
          </w:tcPr>
          <w:p w14:paraId="6608EBDE" w14:textId="77777777" w:rsidR="00ED386B" w:rsidRDefault="00ED386B" w:rsidP="00ED386B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2" w:type="dxa"/>
            <w:tcBorders>
              <w:bottom w:val="double" w:sz="4" w:space="0" w:color="F79646" w:themeColor="accent6"/>
            </w:tcBorders>
            <w:vAlign w:val="center"/>
          </w:tcPr>
          <w:p w14:paraId="7F4D8E58" w14:textId="55B0467A" w:rsidR="00ED386B" w:rsidRPr="008A1A75" w:rsidRDefault="00ED386B" w:rsidP="00ED386B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⓷</w:t>
            </w:r>
            <w:r w:rsidRPr="001C1532">
              <w:rPr>
                <w:rFonts w:ascii="MS Gothic" w:hAnsi="MS Gothic" w:cs="MS Gothic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上述檢查項目皆完成後才能至</w:t>
            </w:r>
            <w:r w:rsidRPr="00423806">
              <w:rPr>
                <w:rFonts w:ascii="標楷體" w:eastAsia="標楷體" w:hAnsi="標楷體" w:cs="Arial Unicode MS"/>
                <w:sz w:val="18"/>
                <w:szCs w:val="18"/>
              </w:rPr>
              <w:t>UAIJOBQ</w:t>
            </w:r>
            <w:r w:rsidRPr="00423806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中，Release </w:t>
            </w:r>
            <w:r w:rsidR="00452C4D">
              <w:rPr>
                <w:rFonts w:ascii="標楷體" w:eastAsia="標楷體" w:hAnsi="標楷體" w:cs="Arial Unicode MS"/>
                <w:sz w:val="18"/>
                <w:szCs w:val="18"/>
              </w:rPr>
              <w:t>SAVEPR109</w:t>
            </w:r>
            <w:r w:rsidRPr="00423806">
              <w:rPr>
                <w:rFonts w:ascii="標楷體" w:eastAsia="標楷體" w:hAnsi="標楷體" w:cs="Arial Unicode MS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(進行批次前備份。)</w:t>
            </w:r>
          </w:p>
        </w:tc>
        <w:tc>
          <w:tcPr>
            <w:tcW w:w="1036" w:type="dxa"/>
            <w:tcBorders>
              <w:bottom w:val="double" w:sz="4" w:space="0" w:color="F79646" w:themeColor="accent6"/>
            </w:tcBorders>
            <w:vAlign w:val="center"/>
          </w:tcPr>
          <w:p w14:paraId="5D5AB8FB" w14:textId="77777777" w:rsidR="00ED386B" w:rsidRPr="004A1241" w:rsidRDefault="00ED386B" w:rsidP="00ED386B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bottom w:val="double" w:sz="4" w:space="0" w:color="F79646" w:themeColor="accent6"/>
            </w:tcBorders>
            <w:vAlign w:val="center"/>
          </w:tcPr>
          <w:p w14:paraId="7C776E7D" w14:textId="77777777" w:rsidR="00ED386B" w:rsidRPr="004A1241" w:rsidRDefault="00ED386B" w:rsidP="00ED386B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14C5108C" w14:textId="77777777" w:rsidTr="004C214B">
        <w:trPr>
          <w:trHeight w:val="284"/>
          <w:jc w:val="center"/>
        </w:trPr>
        <w:tc>
          <w:tcPr>
            <w:tcW w:w="1134" w:type="dxa"/>
            <w:gridSpan w:val="2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3E4627A1" w14:textId="2B31FBFE" w:rsidR="0010283D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1D2B5A"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</w:rPr>
              <w:t>上線需求</w:t>
            </w:r>
          </w:p>
        </w:tc>
        <w:tc>
          <w:tcPr>
            <w:tcW w:w="693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246B1D50" w14:textId="2C459250" w:rsidR="0010283D" w:rsidRPr="008A1A75" w:rsidRDefault="00E2664C" w:rsidP="00DD350E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⓸.</w:t>
            </w:r>
            <w:r w:rsidR="0010283D" w:rsidRPr="00D123E0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通知</w:t>
            </w:r>
            <w:r w:rsidR="0010283D" w:rsidRPr="00D123E0">
              <w:rPr>
                <w:rFonts w:eastAsia="標楷體" w:hint="eastAsia"/>
                <w:sz w:val="17"/>
                <w:szCs w:val="17"/>
                <w:highlight w:val="yellow"/>
              </w:rPr>
              <w:t>Promote</w:t>
            </w:r>
            <w:r w:rsidR="0010283D" w:rsidRPr="00D123E0">
              <w:rPr>
                <w:rFonts w:eastAsia="標楷體" w:hint="eastAsia"/>
                <w:sz w:val="17"/>
                <w:szCs w:val="17"/>
                <w:highlight w:val="yellow"/>
              </w:rPr>
              <w:t>人員備份已啟動</w:t>
            </w:r>
          </w:p>
        </w:tc>
        <w:tc>
          <w:tcPr>
            <w:tcW w:w="10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3C504707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12" w:space="0" w:color="F79646" w:themeColor="accent6"/>
            </w:tcBorders>
            <w:vAlign w:val="center"/>
          </w:tcPr>
          <w:p w14:paraId="6EC19D86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54AFE1FE" w14:textId="77777777" w:rsidTr="004C214B">
        <w:trPr>
          <w:trHeight w:val="284"/>
          <w:jc w:val="center"/>
        </w:trPr>
        <w:tc>
          <w:tcPr>
            <w:tcW w:w="1134" w:type="dxa"/>
            <w:gridSpan w:val="2"/>
            <w:vMerge w:val="restart"/>
            <w:tcBorders>
              <w:top w:val="double" w:sz="4" w:space="0" w:color="F79646" w:themeColor="accent6"/>
            </w:tcBorders>
            <w:vAlign w:val="center"/>
          </w:tcPr>
          <w:p w14:paraId="2EF2DAE7" w14:textId="77777777" w:rsidR="0010283D" w:rsidRPr="004A1241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6.</w:t>
            </w:r>
          </w:p>
        </w:tc>
        <w:tc>
          <w:tcPr>
            <w:tcW w:w="6932" w:type="dxa"/>
            <w:tcBorders>
              <w:top w:val="double" w:sz="4" w:space="0" w:color="F79646" w:themeColor="accent6"/>
            </w:tcBorders>
            <w:vAlign w:val="center"/>
          </w:tcPr>
          <w:p w14:paraId="35C4942E" w14:textId="58FBE272" w:rsidR="0010283D" w:rsidRPr="008A1A75" w:rsidRDefault="00ED386B" w:rsidP="00DD350E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ascii="MS Gothic" w:eastAsia="MS Gothic" w:hAnsi="MS Gothic" w:cs="MS Gothic" w:hint="eastAsia"/>
                <w:sz w:val="17"/>
                <w:szCs w:val="17"/>
              </w:rPr>
              <w:t>⓵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  <w:r w:rsidR="0010283D" w:rsidRPr="008A1A75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="0010283D" w:rsidRPr="008A1A75">
              <w:rPr>
                <w:rFonts w:eastAsia="標楷體" w:hint="eastAsia"/>
                <w:sz w:val="17"/>
                <w:szCs w:val="17"/>
              </w:rPr>
              <w:t>清空</w:t>
            </w:r>
            <w:r w:rsidR="0010283D" w:rsidRPr="008A1A75">
              <w:rPr>
                <w:rFonts w:eastAsia="標楷體" w:hint="eastAsia"/>
                <w:sz w:val="17"/>
                <w:szCs w:val="17"/>
              </w:rPr>
              <w:t xml:space="preserve">PW10OUTQ </w:t>
            </w:r>
            <w:r w:rsidR="0010283D" w:rsidRPr="008A1A75">
              <w:rPr>
                <w:rFonts w:eastAsia="標楷體" w:hint="eastAsia"/>
                <w:color w:val="FF0000"/>
                <w:sz w:val="17"/>
                <w:szCs w:val="17"/>
              </w:rPr>
              <w:t>與</w:t>
            </w:r>
            <w:r w:rsidR="0010283D" w:rsidRPr="008A1A75">
              <w:rPr>
                <w:rFonts w:eastAsia="標楷體" w:hint="eastAsia"/>
                <w:color w:val="FF0000"/>
                <w:sz w:val="17"/>
                <w:szCs w:val="17"/>
              </w:rPr>
              <w:t>TRMSOUTQ</w:t>
            </w:r>
            <w:r w:rsidR="0010283D" w:rsidRPr="008A1A75">
              <w:rPr>
                <w:rFonts w:eastAsia="標楷體" w:hint="eastAsia"/>
                <w:sz w:val="17"/>
                <w:szCs w:val="17"/>
              </w:rPr>
              <w:t xml:space="preserve"> (</w:t>
            </w:r>
            <w:r w:rsidR="0010283D" w:rsidRPr="008A1A75">
              <w:rPr>
                <w:rFonts w:eastAsia="標楷體" w:hint="eastAsia"/>
                <w:sz w:val="17"/>
                <w:szCs w:val="17"/>
              </w:rPr>
              <w:t>至</w:t>
            </w:r>
            <w:r w:rsidR="0010283D" w:rsidRPr="008A1A75">
              <w:rPr>
                <w:rFonts w:eastAsia="標楷體" w:hint="eastAsia"/>
                <w:sz w:val="17"/>
                <w:szCs w:val="17"/>
              </w:rPr>
              <w:t>Schedule Job</w:t>
            </w:r>
            <w:r w:rsidR="0010283D" w:rsidRPr="008A1A75">
              <w:rPr>
                <w:rFonts w:eastAsia="標楷體" w:hint="eastAsia"/>
                <w:sz w:val="17"/>
                <w:szCs w:val="17"/>
              </w:rPr>
              <w:t>執行</w:t>
            </w:r>
            <w:r w:rsidR="0010283D" w:rsidRPr="008A1A75">
              <w:rPr>
                <w:rFonts w:eastAsia="標楷體" w:hint="eastAsia"/>
                <w:b/>
                <w:sz w:val="17"/>
                <w:szCs w:val="17"/>
              </w:rPr>
              <w:t>CLRPW10Q</w:t>
            </w:r>
            <w:r w:rsidR="0010283D" w:rsidRPr="008A1A75">
              <w:rPr>
                <w:rFonts w:eastAsia="標楷體" w:hint="eastAsia"/>
                <w:sz w:val="17"/>
                <w:szCs w:val="17"/>
              </w:rPr>
              <w:t>)</w:t>
            </w:r>
          </w:p>
        </w:tc>
        <w:tc>
          <w:tcPr>
            <w:tcW w:w="1036" w:type="dxa"/>
            <w:tcBorders>
              <w:top w:val="double" w:sz="4" w:space="0" w:color="F79646" w:themeColor="accent6"/>
            </w:tcBorders>
            <w:vAlign w:val="center"/>
          </w:tcPr>
          <w:p w14:paraId="51756E65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top w:val="double" w:sz="4" w:space="0" w:color="F79646" w:themeColor="accent6"/>
            </w:tcBorders>
            <w:vAlign w:val="center"/>
          </w:tcPr>
          <w:p w14:paraId="2118EFAF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24718571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Merge/>
            <w:vAlign w:val="center"/>
          </w:tcPr>
          <w:p w14:paraId="7A7DA9CE" w14:textId="77777777" w:rsidR="0010283D" w:rsidRPr="004A1241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2" w:type="dxa"/>
            <w:vAlign w:val="center"/>
          </w:tcPr>
          <w:p w14:paraId="41E8508D" w14:textId="29C6F415" w:rsidR="0010283D" w:rsidRPr="008A1A75" w:rsidRDefault="00ED386B" w:rsidP="00DD350E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ascii="MS Gothic" w:eastAsia="MS Gothic" w:hAnsi="MS Gothic" w:cs="MS Gothic" w:hint="eastAsia"/>
                <w:sz w:val="17"/>
                <w:szCs w:val="17"/>
              </w:rPr>
              <w:t>⓶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  <w:r w:rsidR="0010283D" w:rsidRPr="008A1A75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="0010283D" w:rsidRPr="008A1A75">
              <w:rPr>
                <w:rFonts w:eastAsia="標楷體" w:hint="eastAsia"/>
                <w:b/>
                <w:sz w:val="17"/>
                <w:szCs w:val="17"/>
              </w:rPr>
              <w:t>CLRPW10Q</w:t>
            </w:r>
            <w:r w:rsidR="0010283D" w:rsidRPr="008A1A75">
              <w:rPr>
                <w:rFonts w:eastAsia="標楷體" w:hint="eastAsia"/>
                <w:sz w:val="17"/>
                <w:szCs w:val="17"/>
              </w:rPr>
              <w:t>執行完畢後</w:t>
            </w:r>
            <w:r w:rsidR="0010283D" w:rsidRPr="008A1A75">
              <w:rPr>
                <w:rFonts w:eastAsia="標楷體" w:hint="eastAsia"/>
                <w:sz w:val="17"/>
                <w:szCs w:val="17"/>
              </w:rPr>
              <w:t>Hold</w:t>
            </w:r>
            <w:r w:rsidR="0010283D" w:rsidRPr="008A1A75">
              <w:rPr>
                <w:rFonts w:eastAsia="標楷體" w:hint="eastAsia"/>
                <w:sz w:val="17"/>
                <w:szCs w:val="17"/>
              </w:rPr>
              <w:t>住</w:t>
            </w:r>
          </w:p>
        </w:tc>
        <w:tc>
          <w:tcPr>
            <w:tcW w:w="1036" w:type="dxa"/>
            <w:vAlign w:val="center"/>
          </w:tcPr>
          <w:p w14:paraId="08670FDC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74D82E34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0283D" w:rsidRPr="00856CCA" w14:paraId="395A1851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Merge/>
            <w:vAlign w:val="center"/>
          </w:tcPr>
          <w:p w14:paraId="3218FFF7" w14:textId="77777777" w:rsidR="0010283D" w:rsidRPr="004A1241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2" w:type="dxa"/>
            <w:vAlign w:val="center"/>
          </w:tcPr>
          <w:p w14:paraId="04207E40" w14:textId="5241A3DB" w:rsidR="0010283D" w:rsidRPr="008A1A75" w:rsidRDefault="00ED386B" w:rsidP="00DD350E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>
              <w:rPr>
                <w:rFonts w:ascii="MS Gothic" w:eastAsia="MS Gothic" w:hAnsi="MS Gothic" w:cs="MS Gothic" w:hint="eastAsia"/>
                <w:color w:val="FF0000"/>
                <w:sz w:val="17"/>
                <w:szCs w:val="17"/>
              </w:rPr>
              <w:t>⓷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.</w:t>
            </w:r>
            <w:r w:rsidR="0010283D" w:rsidRPr="008A1A75">
              <w:rPr>
                <w:rFonts w:eastAsia="標楷體" w:hint="eastAsia"/>
                <w:color w:val="FF0000"/>
                <w:sz w:val="17"/>
                <w:szCs w:val="17"/>
              </w:rPr>
              <w:t xml:space="preserve"> </w:t>
            </w:r>
            <w:r w:rsidR="0010283D" w:rsidRPr="008A1A75">
              <w:rPr>
                <w:rFonts w:eastAsia="標楷體" w:hint="eastAsia"/>
                <w:color w:val="FF0000"/>
                <w:sz w:val="17"/>
                <w:szCs w:val="17"/>
              </w:rPr>
              <w:t>確認</w:t>
            </w:r>
            <w:r w:rsidR="0010283D" w:rsidRPr="008A1A75">
              <w:rPr>
                <w:rFonts w:eastAsia="標楷體" w:hint="eastAsia"/>
                <w:color w:val="FF0000"/>
                <w:sz w:val="17"/>
                <w:szCs w:val="17"/>
              </w:rPr>
              <w:t>TRMSOUTQ</w:t>
            </w:r>
            <w:r w:rsidR="0010283D" w:rsidRPr="008A1A75">
              <w:rPr>
                <w:rFonts w:eastAsia="標楷體" w:hint="eastAsia"/>
                <w:color w:val="FF0000"/>
                <w:sz w:val="17"/>
                <w:szCs w:val="17"/>
              </w:rPr>
              <w:t>與</w:t>
            </w:r>
            <w:r w:rsidR="0010283D" w:rsidRPr="008A1A75">
              <w:rPr>
                <w:rFonts w:eastAsia="標楷體" w:hint="eastAsia"/>
                <w:color w:val="FF0000"/>
                <w:sz w:val="17"/>
                <w:szCs w:val="17"/>
              </w:rPr>
              <w:t>PW10OUTQ</w:t>
            </w:r>
            <w:r w:rsidR="0010283D" w:rsidRPr="008A1A75">
              <w:rPr>
                <w:rFonts w:eastAsia="標楷體" w:hint="eastAsia"/>
                <w:color w:val="FF0000"/>
                <w:sz w:val="17"/>
                <w:szCs w:val="17"/>
              </w:rPr>
              <w:t>清空</w:t>
            </w:r>
          </w:p>
        </w:tc>
        <w:tc>
          <w:tcPr>
            <w:tcW w:w="1036" w:type="dxa"/>
            <w:vAlign w:val="center"/>
          </w:tcPr>
          <w:p w14:paraId="6D9816B8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7EAC76E5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</w:p>
        </w:tc>
      </w:tr>
      <w:tr w:rsidR="0010283D" w:rsidRPr="00856CCA" w14:paraId="77E659B1" w14:textId="77777777" w:rsidTr="00D67011">
        <w:trPr>
          <w:trHeight w:val="284"/>
          <w:jc w:val="center"/>
        </w:trPr>
        <w:tc>
          <w:tcPr>
            <w:tcW w:w="1134" w:type="dxa"/>
            <w:gridSpan w:val="2"/>
            <w:tcBorders>
              <w:bottom w:val="double" w:sz="4" w:space="0" w:color="F79646" w:themeColor="accent6"/>
            </w:tcBorders>
            <w:vAlign w:val="center"/>
          </w:tcPr>
          <w:p w14:paraId="5063AF45" w14:textId="77777777" w:rsidR="0010283D" w:rsidRPr="007E6773" w:rsidRDefault="0010283D" w:rsidP="00DD350E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7.</w:t>
            </w:r>
          </w:p>
        </w:tc>
        <w:tc>
          <w:tcPr>
            <w:tcW w:w="6932" w:type="dxa"/>
            <w:tcBorders>
              <w:bottom w:val="double" w:sz="4" w:space="0" w:color="F79646" w:themeColor="accent6"/>
            </w:tcBorders>
            <w:vAlign w:val="center"/>
          </w:tcPr>
          <w:p w14:paraId="1B47CDB9" w14:textId="3BEA6AE4" w:rsidR="0010283D" w:rsidRPr="008A1A75" w:rsidRDefault="0010283D" w:rsidP="00DD350E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8A1A75">
              <w:rPr>
                <w:rFonts w:eastAsia="標楷體" w:hint="eastAsia"/>
                <w:sz w:val="17"/>
                <w:szCs w:val="17"/>
              </w:rPr>
              <w:t xml:space="preserve">Check </w:t>
            </w:r>
            <w:r w:rsidR="00452C4D">
              <w:rPr>
                <w:rFonts w:eastAsia="標楷體"/>
                <w:b/>
                <w:sz w:val="17"/>
                <w:szCs w:val="17"/>
              </w:rPr>
              <w:t>SAVEPR109</w:t>
            </w:r>
            <w:r w:rsidRPr="008A1A75">
              <w:rPr>
                <w:rFonts w:eastAsia="標楷體"/>
                <w:b/>
                <w:sz w:val="17"/>
                <w:szCs w:val="17"/>
              </w:rPr>
              <w:t>1</w:t>
            </w:r>
            <w:r w:rsidRPr="008A1A75">
              <w:rPr>
                <w:rFonts w:eastAsia="標楷體" w:hint="eastAsia"/>
                <w:sz w:val="17"/>
                <w:szCs w:val="17"/>
              </w:rPr>
              <w:t xml:space="preserve"> Job Log</w:t>
            </w:r>
            <w:r w:rsidRPr="008A1A75">
              <w:rPr>
                <w:rFonts w:eastAsia="標楷體" w:hint="eastAsia"/>
                <w:sz w:val="17"/>
                <w:szCs w:val="17"/>
              </w:rPr>
              <w:t>是否正常完成，</w:t>
            </w:r>
            <w:r w:rsidRPr="008A1A75">
              <w:rPr>
                <w:rFonts w:eastAsia="標楷體" w:hint="eastAsia"/>
                <w:sz w:val="17"/>
                <w:szCs w:val="17"/>
                <w:shd w:val="clear" w:color="auto" w:fill="D9D9D9"/>
              </w:rPr>
              <w:t>備份時間</w:t>
            </w:r>
            <w:r w:rsidRPr="008A1A75">
              <w:rPr>
                <w:rFonts w:eastAsia="標楷體" w:hint="eastAsia"/>
                <w:b/>
                <w:sz w:val="17"/>
                <w:szCs w:val="17"/>
                <w:shd w:val="clear" w:color="auto" w:fill="D9D9D9"/>
              </w:rPr>
              <w:t>：</w:t>
            </w:r>
            <w:r w:rsidRPr="008A1A75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 xml:space="preserve">　　　　</w:t>
            </w:r>
            <w:r w:rsidRPr="008A1A75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>min</w:t>
            </w:r>
            <w:r w:rsidRPr="008A1A75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 xml:space="preserve">　</w:t>
            </w:r>
          </w:p>
        </w:tc>
        <w:tc>
          <w:tcPr>
            <w:tcW w:w="1036" w:type="dxa"/>
            <w:tcBorders>
              <w:bottom w:val="double" w:sz="4" w:space="0" w:color="F79646" w:themeColor="accent6"/>
            </w:tcBorders>
            <w:vAlign w:val="center"/>
          </w:tcPr>
          <w:p w14:paraId="2CABFC03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bottom w:val="double" w:sz="4" w:space="0" w:color="F79646" w:themeColor="accent6"/>
            </w:tcBorders>
            <w:vAlign w:val="center"/>
          </w:tcPr>
          <w:p w14:paraId="5CEFD5B5" w14:textId="77777777" w:rsidR="0010283D" w:rsidRPr="004A1241" w:rsidRDefault="0010283D" w:rsidP="00DD350E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92099D" w:rsidRPr="00856CCA" w14:paraId="7842677D" w14:textId="77777777" w:rsidTr="00D67011">
        <w:trPr>
          <w:trHeight w:val="284"/>
          <w:jc w:val="center"/>
        </w:trPr>
        <w:tc>
          <w:tcPr>
            <w:tcW w:w="1134" w:type="dxa"/>
            <w:gridSpan w:val="2"/>
            <w:vMerge w:val="restart"/>
            <w:tcBorders>
              <w:top w:val="double" w:sz="4" w:space="0" w:color="F79646" w:themeColor="accent6"/>
              <w:left w:val="double" w:sz="4" w:space="0" w:color="F79646" w:themeColor="accent6"/>
            </w:tcBorders>
            <w:textDirection w:val="tbRlV"/>
            <w:vAlign w:val="center"/>
          </w:tcPr>
          <w:p w14:paraId="5C1E2594" w14:textId="77777777" w:rsidR="0092099D" w:rsidRPr="0092099D" w:rsidRDefault="0092099D" w:rsidP="0092099D">
            <w:pPr>
              <w:snapToGrid w:val="0"/>
              <w:spacing w:beforeLines="10" w:before="36"/>
              <w:ind w:left="113" w:right="113"/>
              <w:jc w:val="center"/>
              <w:rPr>
                <w:rFonts w:eastAsia="標楷體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92099D">
              <w:rPr>
                <w:rFonts w:eastAsia="標楷體" w:hint="eastAsia"/>
                <w:b/>
                <w:bCs/>
                <w:color w:val="FF0000"/>
                <w:sz w:val="20"/>
                <w:szCs w:val="20"/>
                <w:highlight w:val="yellow"/>
              </w:rPr>
              <w:t>上線作業</w:t>
            </w:r>
          </w:p>
          <w:p w14:paraId="5B0BCC71" w14:textId="79293703" w:rsidR="0092099D" w:rsidRPr="004A1241" w:rsidRDefault="0092099D" w:rsidP="0092099D">
            <w:pPr>
              <w:snapToGrid w:val="0"/>
              <w:spacing w:beforeLines="10" w:before="36"/>
              <w:ind w:left="113" w:right="113"/>
              <w:jc w:val="center"/>
              <w:rPr>
                <w:rFonts w:eastAsia="標楷體"/>
                <w:sz w:val="17"/>
                <w:szCs w:val="17"/>
              </w:rPr>
            </w:pPr>
            <w:r w:rsidRPr="0092099D">
              <w:rPr>
                <w:rFonts w:eastAsia="標楷體" w:hint="eastAsia"/>
                <w:b/>
                <w:bCs/>
                <w:color w:val="FF0000"/>
                <w:sz w:val="20"/>
                <w:szCs w:val="20"/>
                <w:highlight w:val="yellow"/>
              </w:rPr>
              <w:t>(</w:t>
            </w:r>
            <w:r w:rsidR="00687350" w:rsidRPr="006D621D">
              <w:rPr>
                <w:rFonts w:eastAsia="標楷體"/>
                <w:b/>
                <w:bCs/>
                <w:color w:val="FF0000"/>
                <w:sz w:val="21"/>
                <w:szCs w:val="21"/>
                <w:highlight w:val="yellow"/>
              </w:rPr>
              <w:t>E-</w:t>
            </w:r>
            <w:r w:rsidR="00687350" w:rsidRPr="006D621D">
              <w:rPr>
                <w:rFonts w:eastAsia="標楷體" w:hint="eastAsia"/>
                <w:b/>
                <w:bCs/>
                <w:color w:val="FF0000"/>
                <w:sz w:val="21"/>
                <w:szCs w:val="21"/>
                <w:highlight w:val="yellow"/>
              </w:rPr>
              <w:t>team</w:t>
            </w:r>
            <w:r w:rsidR="00687350" w:rsidRPr="006D621D">
              <w:rPr>
                <w:rFonts w:eastAsia="標楷體" w:hint="eastAsia"/>
                <w:b/>
                <w:bCs/>
                <w:color w:val="FF0000"/>
                <w:sz w:val="21"/>
                <w:szCs w:val="21"/>
                <w:highlight w:val="yellow"/>
              </w:rPr>
              <w:t>有需求才做</w:t>
            </w:r>
            <w:r w:rsidRPr="0092099D">
              <w:rPr>
                <w:rFonts w:eastAsia="標楷體"/>
                <w:b/>
                <w:bCs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6932" w:type="dxa"/>
            <w:tcBorders>
              <w:top w:val="double" w:sz="4" w:space="0" w:color="F79646" w:themeColor="accent6"/>
            </w:tcBorders>
            <w:vAlign w:val="center"/>
          </w:tcPr>
          <w:p w14:paraId="15ED6862" w14:textId="407D409C" w:rsidR="0092099D" w:rsidRPr="00D123E0" w:rsidRDefault="0092099D" w:rsidP="0092099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  <w:highlight w:val="yellow"/>
              </w:rPr>
            </w:pP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至</w:t>
            </w:r>
            <w:r w:rsidR="00CC7B47">
              <w:rPr>
                <w:rFonts w:eastAsia="標楷體" w:hint="eastAsia"/>
                <w:sz w:val="17"/>
                <w:szCs w:val="17"/>
                <w:highlight w:val="yellow"/>
              </w:rPr>
              <w:t>P</w:t>
            </w:r>
            <w:r w:rsidR="00CC7B47">
              <w:rPr>
                <w:rFonts w:eastAsia="標楷體"/>
                <w:sz w:val="17"/>
                <w:szCs w:val="17"/>
                <w:highlight w:val="yellow"/>
              </w:rPr>
              <w:t xml:space="preserve">R10 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Schedule Job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執行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STRLMI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□，</w:t>
            </w:r>
            <w:r w:rsidRPr="00D123E0">
              <w:rPr>
                <w:rFonts w:eastAsia="標楷體"/>
                <w:sz w:val="17"/>
                <w:szCs w:val="17"/>
                <w:highlight w:val="yellow"/>
              </w:rPr>
              <w:t>STARTETEAM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□</w:t>
            </w:r>
          </w:p>
          <w:p w14:paraId="5548B0FE" w14:textId="4FCA3318" w:rsidR="0092099D" w:rsidRPr="004A1241" w:rsidRDefault="0092099D" w:rsidP="0092099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※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STRLMI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，</w:t>
            </w:r>
            <w:r w:rsidRPr="00D123E0">
              <w:rPr>
                <w:rFonts w:eastAsia="標楷體"/>
                <w:sz w:val="17"/>
                <w:szCs w:val="17"/>
                <w:highlight w:val="yellow"/>
              </w:rPr>
              <w:t>STARTETEAM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執行完畢後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Hold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住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□</w:t>
            </w:r>
          </w:p>
        </w:tc>
        <w:tc>
          <w:tcPr>
            <w:tcW w:w="1036" w:type="dxa"/>
            <w:tcBorders>
              <w:top w:val="double" w:sz="4" w:space="0" w:color="F79646" w:themeColor="accent6"/>
            </w:tcBorders>
            <w:vAlign w:val="center"/>
          </w:tcPr>
          <w:p w14:paraId="60BAE1C1" w14:textId="77777777" w:rsidR="0092099D" w:rsidRPr="004A1241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top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7C738F03" w14:textId="77777777" w:rsidR="0092099D" w:rsidRPr="004A1241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92099D" w:rsidRPr="00856CCA" w14:paraId="2342E61A" w14:textId="77777777" w:rsidTr="00D67011">
        <w:trPr>
          <w:trHeight w:val="284"/>
          <w:jc w:val="center"/>
        </w:trPr>
        <w:tc>
          <w:tcPr>
            <w:tcW w:w="1134" w:type="dxa"/>
            <w:gridSpan w:val="2"/>
            <w:vMerge/>
            <w:tcBorders>
              <w:left w:val="double" w:sz="4" w:space="0" w:color="F79646" w:themeColor="accent6"/>
            </w:tcBorders>
            <w:vAlign w:val="center"/>
          </w:tcPr>
          <w:p w14:paraId="26891AED" w14:textId="3E2E0201" w:rsidR="0092099D" w:rsidRPr="004A1241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2" w:type="dxa"/>
            <w:vAlign w:val="center"/>
          </w:tcPr>
          <w:p w14:paraId="06432013" w14:textId="1B17021A" w:rsidR="0092099D" w:rsidRPr="004A1241" w:rsidRDefault="0092099D" w:rsidP="0092099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通知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Promote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人員開始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Promote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作業</w:t>
            </w:r>
          </w:p>
        </w:tc>
        <w:tc>
          <w:tcPr>
            <w:tcW w:w="1036" w:type="dxa"/>
            <w:vAlign w:val="center"/>
          </w:tcPr>
          <w:p w14:paraId="58322F13" w14:textId="77777777" w:rsidR="0092099D" w:rsidRPr="000F3E8F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right w:val="double" w:sz="4" w:space="0" w:color="F79646" w:themeColor="accent6"/>
            </w:tcBorders>
            <w:vAlign w:val="center"/>
          </w:tcPr>
          <w:p w14:paraId="1844D242" w14:textId="77777777" w:rsidR="0092099D" w:rsidRPr="000F3E8F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92099D" w:rsidRPr="00856CCA" w14:paraId="54D3D626" w14:textId="77777777" w:rsidTr="00D67011">
        <w:trPr>
          <w:trHeight w:val="284"/>
          <w:jc w:val="center"/>
        </w:trPr>
        <w:tc>
          <w:tcPr>
            <w:tcW w:w="1134" w:type="dxa"/>
            <w:gridSpan w:val="2"/>
            <w:vMerge/>
            <w:tcBorders>
              <w:left w:val="double" w:sz="4" w:space="0" w:color="F79646" w:themeColor="accent6"/>
            </w:tcBorders>
            <w:vAlign w:val="center"/>
          </w:tcPr>
          <w:p w14:paraId="588228CB" w14:textId="6D4F816A" w:rsidR="0092099D" w:rsidRPr="004A1241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2" w:type="dxa"/>
            <w:vAlign w:val="center"/>
          </w:tcPr>
          <w:p w14:paraId="5CB865E0" w14:textId="77777777" w:rsidR="0092099D" w:rsidRDefault="0092099D" w:rsidP="0092099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  <w:highlight w:val="yellow"/>
                <w:shd w:val="pct15" w:color="auto" w:fill="FFFFFF"/>
              </w:rPr>
            </w:pPr>
            <w:r w:rsidRPr="00783F45">
              <w:rPr>
                <w:rFonts w:eastAsia="標楷體" w:hint="eastAsia"/>
                <w:sz w:val="17"/>
                <w:szCs w:val="17"/>
                <w:highlight w:val="yellow"/>
                <w:shd w:val="pct15" w:color="auto" w:fill="FFFFFF"/>
              </w:rPr>
              <w:t>[</w:t>
            </w:r>
            <w:r w:rsidRPr="00783F45">
              <w:rPr>
                <w:rFonts w:eastAsia="標楷體"/>
                <w:b/>
                <w:bCs/>
                <w:color w:val="FF0000"/>
                <w:sz w:val="17"/>
                <w:szCs w:val="17"/>
                <w:highlight w:val="yellow"/>
              </w:rPr>
              <w:t>Et</w:t>
            </w:r>
            <w:r w:rsidRPr="00783F45">
              <w:rPr>
                <w:rFonts w:eastAsia="標楷體"/>
                <w:b/>
                <w:bCs/>
                <w:color w:val="FF0000"/>
                <w:sz w:val="17"/>
                <w:szCs w:val="17"/>
                <w:highlight w:val="yellow"/>
                <w:shd w:val="pct15" w:color="auto" w:fill="FFFFFF"/>
              </w:rPr>
              <w:t>eam</w:t>
            </w:r>
            <w:r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  <w:shd w:val="pct15" w:color="auto" w:fill="FFFFFF"/>
              </w:rPr>
              <w:t>上線完有</w:t>
            </w:r>
            <w:r w:rsidRPr="00783F45"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  <w:shd w:val="pct15" w:color="auto" w:fill="FFFFFF"/>
              </w:rPr>
              <w:t>要求才要做</w:t>
            </w:r>
            <w:r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  <w:shd w:val="pct15" w:color="auto" w:fill="FFFFFF"/>
              </w:rPr>
              <w:t>環境測試</w:t>
            </w:r>
            <w:r w:rsidRPr="00783F45">
              <w:rPr>
                <w:rFonts w:eastAsia="標楷體" w:hint="eastAsia"/>
                <w:sz w:val="17"/>
                <w:szCs w:val="17"/>
                <w:highlight w:val="yellow"/>
                <w:shd w:val="pct15" w:color="auto" w:fill="FFFFFF"/>
              </w:rPr>
              <w:t>]</w:t>
            </w:r>
          </w:p>
          <w:p w14:paraId="292938B0" w14:textId="77777777" w:rsidR="0092099D" w:rsidRPr="00D123E0" w:rsidRDefault="0092099D" w:rsidP="0092099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  <w:highlight w:val="yellow"/>
              </w:rPr>
            </w:pPr>
            <w:r w:rsidRPr="00C040BA">
              <w:rPr>
                <w:rFonts w:ascii="MS Gothic" w:eastAsia="MS Gothic" w:hAnsi="MS Gothic" w:cs="MS Gothic" w:hint="eastAsia"/>
                <w:sz w:val="17"/>
                <w:szCs w:val="17"/>
                <w:highlight w:val="yellow"/>
              </w:rPr>
              <w:t>⓵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Promote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完成再重啟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PW10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環境並檢查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PW10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系統是否正常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</w:p>
          <w:p w14:paraId="55B5AF70" w14:textId="2D708A83" w:rsidR="0092099D" w:rsidRPr="004A1241" w:rsidRDefault="0092099D" w:rsidP="0092099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C040BA">
              <w:rPr>
                <w:rFonts w:ascii="MS Gothic" w:eastAsia="MS Gothic" w:hAnsi="MS Gothic" w:cs="MS Gothic" w:hint="eastAsia"/>
                <w:sz w:val="17"/>
                <w:szCs w:val="17"/>
                <w:highlight w:val="yellow"/>
              </w:rPr>
              <w:t>⓶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測試完成請關閉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PW10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前後端</w:t>
            </w:r>
          </w:p>
        </w:tc>
        <w:tc>
          <w:tcPr>
            <w:tcW w:w="1036" w:type="dxa"/>
            <w:vAlign w:val="center"/>
          </w:tcPr>
          <w:p w14:paraId="36183348" w14:textId="77777777" w:rsidR="0092099D" w:rsidRPr="004A1241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right w:val="double" w:sz="4" w:space="0" w:color="F79646" w:themeColor="accent6"/>
            </w:tcBorders>
            <w:vAlign w:val="center"/>
          </w:tcPr>
          <w:p w14:paraId="59741198" w14:textId="77777777" w:rsidR="0092099D" w:rsidRPr="004A1241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92099D" w:rsidRPr="00856CCA" w14:paraId="7A7A6863" w14:textId="77777777" w:rsidTr="00D67011">
        <w:trPr>
          <w:trHeight w:val="284"/>
          <w:jc w:val="center"/>
        </w:trPr>
        <w:tc>
          <w:tcPr>
            <w:tcW w:w="1134" w:type="dxa"/>
            <w:gridSpan w:val="2"/>
            <w:vMerge/>
            <w:tcBorders>
              <w:left w:val="double" w:sz="4" w:space="0" w:color="F79646" w:themeColor="accent6"/>
            </w:tcBorders>
            <w:vAlign w:val="center"/>
          </w:tcPr>
          <w:p w14:paraId="5DCB5927" w14:textId="6E6B920E" w:rsidR="0092099D" w:rsidRPr="004A1241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2" w:type="dxa"/>
            <w:vAlign w:val="center"/>
          </w:tcPr>
          <w:p w14:paraId="7FE7E3BE" w14:textId="77777777" w:rsidR="00687350" w:rsidRPr="006D621D" w:rsidRDefault="00687350" w:rsidP="00687350">
            <w:pPr>
              <w:snapToGrid w:val="0"/>
              <w:rPr>
                <w:rFonts w:ascii="標楷體" w:eastAsia="標楷體" w:hAnsi="標楷體"/>
                <w:sz w:val="17"/>
                <w:szCs w:val="17"/>
                <w:highlight w:val="yellow"/>
              </w:rPr>
            </w:pP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至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P</w:t>
            </w:r>
            <w:r w:rsidRPr="006D621D">
              <w:rPr>
                <w:rFonts w:eastAsia="標楷體"/>
                <w:sz w:val="17"/>
                <w:szCs w:val="17"/>
                <w:highlight w:val="yellow"/>
              </w:rPr>
              <w:t xml:space="preserve">R10 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Schedule Job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執行</w:t>
            </w:r>
            <w:r w:rsidRPr="006D621D">
              <w:rPr>
                <w:rFonts w:eastAsia="標楷體"/>
                <w:sz w:val="17"/>
                <w:szCs w:val="17"/>
                <w:highlight w:val="yellow"/>
              </w:rPr>
              <w:t>ENDETEAM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□</w:t>
            </w:r>
            <w:r w:rsidRPr="006D621D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，</w:t>
            </w:r>
            <w:r w:rsidRPr="006D621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highlight w:val="yellow"/>
              </w:rPr>
              <w:t>ENDLMI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□</w:t>
            </w:r>
          </w:p>
          <w:p w14:paraId="65DACFCA" w14:textId="7E18F0AC" w:rsidR="0092099D" w:rsidRPr="004A1241" w:rsidRDefault="00687350" w:rsidP="00687350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※</w:t>
            </w:r>
            <w:r w:rsidRPr="006D621D">
              <w:rPr>
                <w:rFonts w:eastAsia="標楷體"/>
                <w:sz w:val="17"/>
                <w:szCs w:val="17"/>
                <w:highlight w:val="yellow"/>
              </w:rPr>
              <w:t>ENDETEAM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執行完畢後改回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 xml:space="preserve">21:59:00 </w:t>
            </w:r>
            <w:r w:rsidRPr="006D621D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□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，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ENDLMI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執行完畢後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Hold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住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  <w:r w:rsidRPr="006D621D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□</w:t>
            </w:r>
          </w:p>
        </w:tc>
        <w:tc>
          <w:tcPr>
            <w:tcW w:w="1036" w:type="dxa"/>
            <w:vAlign w:val="center"/>
          </w:tcPr>
          <w:p w14:paraId="16626DCC" w14:textId="77777777" w:rsidR="0092099D" w:rsidRPr="004A1241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right w:val="double" w:sz="4" w:space="0" w:color="F79646" w:themeColor="accent6"/>
            </w:tcBorders>
            <w:vAlign w:val="center"/>
          </w:tcPr>
          <w:p w14:paraId="591AF6C9" w14:textId="77777777" w:rsidR="0092099D" w:rsidRPr="004A1241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92099D" w:rsidRPr="00856CCA" w14:paraId="799BE7DF" w14:textId="77777777" w:rsidTr="0092099D">
        <w:trPr>
          <w:trHeight w:val="285"/>
          <w:jc w:val="center"/>
        </w:trPr>
        <w:tc>
          <w:tcPr>
            <w:tcW w:w="1134" w:type="dxa"/>
            <w:gridSpan w:val="2"/>
            <w:vMerge/>
            <w:tcBorders>
              <w:left w:val="double" w:sz="4" w:space="0" w:color="F79646" w:themeColor="accent6"/>
            </w:tcBorders>
            <w:vAlign w:val="center"/>
          </w:tcPr>
          <w:p w14:paraId="4503A955" w14:textId="73AEA6BE" w:rsidR="0092099D" w:rsidRPr="004A1241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2" w:type="dxa"/>
            <w:vAlign w:val="center"/>
          </w:tcPr>
          <w:p w14:paraId="39821D58" w14:textId="665E28D1" w:rsidR="0092099D" w:rsidRPr="004A1241" w:rsidRDefault="0092099D" w:rsidP="0092099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D123E0">
              <w:rPr>
                <w:rFonts w:eastAsia="標楷體" w:hint="eastAsia"/>
                <w:sz w:val="17"/>
                <w:szCs w:val="17"/>
                <w:highlight w:val="yellow"/>
                <w:shd w:val="clear" w:color="auto" w:fill="D9D9D9"/>
              </w:rPr>
              <w:t>Promote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  <w:shd w:val="clear" w:color="auto" w:fill="D9D9D9"/>
              </w:rPr>
              <w:t>時間記錄</w:t>
            </w:r>
            <w:r w:rsidRPr="00D123E0">
              <w:rPr>
                <w:rFonts w:eastAsia="標楷體" w:hint="eastAsia"/>
                <w:b/>
                <w:sz w:val="17"/>
                <w:szCs w:val="17"/>
                <w:highlight w:val="yellow"/>
                <w:shd w:val="clear" w:color="auto" w:fill="D9D9D9"/>
              </w:rPr>
              <w:t>：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  <w:u w:val="single"/>
                <w:shd w:val="clear" w:color="auto" w:fill="D9D9D9"/>
              </w:rPr>
              <w:t xml:space="preserve">　　　　　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  <w:u w:val="single"/>
                <w:shd w:val="clear" w:color="auto" w:fill="D9D9D9"/>
              </w:rPr>
              <w:t>min</w:t>
            </w:r>
            <w:r w:rsidRPr="00C439B0">
              <w:rPr>
                <w:rFonts w:eastAsia="標楷體"/>
                <w:sz w:val="17"/>
                <w:szCs w:val="17"/>
                <w:shd w:val="clear" w:color="auto" w:fill="D9D9D9"/>
              </w:rPr>
              <w:t xml:space="preserve"> </w:t>
            </w:r>
            <w:r>
              <w:rPr>
                <w:rFonts w:eastAsia="標楷體"/>
                <w:sz w:val="17"/>
                <w:szCs w:val="17"/>
                <w:shd w:val="clear" w:color="auto" w:fill="D9D9D9"/>
              </w:rPr>
              <w:t>(</w:t>
            </w:r>
            <w:r>
              <w:rPr>
                <w:rFonts w:eastAsia="標楷體" w:hint="eastAsia"/>
                <w:sz w:val="17"/>
                <w:szCs w:val="17"/>
                <w:shd w:val="clear" w:color="auto" w:fill="D9D9D9"/>
              </w:rPr>
              <w:t>扣除備份花費時間</w:t>
            </w:r>
            <w:r>
              <w:rPr>
                <w:rFonts w:eastAsia="標楷體"/>
                <w:sz w:val="17"/>
                <w:szCs w:val="17"/>
                <w:shd w:val="clear" w:color="auto" w:fill="D9D9D9"/>
              </w:rPr>
              <w:t>)</w:t>
            </w:r>
          </w:p>
        </w:tc>
        <w:tc>
          <w:tcPr>
            <w:tcW w:w="1036" w:type="dxa"/>
            <w:vAlign w:val="center"/>
          </w:tcPr>
          <w:p w14:paraId="4FAC98A7" w14:textId="77777777" w:rsidR="0092099D" w:rsidRPr="004A1241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right w:val="double" w:sz="4" w:space="0" w:color="F79646" w:themeColor="accent6"/>
            </w:tcBorders>
            <w:vAlign w:val="center"/>
          </w:tcPr>
          <w:p w14:paraId="2B6916C9" w14:textId="77777777" w:rsidR="0092099D" w:rsidRPr="004A1241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92099D" w:rsidRPr="00856CCA" w14:paraId="65F30A75" w14:textId="77777777" w:rsidTr="00D67011">
        <w:trPr>
          <w:trHeight w:val="284"/>
          <w:jc w:val="center"/>
        </w:trPr>
        <w:tc>
          <w:tcPr>
            <w:tcW w:w="1134" w:type="dxa"/>
            <w:gridSpan w:val="2"/>
            <w:vMerge w:val="restart"/>
            <w:tcBorders>
              <w:top w:val="double" w:sz="4" w:space="0" w:color="F79646" w:themeColor="accent6"/>
            </w:tcBorders>
            <w:vAlign w:val="center"/>
          </w:tcPr>
          <w:p w14:paraId="2881B04D" w14:textId="6EDE340B" w:rsidR="0092099D" w:rsidRPr="004A1241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/>
                <w:sz w:val="17"/>
                <w:szCs w:val="17"/>
              </w:rPr>
              <w:t>18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2" w:type="dxa"/>
            <w:tcBorders>
              <w:top w:val="double" w:sz="4" w:space="0" w:color="F79646" w:themeColor="accent6"/>
            </w:tcBorders>
            <w:vAlign w:val="center"/>
          </w:tcPr>
          <w:p w14:paraId="12554C52" w14:textId="77777777" w:rsidR="0092099D" w:rsidRPr="004A1241" w:rsidRDefault="0092099D" w:rsidP="0092099D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 w:rsidRPr="00456301">
              <w:rPr>
                <w:rFonts w:eastAsia="標楷體" w:hint="eastAsia"/>
                <w:sz w:val="17"/>
                <w:szCs w:val="17"/>
              </w:rPr>
              <w:t>B</w:t>
            </w:r>
            <w:r w:rsidRPr="00456301">
              <w:rPr>
                <w:rFonts w:eastAsia="標楷體"/>
                <w:sz w:val="17"/>
                <w:szCs w:val="17"/>
              </w:rPr>
              <w:t>atch</w:t>
            </w:r>
            <w:r w:rsidRPr="00456301">
              <w:rPr>
                <w:rFonts w:eastAsia="標楷體" w:hint="eastAsia"/>
                <w:sz w:val="17"/>
                <w:szCs w:val="17"/>
              </w:rPr>
              <w:t>起跑前，確認</w:t>
            </w:r>
            <w:r w:rsidRPr="00456301">
              <w:rPr>
                <w:rFonts w:eastAsia="標楷體" w:hint="eastAsia"/>
                <w:sz w:val="17"/>
                <w:szCs w:val="17"/>
              </w:rPr>
              <w:t>Control-M Agent</w:t>
            </w:r>
            <w:r w:rsidRPr="00456301">
              <w:rPr>
                <w:rFonts w:eastAsia="標楷體" w:hint="eastAsia"/>
                <w:sz w:val="17"/>
                <w:szCs w:val="17"/>
              </w:rPr>
              <w:t>已啟動</w:t>
            </w:r>
            <w:r w:rsidRPr="00456301">
              <w:rPr>
                <w:rFonts w:eastAsia="標楷體" w:hint="eastAsia"/>
                <w:sz w:val="17"/>
                <w:szCs w:val="17"/>
              </w:rPr>
              <w:t xml:space="preserve"> (</w:t>
            </w:r>
            <w:r w:rsidRPr="00456301">
              <w:rPr>
                <w:rFonts w:eastAsia="標楷體" w:hint="eastAsia"/>
                <w:b/>
                <w:sz w:val="17"/>
                <w:szCs w:val="17"/>
              </w:rPr>
              <w:t>沒啟動則執行</w:t>
            </w:r>
            <w:r w:rsidRPr="00456301">
              <w:rPr>
                <w:rFonts w:eastAsia="標楷體"/>
                <w:b/>
                <w:sz w:val="17"/>
                <w:szCs w:val="17"/>
              </w:rPr>
              <w:t>Schedule Job</w:t>
            </w:r>
            <w:r w:rsidRPr="00456301">
              <w:rPr>
                <w:rFonts w:eastAsia="標楷體" w:hint="eastAsia"/>
                <w:b/>
                <w:sz w:val="17"/>
                <w:szCs w:val="17"/>
              </w:rPr>
              <w:t>：</w:t>
            </w:r>
            <w:r w:rsidRPr="00456301">
              <w:rPr>
                <w:rFonts w:eastAsia="標楷體"/>
                <w:b/>
                <w:sz w:val="17"/>
                <w:szCs w:val="17"/>
              </w:rPr>
              <w:t>CONT_M_UP</w:t>
            </w:r>
            <w:r w:rsidRPr="00456301">
              <w:rPr>
                <w:rFonts w:eastAsia="標楷體" w:hint="eastAsia"/>
                <w:sz w:val="17"/>
                <w:szCs w:val="17"/>
              </w:rPr>
              <w:t>)</w:t>
            </w:r>
          </w:p>
        </w:tc>
        <w:tc>
          <w:tcPr>
            <w:tcW w:w="1036" w:type="dxa"/>
            <w:tcBorders>
              <w:top w:val="double" w:sz="4" w:space="0" w:color="F79646" w:themeColor="accent6"/>
            </w:tcBorders>
            <w:vAlign w:val="center"/>
          </w:tcPr>
          <w:p w14:paraId="6D5DB12A" w14:textId="77777777" w:rsidR="0092099D" w:rsidRPr="004A1241" w:rsidRDefault="0092099D" w:rsidP="0092099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top w:val="double" w:sz="4" w:space="0" w:color="F79646" w:themeColor="accent6"/>
            </w:tcBorders>
            <w:vAlign w:val="center"/>
          </w:tcPr>
          <w:p w14:paraId="3E628E1F" w14:textId="77777777" w:rsidR="0092099D" w:rsidRPr="004A1241" w:rsidRDefault="0092099D" w:rsidP="0092099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</w:p>
        </w:tc>
      </w:tr>
      <w:tr w:rsidR="0092099D" w:rsidRPr="00856CCA" w14:paraId="0BDE391B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Merge/>
            <w:vAlign w:val="center"/>
          </w:tcPr>
          <w:p w14:paraId="37E52A7B" w14:textId="77777777" w:rsidR="0092099D" w:rsidRPr="004A1241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2" w:type="dxa"/>
            <w:tcBorders>
              <w:top w:val="nil"/>
            </w:tcBorders>
            <w:vAlign w:val="center"/>
          </w:tcPr>
          <w:p w14:paraId="6D9B93D0" w14:textId="77777777" w:rsidR="0092099D" w:rsidRPr="004A1241" w:rsidRDefault="0092099D" w:rsidP="0092099D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S001</w:t>
            </w:r>
            <w:r w:rsidRPr="004A1241">
              <w:rPr>
                <w:rFonts w:eastAsia="標楷體" w:hint="eastAsia"/>
                <w:sz w:val="17"/>
                <w:szCs w:val="17"/>
              </w:rPr>
              <w:t>沒被鎖定，到</w:t>
            </w:r>
            <w:r w:rsidRPr="004A1241">
              <w:rPr>
                <w:rFonts w:eastAsia="標楷體" w:hint="eastAsia"/>
                <w:sz w:val="17"/>
                <w:szCs w:val="17"/>
              </w:rPr>
              <w:t>AS/400</w:t>
            </w:r>
            <w:r w:rsidRPr="004A1241">
              <w:rPr>
                <w:rFonts w:eastAsia="標楷體" w:hint="eastAsia"/>
                <w:sz w:val="17"/>
                <w:szCs w:val="17"/>
              </w:rPr>
              <w:t>上解除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TTOUSER</w:t>
            </w:r>
            <w:r w:rsidRPr="004A1241">
              <w:rPr>
                <w:rFonts w:eastAsia="標楷體" w:hint="eastAsia"/>
                <w:sz w:val="17"/>
                <w:szCs w:val="17"/>
              </w:rPr>
              <w:t>帳戶確認沒被鎖定</w:t>
            </w:r>
          </w:p>
        </w:tc>
        <w:tc>
          <w:tcPr>
            <w:tcW w:w="1036" w:type="dxa"/>
            <w:tcBorders>
              <w:top w:val="nil"/>
            </w:tcBorders>
            <w:vAlign w:val="center"/>
          </w:tcPr>
          <w:p w14:paraId="04827852" w14:textId="77777777" w:rsidR="0092099D" w:rsidRPr="004A1241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099" w:type="dxa"/>
            <w:tcBorders>
              <w:top w:val="nil"/>
            </w:tcBorders>
            <w:vAlign w:val="center"/>
          </w:tcPr>
          <w:p w14:paraId="1C4E88AE" w14:textId="77777777" w:rsidR="0092099D" w:rsidRPr="004A1241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92099D" w:rsidRPr="00856CCA" w14:paraId="3F7CC1F0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Merge/>
            <w:vAlign w:val="center"/>
          </w:tcPr>
          <w:p w14:paraId="674175A2" w14:textId="77777777" w:rsidR="0092099D" w:rsidRPr="00856CCA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932" w:type="dxa"/>
            <w:tcBorders>
              <w:top w:val="nil"/>
            </w:tcBorders>
            <w:vAlign w:val="center"/>
          </w:tcPr>
          <w:p w14:paraId="554AA3DD" w14:textId="77777777" w:rsidR="0092099D" w:rsidRPr="00856CCA" w:rsidRDefault="0092099D" w:rsidP="0092099D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>
              <w:rPr>
                <w:rFonts w:eastAsia="標楷體" w:hint="eastAsia"/>
                <w:sz w:val="17"/>
                <w:szCs w:val="17"/>
              </w:rPr>
              <w:t>在</w:t>
            </w:r>
            <w:r>
              <w:rPr>
                <w:rFonts w:eastAsia="標楷體" w:hint="eastAsia"/>
                <w:sz w:val="17"/>
                <w:szCs w:val="17"/>
              </w:rPr>
              <w:t>A</w:t>
            </w:r>
            <w:r>
              <w:rPr>
                <w:rFonts w:eastAsia="標楷體"/>
                <w:sz w:val="17"/>
                <w:szCs w:val="17"/>
              </w:rPr>
              <w:t>S400_525</w:t>
            </w:r>
            <w:r>
              <w:rPr>
                <w:rFonts w:eastAsia="標楷體" w:hint="eastAsia"/>
                <w:sz w:val="17"/>
                <w:szCs w:val="17"/>
              </w:rPr>
              <w:t>上執行</w:t>
            </w:r>
            <w:r w:rsidRPr="00456301">
              <w:rPr>
                <w:rFonts w:eastAsia="標楷體"/>
                <w:b/>
                <w:sz w:val="17"/>
                <w:szCs w:val="17"/>
              </w:rPr>
              <w:t>CALL PGM(MISOPR/DSPPROSSID)</w:t>
            </w:r>
            <w:r>
              <w:rPr>
                <w:rFonts w:eastAsia="標楷體" w:hint="eastAsia"/>
                <w:sz w:val="17"/>
                <w:szCs w:val="17"/>
              </w:rPr>
              <w:t>，若有</w:t>
            </w:r>
            <w:r>
              <w:rPr>
                <w:rFonts w:eastAsia="標楷體" w:hint="eastAsia"/>
                <w:sz w:val="17"/>
                <w:szCs w:val="17"/>
              </w:rPr>
              <w:t>DISABLE</w:t>
            </w:r>
            <w:r>
              <w:rPr>
                <w:rFonts w:eastAsia="標楷體"/>
                <w:sz w:val="17"/>
                <w:szCs w:val="17"/>
              </w:rPr>
              <w:t>D</w:t>
            </w:r>
            <w:r>
              <w:rPr>
                <w:rFonts w:eastAsia="標楷體" w:hint="eastAsia"/>
                <w:sz w:val="17"/>
                <w:szCs w:val="17"/>
              </w:rPr>
              <w:t>的帳號請先</w:t>
            </w:r>
            <w:r>
              <w:rPr>
                <w:rFonts w:eastAsia="標楷體" w:hint="eastAsia"/>
                <w:sz w:val="17"/>
                <w:szCs w:val="17"/>
              </w:rPr>
              <w:t>EN</w:t>
            </w:r>
            <w:r>
              <w:rPr>
                <w:rFonts w:eastAsia="標楷體"/>
                <w:sz w:val="17"/>
                <w:szCs w:val="17"/>
              </w:rPr>
              <w:t>ABLED</w:t>
            </w:r>
            <w:r>
              <w:rPr>
                <w:rFonts w:eastAsia="標楷體" w:hint="eastAsia"/>
                <w:sz w:val="17"/>
                <w:szCs w:val="17"/>
              </w:rPr>
              <w:t>後發</w:t>
            </w:r>
            <w:r>
              <w:rPr>
                <w:rFonts w:eastAsia="標楷體" w:hint="eastAsia"/>
                <w:sz w:val="17"/>
                <w:szCs w:val="17"/>
              </w:rPr>
              <w:t>Mail</w:t>
            </w:r>
            <w:r>
              <w:rPr>
                <w:rFonts w:eastAsia="標楷體" w:hint="eastAsia"/>
                <w:sz w:val="17"/>
                <w:szCs w:val="17"/>
              </w:rPr>
              <w:t>知會</w:t>
            </w:r>
            <w:r>
              <w:rPr>
                <w:rFonts w:eastAsia="標楷體" w:hint="eastAsia"/>
                <w:sz w:val="17"/>
                <w:szCs w:val="17"/>
              </w:rPr>
              <w:t>Griffith</w:t>
            </w:r>
            <w:r w:rsidRPr="005D5CD9">
              <w:rPr>
                <w:rFonts w:eastAsia="標楷體"/>
                <w:color w:val="FF0000"/>
                <w:sz w:val="17"/>
                <w:szCs w:val="17"/>
              </w:rPr>
              <w:t xml:space="preserve"> (</w:t>
            </w:r>
            <w:r>
              <w:rPr>
                <w:rFonts w:eastAsia="標楷體"/>
                <w:color w:val="FF0000"/>
                <w:sz w:val="17"/>
                <w:szCs w:val="17"/>
              </w:rPr>
              <w:t>Batch</w:t>
            </w:r>
            <w:r w:rsidRPr="005D5CD9">
              <w:rPr>
                <w:rFonts w:eastAsia="標楷體" w:hint="eastAsia"/>
                <w:color w:val="FF0000"/>
                <w:sz w:val="17"/>
                <w:szCs w:val="17"/>
              </w:rPr>
              <w:t>執行前要檢查完</w:t>
            </w:r>
            <w:r w:rsidRPr="005D5CD9">
              <w:rPr>
                <w:rFonts w:eastAsia="標楷體"/>
                <w:color w:val="FF0000"/>
                <w:sz w:val="17"/>
                <w:szCs w:val="17"/>
              </w:rPr>
              <w:t>)</w:t>
            </w:r>
          </w:p>
        </w:tc>
        <w:tc>
          <w:tcPr>
            <w:tcW w:w="1036" w:type="dxa"/>
            <w:tcBorders>
              <w:top w:val="nil"/>
            </w:tcBorders>
            <w:vAlign w:val="center"/>
          </w:tcPr>
          <w:p w14:paraId="2B7D3139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</w:tcBorders>
            <w:vAlign w:val="center"/>
          </w:tcPr>
          <w:p w14:paraId="7CD62CAC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7917AC3E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Merge/>
            <w:vAlign w:val="center"/>
          </w:tcPr>
          <w:p w14:paraId="3028ECFB" w14:textId="77777777" w:rsidR="0092099D" w:rsidRPr="00856CCA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932" w:type="dxa"/>
            <w:tcBorders>
              <w:top w:val="single" w:sz="4" w:space="0" w:color="auto"/>
            </w:tcBorders>
            <w:vAlign w:val="center"/>
          </w:tcPr>
          <w:p w14:paraId="2D181607" w14:textId="0D8CDEEE" w:rsidR="0092099D" w:rsidRPr="00856CCA" w:rsidRDefault="004207CB" w:rsidP="0092099D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E95DF8">
              <w:rPr>
                <w:rFonts w:eastAsia="標楷體" w:hint="eastAsia"/>
                <w:sz w:val="17"/>
                <w:szCs w:val="17"/>
                <w:highlight w:val="yellow"/>
              </w:rPr>
              <w:t>上述作業確認完成後啟動</w:t>
            </w:r>
            <w:r w:rsidRPr="00E95DF8">
              <w:rPr>
                <w:rFonts w:eastAsia="標楷體" w:hint="eastAsia"/>
                <w:sz w:val="17"/>
                <w:szCs w:val="17"/>
                <w:highlight w:val="yellow"/>
              </w:rPr>
              <w:t>Ba</w:t>
            </w:r>
            <w:r w:rsidRPr="00E95DF8">
              <w:rPr>
                <w:rFonts w:eastAsia="標楷體"/>
                <w:sz w:val="17"/>
                <w:szCs w:val="17"/>
                <w:highlight w:val="yellow"/>
              </w:rPr>
              <w:t>tch</w:t>
            </w:r>
            <w:r w:rsidRPr="00E95DF8">
              <w:rPr>
                <w:rFonts w:eastAsia="標楷體" w:hint="eastAsia"/>
                <w:sz w:val="17"/>
                <w:szCs w:val="17"/>
                <w:highlight w:val="yellow"/>
              </w:rPr>
              <w:t>作業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14:paraId="1011D0E7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1687F6E7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04F8CDA9" w14:textId="77777777" w:rsidTr="008105E8">
        <w:trPr>
          <w:trHeight w:val="284"/>
          <w:jc w:val="center"/>
        </w:trPr>
        <w:tc>
          <w:tcPr>
            <w:tcW w:w="8066" w:type="dxa"/>
            <w:gridSpan w:val="3"/>
            <w:vAlign w:val="center"/>
          </w:tcPr>
          <w:p w14:paraId="1C37CCCC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Cycle中(Batch 起跑)</w:t>
            </w:r>
          </w:p>
        </w:tc>
        <w:tc>
          <w:tcPr>
            <w:tcW w:w="1036" w:type="dxa"/>
            <w:vAlign w:val="center"/>
          </w:tcPr>
          <w:p w14:paraId="23B874C5" w14:textId="77777777" w:rsidR="0092099D" w:rsidRPr="00856CCA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 w:rsidRPr="00856CCA">
              <w:rPr>
                <w:rFonts w:eastAsia="標楷體" w:hint="eastAsia"/>
                <w:sz w:val="18"/>
                <w:szCs w:val="18"/>
              </w:rPr>
              <w:t>完成時間</w:t>
            </w:r>
          </w:p>
        </w:tc>
        <w:tc>
          <w:tcPr>
            <w:tcW w:w="1099" w:type="dxa"/>
            <w:vAlign w:val="center"/>
          </w:tcPr>
          <w:p w14:paraId="7664680E" w14:textId="77777777" w:rsidR="0092099D" w:rsidRPr="00856CCA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 w:rsidRPr="00856CCA">
              <w:rPr>
                <w:rFonts w:ascii="標楷體" w:eastAsia="標楷體" w:hAnsi="標楷體" w:hint="eastAsia"/>
                <w:sz w:val="18"/>
                <w:szCs w:val="18"/>
              </w:rPr>
              <w:t>完成簽名</w:t>
            </w:r>
          </w:p>
        </w:tc>
      </w:tr>
      <w:tr w:rsidR="0092099D" w:rsidRPr="00856CCA" w14:paraId="157B3C66" w14:textId="77777777" w:rsidTr="008105E8">
        <w:trPr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57F68783" w14:textId="77777777" w:rsidR="0092099D" w:rsidRPr="00856CCA" w:rsidRDefault="0092099D" w:rsidP="0092099D">
            <w:pPr>
              <w:snapToGrid w:val="0"/>
              <w:spacing w:beforeLines="10" w:before="36"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6CCA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6932" w:type="dxa"/>
            <w:tcBorders>
              <w:bottom w:val="single" w:sz="4" w:space="0" w:color="auto"/>
            </w:tcBorders>
            <w:vAlign w:val="center"/>
          </w:tcPr>
          <w:p w14:paraId="27B9927E" w14:textId="77777777" w:rsidR="0092099D" w:rsidRPr="00856CCA" w:rsidRDefault="0092099D" w:rsidP="0092099D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在Control-M上，打開</w:t>
            </w:r>
            <w:r w:rsidRPr="00856CCA">
              <w:rPr>
                <w:rFonts w:ascii="標楷體" w:eastAsia="標楷體" w:hAnsi="標楷體" w:cs="Arial Unicode MS"/>
                <w:sz w:val="18"/>
                <w:szCs w:val="18"/>
              </w:rPr>
              <w:t>PR10_APR10G01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group，在STRJOB1P1上按右鍵，點選Confirm。</w:t>
            </w:r>
          </w:p>
        </w:tc>
        <w:tc>
          <w:tcPr>
            <w:tcW w:w="1036" w:type="dxa"/>
            <w:vAlign w:val="center"/>
          </w:tcPr>
          <w:p w14:paraId="1535C6D0" w14:textId="77777777" w:rsidR="0092099D" w:rsidRPr="00856CCA" w:rsidRDefault="0092099D" w:rsidP="0092099D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4B18E7A3" w14:textId="77777777" w:rsidR="0092099D" w:rsidRPr="00856CCA" w:rsidRDefault="0092099D" w:rsidP="0092099D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53CFA50E" w14:textId="77777777" w:rsidTr="004C214B">
        <w:trPr>
          <w:trHeight w:val="284"/>
          <w:jc w:val="center"/>
        </w:trPr>
        <w:tc>
          <w:tcPr>
            <w:tcW w:w="1134" w:type="dxa"/>
            <w:gridSpan w:val="2"/>
            <w:tcBorders>
              <w:bottom w:val="single" w:sz="12" w:space="0" w:color="4F81BD" w:themeColor="accent1"/>
            </w:tcBorders>
            <w:vAlign w:val="center"/>
          </w:tcPr>
          <w:p w14:paraId="33C8C2E9" w14:textId="77777777" w:rsidR="0092099D" w:rsidRPr="00856CCA" w:rsidRDefault="0092099D" w:rsidP="0092099D">
            <w:pPr>
              <w:snapToGrid w:val="0"/>
              <w:spacing w:beforeLines="10" w:before="36"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6CCA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6932" w:type="dxa"/>
            <w:tcBorders>
              <w:bottom w:val="single" w:sz="12" w:space="0" w:color="4F81BD" w:themeColor="accent1"/>
            </w:tcBorders>
            <w:vAlign w:val="center"/>
          </w:tcPr>
          <w:p w14:paraId="37EA44C7" w14:textId="284982F7" w:rsidR="0092099D" w:rsidRPr="00856CCA" w:rsidRDefault="0092099D" w:rsidP="0092099D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在執行I00D0336之前發mail「The </w:t>
            </w:r>
            <w:r w:rsidRPr="00856CCA">
              <w:rPr>
                <w:rFonts w:ascii="標楷體" w:eastAsia="標楷體" w:hAnsi="標楷體" w:cs="Arial Unicode MS"/>
                <w:sz w:val="18"/>
                <w:szCs w:val="18"/>
              </w:rPr>
              <w:t>PR10 ba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ckup Job</w:t>
            </w:r>
            <w:r w:rsidRPr="00856CCA">
              <w:rPr>
                <w:rFonts w:ascii="標楷體" w:eastAsia="標楷體" w:hAnsi="標楷體" w:cs="Arial Unicode MS"/>
                <w:sz w:val="18"/>
                <w:szCs w:val="18"/>
              </w:rPr>
              <w:t xml:space="preserve"> is completed.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OP team will run Daily Batch at xx:xx .」mail給「</w:t>
            </w:r>
            <w:r>
              <w:rPr>
                <w:rFonts w:eastAsia="標楷體" w:hint="eastAsia"/>
                <w:sz w:val="17"/>
                <w:szCs w:val="17"/>
              </w:rPr>
              <w:t>各部門主管、各部門科長、</w:t>
            </w:r>
            <w:r w:rsidRPr="0035158C">
              <w:rPr>
                <w:rFonts w:eastAsia="標楷體"/>
                <w:sz w:val="17"/>
                <w:szCs w:val="17"/>
              </w:rPr>
              <w:t>TSLI-IT-Core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」</w:t>
            </w:r>
          </w:p>
        </w:tc>
        <w:tc>
          <w:tcPr>
            <w:tcW w:w="1036" w:type="dxa"/>
            <w:tcBorders>
              <w:bottom w:val="single" w:sz="12" w:space="0" w:color="4F81BD" w:themeColor="accent1"/>
            </w:tcBorders>
            <w:vAlign w:val="center"/>
          </w:tcPr>
          <w:p w14:paraId="315D61DB" w14:textId="77777777" w:rsidR="0092099D" w:rsidRPr="00856CCA" w:rsidRDefault="0092099D" w:rsidP="0092099D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12" w:space="0" w:color="4F81BD" w:themeColor="accent1"/>
            </w:tcBorders>
            <w:vAlign w:val="center"/>
          </w:tcPr>
          <w:p w14:paraId="667FE70C" w14:textId="77777777" w:rsidR="0092099D" w:rsidRPr="00856CCA" w:rsidRDefault="0092099D" w:rsidP="0092099D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9484B" w:rsidRPr="00856CCA" w14:paraId="78AC176C" w14:textId="77777777" w:rsidTr="004C214B">
        <w:trPr>
          <w:trHeight w:val="284"/>
          <w:jc w:val="center"/>
        </w:trPr>
        <w:tc>
          <w:tcPr>
            <w:tcW w:w="1134" w:type="dxa"/>
            <w:gridSpan w:val="2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textDirection w:val="tbRlV"/>
            <w:vAlign w:val="center"/>
          </w:tcPr>
          <w:p w14:paraId="5FFBE0ED" w14:textId="0E1D1FAA" w:rsidR="0059484B" w:rsidRPr="00856CCA" w:rsidRDefault="0059484B" w:rsidP="0059484B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 w:rsidRPr="0024566F">
              <w:rPr>
                <w:rFonts w:eastAsia="標楷體" w:hint="eastAsia"/>
                <w:b/>
                <w:bCs/>
                <w:color w:val="FF0000"/>
                <w:sz w:val="20"/>
                <w:szCs w:val="20"/>
                <w:highlight w:val="green"/>
              </w:rPr>
              <w:t>批次注意事項</w:t>
            </w:r>
          </w:p>
        </w:tc>
        <w:tc>
          <w:tcPr>
            <w:tcW w:w="9067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6F521E5" w14:textId="77777777" w:rsidR="0059484B" w:rsidRDefault="0059484B" w:rsidP="0059484B">
            <w:pPr>
              <w:snapToGrid w:val="0"/>
              <w:spacing w:beforeLines="10" w:before="36"/>
              <w:rPr>
                <w:rFonts w:eastAsia="標楷體"/>
                <w:color w:val="FF0000"/>
                <w:sz w:val="17"/>
                <w:szCs w:val="17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 w:rsidRPr="0096470D">
              <w:rPr>
                <w:rFonts w:eastAsia="標楷體"/>
                <w:color w:val="FF0000"/>
                <w:sz w:val="17"/>
                <w:szCs w:val="17"/>
              </w:rPr>
              <w:t>I Group</w:t>
            </w:r>
            <w:r w:rsidRPr="0096470D">
              <w:rPr>
                <w:rFonts w:eastAsia="標楷體" w:hint="eastAsia"/>
                <w:color w:val="FF0000"/>
                <w:sz w:val="17"/>
                <w:szCs w:val="17"/>
              </w:rPr>
              <w:t>內的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</w:t>
            </w:r>
            <w:r w:rsidRPr="0096470D">
              <w:rPr>
                <w:rFonts w:eastAsia="標楷體" w:hint="eastAsia"/>
                <w:color w:val="FF0000"/>
                <w:sz w:val="17"/>
                <w:szCs w:val="17"/>
              </w:rPr>
              <w:t>只要當掉</w:t>
            </w:r>
            <w:r w:rsidRPr="0096470D">
              <w:rPr>
                <w:rFonts w:eastAsia="標楷體"/>
                <w:color w:val="FF0000"/>
                <w:sz w:val="17"/>
                <w:szCs w:val="17"/>
              </w:rPr>
              <w:t>(</w:t>
            </w:r>
            <w:r w:rsidRPr="0096470D">
              <w:rPr>
                <w:rFonts w:eastAsia="標楷體" w:hint="eastAsia"/>
                <w:color w:val="FF0000"/>
                <w:sz w:val="17"/>
                <w:szCs w:val="17"/>
              </w:rPr>
              <w:t>含</w:t>
            </w:r>
            <w:r w:rsidRPr="0096470D">
              <w:rPr>
                <w:rFonts w:eastAsia="標楷體"/>
                <w:color w:val="FF0000"/>
                <w:sz w:val="17"/>
                <w:szCs w:val="17"/>
              </w:rPr>
              <w:t>lock abend)</w:t>
            </w:r>
            <w:r w:rsidRPr="0096470D">
              <w:rPr>
                <w:rFonts w:eastAsia="標楷體" w:hint="eastAsia"/>
                <w:color w:val="FF0000"/>
                <w:sz w:val="17"/>
                <w:szCs w:val="17"/>
              </w:rPr>
              <w:t>就查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最新的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 Sheet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確認處理方式，不可自行排除</w:t>
            </w:r>
            <w:r w:rsidRPr="0096470D">
              <w:rPr>
                <w:rFonts w:eastAsia="標楷體" w:hint="eastAsia"/>
                <w:color w:val="FF0000"/>
                <w:sz w:val="17"/>
                <w:szCs w:val="17"/>
              </w:rPr>
              <w:t>。</w:t>
            </w:r>
          </w:p>
          <w:p w14:paraId="65222CAD" w14:textId="77777777" w:rsidR="0059484B" w:rsidRDefault="0059484B" w:rsidP="0059484B">
            <w:pPr>
              <w:snapToGrid w:val="0"/>
              <w:spacing w:beforeLines="10" w:before="36"/>
              <w:rPr>
                <w:rFonts w:eastAsia="標楷體"/>
                <w:color w:val="FF0000"/>
                <w:sz w:val="17"/>
                <w:szCs w:val="17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所有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 msgw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時，務必都要查最新的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 Sheet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確認處理方式，每支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都有對應的協助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Duty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部門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(AM1/AM2/DSP)</w:t>
            </w:r>
            <w:r w:rsidRPr="0096470D">
              <w:rPr>
                <w:rFonts w:eastAsia="標楷體" w:hint="eastAsia"/>
                <w:color w:val="FF0000"/>
                <w:sz w:val="17"/>
                <w:szCs w:val="17"/>
              </w:rPr>
              <w:t>。</w:t>
            </w:r>
          </w:p>
          <w:p w14:paraId="74944F1E" w14:textId="6B18C48F" w:rsidR="0059484B" w:rsidRPr="00856CCA" w:rsidRDefault="0059484B" w:rsidP="0059484B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針對異常的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當下把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Log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提供給負責單位後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OP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不主動提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ITR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，待早上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AP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確認後再提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ITR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。</w:t>
            </w:r>
          </w:p>
        </w:tc>
      </w:tr>
      <w:tr w:rsidR="0059484B" w:rsidRPr="00856CCA" w14:paraId="5D693500" w14:textId="77777777" w:rsidTr="004C214B">
        <w:trPr>
          <w:trHeight w:val="284"/>
          <w:jc w:val="center"/>
        </w:trPr>
        <w:tc>
          <w:tcPr>
            <w:tcW w:w="1134" w:type="dxa"/>
            <w:gridSpan w:val="2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D0B8F3B" w14:textId="5632B237" w:rsidR="0059484B" w:rsidRPr="00856CCA" w:rsidRDefault="0059484B" w:rsidP="0059484B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67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0398861" w14:textId="77777777" w:rsidR="0059484B" w:rsidRPr="001B4791" w:rsidRDefault="0059484B" w:rsidP="0059484B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細明體"/>
                <w:b/>
                <w:bCs/>
                <w:color w:val="FF0000"/>
                <w:kern w:val="0"/>
                <w:sz w:val="17"/>
                <w:szCs w:val="17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 w:rsidRPr="001B4791">
              <w:rPr>
                <w:rFonts w:ascii="標楷體" w:eastAsia="標楷體" w:hAnsi="標楷體" w:cs="細明體" w:hint="eastAsia"/>
                <w:b/>
                <w:bCs/>
                <w:color w:val="FF0000"/>
                <w:kern w:val="0"/>
                <w:sz w:val="17"/>
                <w:szCs w:val="17"/>
              </w:rPr>
              <w:t>10分鐘以內的Job執行時間超過平常的3倍未結束</w:t>
            </w:r>
          </w:p>
          <w:p w14:paraId="2A31B068" w14:textId="77777777" w:rsidR="0059484B" w:rsidRPr="001B4791" w:rsidRDefault="0059484B" w:rsidP="0059484B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細明體"/>
                <w:bCs/>
                <w:color w:val="FF0000"/>
                <w:kern w:val="0"/>
                <w:sz w:val="17"/>
                <w:szCs w:val="17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 w:rsidRPr="001B4791">
              <w:rPr>
                <w:rFonts w:ascii="標楷體" w:eastAsia="標楷體" w:hAnsi="標楷體" w:cs="細明體" w:hint="eastAsia"/>
                <w:b/>
                <w:bCs/>
                <w:color w:val="FF0000"/>
                <w:kern w:val="0"/>
                <w:sz w:val="17"/>
                <w:szCs w:val="17"/>
              </w:rPr>
              <w:t>10分鐘以上的Job執行時間超過平常的30分鐘未結束</w:t>
            </w:r>
          </w:p>
          <w:p w14:paraId="4F493DFA" w14:textId="77777777" w:rsidR="0059484B" w:rsidRPr="004A1241" w:rsidRDefault="0059484B" w:rsidP="0059484B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發生上述2項其中之1時，請立即查表通知On Duty人員或Job負責人</w:t>
            </w:r>
          </w:p>
          <w:p w14:paraId="5B0156BB" w14:textId="47DB8280" w:rsidR="0059484B" w:rsidRPr="00722259" w:rsidRDefault="0059484B" w:rsidP="0059484B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PS:Job執行時間的判斷基準以一個月內的執行時間為準 (季、年的Job以前一次的執行時間為準)</w:t>
            </w:r>
          </w:p>
        </w:tc>
      </w:tr>
      <w:tr w:rsidR="0092099D" w:rsidRPr="00856CCA" w14:paraId="2AD53897" w14:textId="77777777" w:rsidTr="00722259">
        <w:trPr>
          <w:trHeight w:val="112"/>
          <w:jc w:val="center"/>
        </w:trPr>
        <w:tc>
          <w:tcPr>
            <w:tcW w:w="1134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14:paraId="28233584" w14:textId="6F864859" w:rsidR="0092099D" w:rsidRPr="00856CCA" w:rsidRDefault="0092099D" w:rsidP="0092099D">
            <w:pPr>
              <w:snapToGrid w:val="0"/>
              <w:spacing w:beforeLines="10" w:before="36"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932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69C8CDBC" w14:textId="27221FCB" w:rsidR="0092099D" w:rsidRPr="00856CCA" w:rsidRDefault="0092099D" w:rsidP="0092099D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FF0000"/>
                <w:sz w:val="17"/>
                <w:szCs w:val="17"/>
              </w:rPr>
              <w:t>P</w:t>
            </w:r>
            <w:r>
              <w:rPr>
                <w:rFonts w:eastAsia="標楷體"/>
                <w:color w:val="FF0000"/>
                <w:sz w:val="17"/>
                <w:szCs w:val="17"/>
              </w:rPr>
              <w:t>eriodic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的</w:t>
            </w:r>
            <w:r w:rsidRPr="00F26ED1">
              <w:rPr>
                <w:rFonts w:eastAsia="標楷體"/>
                <w:color w:val="FF0000"/>
                <w:sz w:val="17"/>
                <w:szCs w:val="17"/>
              </w:rPr>
              <w:t>COPYDLYAP1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執行時，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Change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報表至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 xml:space="preserve">PW10OUTQ </w:t>
            </w:r>
            <w:r w:rsidRPr="0012123B">
              <w:rPr>
                <w:rFonts w:eastAsia="標楷體"/>
                <w:color w:val="FF0000"/>
                <w:sz w:val="17"/>
                <w:szCs w:val="17"/>
              </w:rPr>
              <w:t>(</w:t>
            </w:r>
            <w:r w:rsidR="00452C4D">
              <w:rPr>
                <w:rFonts w:eastAsia="標楷體"/>
                <w:b/>
                <w:bCs/>
                <w:color w:val="FF0000"/>
                <w:sz w:val="17"/>
                <w:szCs w:val="17"/>
              </w:rPr>
              <w:t>SAVEPR109</w:t>
            </w:r>
            <w:r w:rsidRPr="00D30AF7">
              <w:rPr>
                <w:rFonts w:eastAsia="標楷體"/>
                <w:b/>
                <w:bCs/>
                <w:color w:val="FF0000"/>
                <w:sz w:val="17"/>
                <w:szCs w:val="17"/>
              </w:rPr>
              <w:t>2</w:t>
            </w:r>
            <w:r w:rsidRPr="0012123B">
              <w:rPr>
                <w:rFonts w:eastAsia="標楷體" w:hint="eastAsia"/>
                <w:bCs/>
                <w:color w:val="FF0000"/>
                <w:sz w:val="17"/>
                <w:szCs w:val="17"/>
              </w:rPr>
              <w:t>備份</w:t>
            </w:r>
            <w:r>
              <w:rPr>
                <w:rFonts w:eastAsia="標楷體" w:hint="eastAsia"/>
                <w:bCs/>
                <w:color w:val="FF0000"/>
                <w:sz w:val="17"/>
                <w:szCs w:val="17"/>
              </w:rPr>
              <w:t>前須完成</w:t>
            </w:r>
            <w:r w:rsidRPr="0012123B">
              <w:rPr>
                <w:rFonts w:eastAsia="標楷體"/>
                <w:color w:val="FF0000"/>
                <w:sz w:val="17"/>
                <w:szCs w:val="17"/>
              </w:rPr>
              <w:t>)</w:t>
            </w:r>
          </w:p>
        </w:tc>
        <w:tc>
          <w:tcPr>
            <w:tcW w:w="1036" w:type="dxa"/>
            <w:tcBorders>
              <w:top w:val="single" w:sz="12" w:space="0" w:color="4F81BD" w:themeColor="accent1"/>
            </w:tcBorders>
            <w:vAlign w:val="center"/>
          </w:tcPr>
          <w:p w14:paraId="57899BC2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2" w:space="0" w:color="4F81BD" w:themeColor="accent1"/>
            </w:tcBorders>
            <w:vAlign w:val="center"/>
          </w:tcPr>
          <w:p w14:paraId="552941FC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E2DEF" w:rsidRPr="00856CCA" w14:paraId="5684F579" w14:textId="77777777" w:rsidTr="00722259">
        <w:trPr>
          <w:trHeight w:val="112"/>
          <w:jc w:val="center"/>
        </w:trPr>
        <w:tc>
          <w:tcPr>
            <w:tcW w:w="1134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14:paraId="2D7AF7DD" w14:textId="774E4F0E" w:rsidR="007E2DEF" w:rsidRDefault="007E2DEF" w:rsidP="0092099D">
            <w:pPr>
              <w:snapToGrid w:val="0"/>
              <w:spacing w:beforeLines="10" w:before="36"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6932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61839959" w14:textId="71B574F0" w:rsidR="007E2DEF" w:rsidRDefault="007E2DEF" w:rsidP="0092099D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確認</w:t>
            </w:r>
            <w:r w:rsidRPr="006036CA">
              <w:rPr>
                <w:sz w:val="18"/>
                <w:szCs w:val="18"/>
              </w:rPr>
              <w:t>Periodic Job</w:t>
            </w:r>
            <w:r>
              <w:rPr>
                <w:sz w:val="18"/>
                <w:szCs w:val="18"/>
              </w:rPr>
              <w:t xml:space="preserve"> </w:t>
            </w: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Job</w:t>
            </w:r>
            <w:r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皆</w:t>
            </w: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全部結束</w:t>
            </w:r>
            <w:r w:rsidR="0059484B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 xml:space="preserve"> </w:t>
            </w:r>
            <w:r w:rsidR="0059484B" w:rsidRPr="008F731E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>(Periodic Group全部完成後可開始執行</w:t>
            </w:r>
            <w:r w:rsidR="00452C4D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>SAVEPR109</w:t>
            </w:r>
            <w:r w:rsidR="0059484B" w:rsidRPr="008F731E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>2)</w:t>
            </w:r>
          </w:p>
        </w:tc>
        <w:tc>
          <w:tcPr>
            <w:tcW w:w="1036" w:type="dxa"/>
            <w:tcBorders>
              <w:top w:val="single" w:sz="12" w:space="0" w:color="4F81BD" w:themeColor="accent1"/>
            </w:tcBorders>
            <w:vAlign w:val="center"/>
          </w:tcPr>
          <w:p w14:paraId="109ED0CA" w14:textId="77777777" w:rsidR="007E2DEF" w:rsidRPr="00856CCA" w:rsidRDefault="007E2DEF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2" w:space="0" w:color="4F81BD" w:themeColor="accent1"/>
            </w:tcBorders>
            <w:vAlign w:val="center"/>
          </w:tcPr>
          <w:p w14:paraId="37BC869D" w14:textId="77777777" w:rsidR="007E2DEF" w:rsidRPr="00856CCA" w:rsidRDefault="007E2DEF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02078E52" w14:textId="77777777" w:rsidTr="00F2074A">
        <w:trPr>
          <w:trHeight w:val="826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0AFA48CF" w14:textId="198696BD" w:rsidR="0092099D" w:rsidRDefault="007E2DEF" w:rsidP="0092099D">
            <w:pPr>
              <w:snapToGrid w:val="0"/>
              <w:spacing w:beforeLines="10" w:before="36"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11BA0" w14:textId="77777777" w:rsidR="0017612C" w:rsidRPr="0087490F" w:rsidRDefault="0017612C" w:rsidP="0017612C">
            <w:pPr>
              <w:spacing w:beforeLines="10" w:before="36"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6</w:t>
            </w:r>
            <w:r w:rsidRPr="0087490F">
              <w:rPr>
                <w:rFonts w:eastAsia="標楷體" w:hint="eastAsia"/>
                <w:sz w:val="18"/>
                <w:szCs w:val="18"/>
              </w:rPr>
              <w:t>點時，若預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估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PR1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開放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時間超過預定時間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預設為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8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點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：</w:t>
            </w:r>
          </w:p>
          <w:p w14:paraId="693D7ABA" w14:textId="77777777" w:rsidR="0017612C" w:rsidRPr="00876986" w:rsidRDefault="0017612C" w:rsidP="0017612C">
            <w:pPr>
              <w:spacing w:beforeLines="10" w:before="36" w:line="240" w:lineRule="exact"/>
              <w:jc w:val="both"/>
              <w:rPr>
                <w:rFonts w:eastAsia="標楷體"/>
                <w:color w:val="FF0000"/>
                <w:sz w:val="18"/>
                <w:szCs w:val="18"/>
                <w:highlight w:val="cyan"/>
              </w:rPr>
            </w:pPr>
            <w:r w:rsidRPr="00876986">
              <w:rPr>
                <w:rFonts w:ascii="MS Gothic" w:eastAsia="MS Gothic" w:hAnsi="MS Gothic" w:cs="MS Gothic" w:hint="eastAsia"/>
                <w:color w:val="FF0000"/>
                <w:sz w:val="18"/>
                <w:szCs w:val="18"/>
                <w:highlight w:val="cyan"/>
              </w:rPr>
              <w:t>⓵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.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06:30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時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重開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PR50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前端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服務，以利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PR50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的保戶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E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園地可以正常使用</w:t>
            </w:r>
          </w:p>
          <w:p w14:paraId="769A14D9" w14:textId="77777777" w:rsidR="0017612C" w:rsidRPr="00876986" w:rsidRDefault="0017612C" w:rsidP="0017612C">
            <w:pPr>
              <w:spacing w:beforeLines="10" w:before="36" w:line="240" w:lineRule="exact"/>
              <w:jc w:val="both"/>
              <w:rPr>
                <w:rFonts w:eastAsia="標楷體"/>
                <w:color w:val="FF0000"/>
                <w:sz w:val="18"/>
                <w:szCs w:val="18"/>
                <w:highlight w:val="cyan"/>
              </w:rPr>
            </w:pPr>
            <w:r w:rsidRPr="00876986">
              <w:rPr>
                <w:rFonts w:ascii="MS Gothic" w:eastAsia="MS Gothic" w:hAnsi="MS Gothic" w:cs="MS Gothic" w:hint="eastAsia"/>
                <w:color w:val="FF0000"/>
                <w:sz w:val="18"/>
                <w:szCs w:val="18"/>
                <w:highlight w:val="cyan"/>
              </w:rPr>
              <w:t>⓶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.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07:30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通知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 xml:space="preserve">Yang 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發延後公告</w:t>
            </w:r>
          </w:p>
          <w:p w14:paraId="3EC7EF36" w14:textId="088F3564" w:rsidR="0092099D" w:rsidRPr="000C2F9F" w:rsidRDefault="0017612C" w:rsidP="0017612C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Arial Unicode MS"/>
                <w:bCs/>
                <w:color w:val="000000"/>
                <w:kern w:val="0"/>
                <w:sz w:val="18"/>
                <w:szCs w:val="18"/>
              </w:rPr>
            </w:pPr>
            <w:r w:rsidRPr="00876986">
              <w:rPr>
                <w:rFonts w:ascii="MS Gothic" w:eastAsia="MS Gothic" w:hAnsi="MS Gothic" w:cs="MS Gothic" w:hint="eastAsia"/>
                <w:color w:val="FF0000"/>
                <w:sz w:val="18"/>
                <w:szCs w:val="18"/>
                <w:highlight w:val="cyan"/>
              </w:rPr>
              <w:t>⓷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.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預估</w:t>
            </w:r>
            <w:r w:rsidRPr="00876986">
              <w:rPr>
                <w:rFonts w:eastAsia="標楷體"/>
                <w:color w:val="FF0000"/>
                <w:sz w:val="18"/>
                <w:szCs w:val="18"/>
                <w:highlight w:val="cyan"/>
              </w:rPr>
              <w:t>”</w:t>
            </w:r>
            <w:r w:rsidRPr="00876986">
              <w:rPr>
                <w:rFonts w:eastAsia="標楷體" w:hint="eastAsia"/>
                <w:b/>
                <w:bCs/>
                <w:color w:val="FF0000"/>
                <w:sz w:val="18"/>
                <w:szCs w:val="18"/>
                <w:highlight w:val="cyan"/>
              </w:rPr>
              <w:t xml:space="preserve"> </w:t>
            </w:r>
            <w:r w:rsidR="00452C4D">
              <w:rPr>
                <w:rFonts w:eastAsia="標楷體" w:hint="eastAsia"/>
                <w:b/>
                <w:bCs/>
                <w:color w:val="FF0000"/>
                <w:sz w:val="18"/>
                <w:szCs w:val="18"/>
                <w:highlight w:val="cyan"/>
              </w:rPr>
              <w:t>SAVEPR109</w:t>
            </w:r>
            <w:r w:rsidRPr="00876986">
              <w:rPr>
                <w:rFonts w:eastAsia="標楷體" w:hint="eastAsia"/>
                <w:b/>
                <w:bCs/>
                <w:color w:val="FF0000"/>
                <w:sz w:val="18"/>
                <w:szCs w:val="18"/>
                <w:highlight w:val="cyan"/>
              </w:rPr>
              <w:t>2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備份完成</w:t>
            </w:r>
            <w:r w:rsidRPr="00876986">
              <w:rPr>
                <w:rFonts w:eastAsia="標楷體"/>
                <w:color w:val="FF0000"/>
                <w:sz w:val="18"/>
                <w:szCs w:val="18"/>
                <w:highlight w:val="cyan"/>
              </w:rPr>
              <w:t>”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的時間點，並將備份完成之前會啟動的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AS/400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排程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與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 xml:space="preserve"> Control-M TNBSL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排程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HOLD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住，之後截圖發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mail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給</w:t>
            </w:r>
            <w:r w:rsidRPr="00876986">
              <w:rPr>
                <w:rFonts w:eastAsia="標楷體"/>
                <w:color w:val="FF0000"/>
                <w:sz w:val="18"/>
                <w:szCs w:val="18"/>
                <w:highlight w:val="cyan"/>
              </w:rPr>
              <w:t>TSLI-IT-Application Management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、</w:t>
            </w:r>
            <w:r w:rsidRPr="00876986">
              <w:rPr>
                <w:rFonts w:eastAsia="標楷體"/>
                <w:color w:val="FF0000"/>
                <w:sz w:val="18"/>
                <w:szCs w:val="18"/>
                <w:highlight w:val="cyan"/>
              </w:rPr>
              <w:t xml:space="preserve">TSLI-IT-Digital Solution Planning 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、</w:t>
            </w:r>
            <w:r w:rsidRPr="00876986">
              <w:rPr>
                <w:rFonts w:eastAsia="標楷體"/>
                <w:color w:val="FF0000"/>
                <w:sz w:val="18"/>
                <w:szCs w:val="18"/>
                <w:highlight w:val="cyan"/>
              </w:rPr>
              <w:t>TSLI-IT-System Development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14:paraId="1730C56F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4512EC7F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09B29DAB" w14:textId="77777777" w:rsidTr="008105E8">
        <w:trPr>
          <w:cantSplit/>
          <w:trHeight w:val="235"/>
          <w:jc w:val="center"/>
        </w:trPr>
        <w:tc>
          <w:tcPr>
            <w:tcW w:w="8066" w:type="dxa"/>
            <w:gridSpan w:val="3"/>
            <w:vAlign w:val="center"/>
          </w:tcPr>
          <w:p w14:paraId="50E8BCBD" w14:textId="77777777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Cycle後</w:t>
            </w:r>
          </w:p>
        </w:tc>
        <w:tc>
          <w:tcPr>
            <w:tcW w:w="1036" w:type="dxa"/>
            <w:vAlign w:val="center"/>
          </w:tcPr>
          <w:p w14:paraId="0B9D8E3B" w14:textId="77777777" w:rsidR="0092099D" w:rsidRPr="00856CCA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 w:rsidRPr="00856CCA">
              <w:rPr>
                <w:rFonts w:eastAsia="標楷體" w:hint="eastAsia"/>
                <w:sz w:val="18"/>
                <w:szCs w:val="18"/>
              </w:rPr>
              <w:t>完成時間</w:t>
            </w:r>
          </w:p>
        </w:tc>
        <w:tc>
          <w:tcPr>
            <w:tcW w:w="1099" w:type="dxa"/>
            <w:vAlign w:val="center"/>
          </w:tcPr>
          <w:p w14:paraId="366632AB" w14:textId="77777777" w:rsidR="0092099D" w:rsidRPr="00856CCA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 w:rsidRPr="00856CCA">
              <w:rPr>
                <w:rFonts w:ascii="標楷體" w:eastAsia="標楷體" w:hAnsi="標楷體" w:hint="eastAsia"/>
                <w:sz w:val="18"/>
                <w:szCs w:val="18"/>
              </w:rPr>
              <w:t>完成簽名</w:t>
            </w:r>
          </w:p>
        </w:tc>
      </w:tr>
      <w:tr w:rsidR="0092099D" w:rsidRPr="00856CCA" w14:paraId="2DCC739B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45770E8" w14:textId="74BE15FB" w:rsidR="0092099D" w:rsidRPr="00856CCA" w:rsidRDefault="00ED386B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 w:rsidRPr="00110E6E"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6932" w:type="dxa"/>
            <w:tcBorders>
              <w:bottom w:val="single" w:sz="4" w:space="0" w:color="auto"/>
            </w:tcBorders>
            <w:vAlign w:val="center"/>
          </w:tcPr>
          <w:p w14:paraId="49932835" w14:textId="23DAD3B3" w:rsidR="0092099D" w:rsidRPr="00856CCA" w:rsidRDefault="0092099D" w:rsidP="0092099D">
            <w:pPr>
              <w:snapToGrid w:val="0"/>
              <w:spacing w:beforeLines="10" w:before="36" w:line="0" w:lineRule="atLeast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Inztap (磁帶編號</w:t>
            </w:r>
            <w:r w:rsidR="00A10D12">
              <w:rPr>
                <w:rFonts w:ascii="標楷體" w:eastAsia="標楷體" w:hAnsi="標楷體" w:cs="Arial Unicode MS"/>
                <w:b/>
                <w:sz w:val="18"/>
                <w:szCs w:val="18"/>
              </w:rPr>
              <w:t>9DAxx1L9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) </w:t>
            </w:r>
            <w:r w:rsidRPr="00856CCA">
              <w:rPr>
                <w:rFonts w:ascii="標楷體" w:eastAsia="標楷體" w:hAnsi="標楷體" w:cs="Arial Unicode MS" w:hint="eastAsia"/>
                <w:bCs/>
                <w:sz w:val="18"/>
                <w:szCs w:val="18"/>
              </w:rPr>
              <w:t>將磁帶放到</w:t>
            </w:r>
            <w:r w:rsidR="00A10D12">
              <w:rPr>
                <w:rFonts w:ascii="標楷體" w:eastAsia="標楷體" w:hAnsi="標楷體" w:cs="Arial Unicode MS" w:hint="eastAsia"/>
                <w:b/>
                <w:bCs/>
                <w:sz w:val="18"/>
                <w:szCs w:val="18"/>
              </w:rPr>
              <w:t>TAP09</w:t>
            </w:r>
            <w:r w:rsidRPr="00856CCA">
              <w:rPr>
                <w:rFonts w:ascii="標楷體" w:eastAsia="標楷體" w:hAnsi="標楷體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2D7A4E60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81D798A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3FC1D838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177BDE4C" w14:textId="4DE79DE3" w:rsidR="0092099D" w:rsidRPr="00856CCA" w:rsidRDefault="00ED386B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 w:rsidRPr="00110E6E">
              <w:rPr>
                <w:rFonts w:eastAsia="標楷體" w:hint="eastAsia"/>
                <w:sz w:val="18"/>
                <w:szCs w:val="18"/>
              </w:rPr>
              <w:t>2</w:t>
            </w:r>
            <w:r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060BCD0C" w14:textId="0FDF6854" w:rsidR="0092099D" w:rsidRPr="00856CCA" w:rsidRDefault="0092099D" w:rsidP="0092099D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在</w:t>
            </w:r>
            <w:r>
              <w:rPr>
                <w:rFonts w:ascii="標楷體" w:eastAsia="標楷體" w:hAnsi="標楷體" w:cs="Arial Unicode MS"/>
                <w:sz w:val="18"/>
                <w:szCs w:val="18"/>
              </w:rPr>
              <w:t>UAIJOBQ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中，Release  </w:t>
            </w:r>
            <w:r w:rsidR="00452C4D">
              <w:rPr>
                <w:rFonts w:ascii="標楷體" w:eastAsia="標楷體" w:hAnsi="標楷體" w:cs="Arial Unicode MS" w:hint="eastAsia"/>
                <w:b/>
                <w:bCs/>
                <w:sz w:val="18"/>
                <w:szCs w:val="18"/>
              </w:rPr>
              <w:t>SAVEPR109</w:t>
            </w:r>
            <w:r w:rsidRPr="000C2F9F">
              <w:rPr>
                <w:rFonts w:ascii="標楷體" w:eastAsia="標楷體" w:hAnsi="標楷體" w:cs="Arial Unicode MS" w:hint="eastAsia"/>
                <w:b/>
                <w:bCs/>
                <w:sz w:val="18"/>
                <w:szCs w:val="18"/>
              </w:rPr>
              <w:t>2</w:t>
            </w:r>
            <w:r w:rsidRPr="00856CCA">
              <w:rPr>
                <w:rFonts w:ascii="標楷體" w:eastAsia="標楷體" w:hAnsi="標楷體" w:cs="Arial Unicode MS"/>
                <w:b/>
                <w:bCs/>
                <w:sz w:val="18"/>
                <w:szCs w:val="18"/>
              </w:rPr>
              <w:br/>
            </w:r>
            <w:r w:rsidR="0017612C">
              <w:rPr>
                <w:rFonts w:eastAsia="標楷體" w:hint="eastAsia"/>
                <w:sz w:val="18"/>
                <w:szCs w:val="18"/>
              </w:rPr>
              <w:t>●平日或假日若有非預期的環境開放時間超過</w:t>
            </w:r>
            <w:r w:rsidR="0017612C">
              <w:rPr>
                <w:rFonts w:eastAsia="標楷體" w:hint="eastAsia"/>
                <w:sz w:val="18"/>
                <w:szCs w:val="18"/>
              </w:rPr>
              <w:t>08:00</w:t>
            </w:r>
            <w:r w:rsidR="0017612C">
              <w:rPr>
                <w:rFonts w:eastAsia="標楷體" w:hint="eastAsia"/>
                <w:sz w:val="18"/>
                <w:szCs w:val="18"/>
              </w:rPr>
              <w:t>，請通知</w:t>
            </w:r>
            <w:r w:rsidR="0017612C">
              <w:rPr>
                <w:rFonts w:eastAsia="標楷體" w:hint="eastAsia"/>
                <w:sz w:val="18"/>
                <w:szCs w:val="18"/>
              </w:rPr>
              <w:t>Yang</w:t>
            </w:r>
            <w:r w:rsidR="0017612C">
              <w:rPr>
                <w:rFonts w:eastAsia="標楷體" w:hint="eastAsia"/>
                <w:sz w:val="18"/>
                <w:szCs w:val="18"/>
              </w:rPr>
              <w:t>發系統延後公告</w:t>
            </w:r>
            <w:r w:rsidR="0017612C" w:rsidRPr="004501AB">
              <w:rPr>
                <w:rFonts w:eastAsia="標楷體"/>
                <w:sz w:val="18"/>
                <w:szCs w:val="18"/>
              </w:rPr>
              <w:br/>
            </w:r>
            <w:r w:rsidR="0017612C">
              <w:rPr>
                <w:rFonts w:eastAsia="標楷體" w:hint="eastAsia"/>
                <w:sz w:val="18"/>
                <w:szCs w:val="18"/>
              </w:rPr>
              <w:t>●</w:t>
            </w:r>
            <w:r w:rsidR="0017612C" w:rsidRPr="004501AB">
              <w:rPr>
                <w:rFonts w:eastAsia="標楷體" w:hint="eastAsia"/>
                <w:sz w:val="18"/>
                <w:szCs w:val="18"/>
              </w:rPr>
              <w:t>到</w:t>
            </w:r>
            <w:r w:rsidR="0017612C" w:rsidRPr="004501AB">
              <w:rPr>
                <w:rFonts w:eastAsia="標楷體"/>
                <w:sz w:val="18"/>
                <w:szCs w:val="18"/>
              </w:rPr>
              <w:t>Schedule Job</w:t>
            </w:r>
            <w:r w:rsidR="0017612C" w:rsidRPr="004501AB">
              <w:rPr>
                <w:rFonts w:eastAsia="標楷體" w:hint="eastAsia"/>
                <w:sz w:val="18"/>
                <w:szCs w:val="18"/>
              </w:rPr>
              <w:t>內</w:t>
            </w:r>
            <w:r w:rsidR="0017612C" w:rsidRPr="004501AB">
              <w:rPr>
                <w:rFonts w:eastAsia="標楷體"/>
                <w:sz w:val="18"/>
                <w:szCs w:val="18"/>
              </w:rPr>
              <w:t>Hold</w:t>
            </w:r>
            <w:r w:rsidR="0017612C" w:rsidRPr="004501AB">
              <w:rPr>
                <w:rFonts w:eastAsia="標楷體" w:hint="eastAsia"/>
                <w:sz w:val="18"/>
                <w:szCs w:val="18"/>
              </w:rPr>
              <w:t>住會受影響的</w:t>
            </w:r>
            <w:r w:rsidR="0017612C" w:rsidRPr="004501AB">
              <w:rPr>
                <w:rFonts w:eastAsia="標楷體" w:hint="eastAsia"/>
                <w:sz w:val="18"/>
                <w:szCs w:val="18"/>
              </w:rPr>
              <w:t>AS400</w:t>
            </w:r>
            <w:r w:rsidR="0017612C" w:rsidRPr="004501AB">
              <w:rPr>
                <w:rFonts w:eastAsia="標楷體" w:hint="eastAsia"/>
                <w:sz w:val="18"/>
                <w:szCs w:val="18"/>
              </w:rPr>
              <w:t>及</w:t>
            </w:r>
            <w:r w:rsidR="0017612C" w:rsidRPr="004501AB">
              <w:rPr>
                <w:rFonts w:eastAsia="標楷體" w:hint="eastAsia"/>
                <w:sz w:val="18"/>
                <w:szCs w:val="18"/>
              </w:rPr>
              <w:t xml:space="preserve"> CONTROL-M</w:t>
            </w:r>
            <w:r w:rsidR="0017612C" w:rsidRPr="004501AB">
              <w:rPr>
                <w:rFonts w:eastAsia="標楷體" w:hint="eastAsia"/>
                <w:sz w:val="18"/>
                <w:szCs w:val="18"/>
              </w:rPr>
              <w:t>上的</w:t>
            </w:r>
            <w:r w:rsidR="0017612C" w:rsidRPr="004501AB">
              <w:rPr>
                <w:rFonts w:eastAsia="標楷體"/>
                <w:sz w:val="18"/>
                <w:szCs w:val="18"/>
              </w:rPr>
              <w:t>Schedule Job</w:t>
            </w:r>
          </w:p>
        </w:tc>
        <w:tc>
          <w:tcPr>
            <w:tcW w:w="1036" w:type="dxa"/>
          </w:tcPr>
          <w:p w14:paraId="0DC60B1F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1A55BDD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4787412B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0A90B942" w14:textId="051D20EA" w:rsidR="0092099D" w:rsidRPr="00856CCA" w:rsidRDefault="00ED386B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 w:rsidRPr="00110E6E">
              <w:rPr>
                <w:rFonts w:eastAsia="標楷體" w:hint="eastAsia"/>
                <w:sz w:val="18"/>
                <w:szCs w:val="18"/>
              </w:rPr>
              <w:t>3</w:t>
            </w:r>
            <w:r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6D1FE0E8" w14:textId="15531F54" w:rsidR="0092099D" w:rsidRPr="00856CCA" w:rsidRDefault="0092099D" w:rsidP="0092099D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發「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PR10 </w:t>
            </w:r>
            <w:r w:rsidRPr="00D30AF7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>Ingenium</w:t>
            </w:r>
            <w:r>
              <w:rPr>
                <w:rFonts w:ascii="Calibri" w:hAnsi="Calibri" w:cs="Calibri"/>
              </w:rPr>
              <w:t xml:space="preserve"> 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batch is start at </w:t>
            </w:r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hh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>:</w:t>
            </w:r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mm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 and completed at AM</w:t>
            </w:r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/PM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 </w:t>
            </w:r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hh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>:</w:t>
            </w:r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mm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 (Taipei time).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」mail給「</w:t>
            </w:r>
            <w:r>
              <w:rPr>
                <w:rFonts w:eastAsia="標楷體" w:hint="eastAsia"/>
                <w:sz w:val="17"/>
                <w:szCs w:val="17"/>
              </w:rPr>
              <w:t>各部門主管、各部門科長、</w:t>
            </w:r>
            <w:r w:rsidRPr="0035158C">
              <w:rPr>
                <w:rFonts w:eastAsia="標楷體"/>
                <w:sz w:val="17"/>
                <w:szCs w:val="17"/>
              </w:rPr>
              <w:t>TSLI-IT-Core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」</w:t>
            </w:r>
          </w:p>
        </w:tc>
        <w:tc>
          <w:tcPr>
            <w:tcW w:w="1036" w:type="dxa"/>
          </w:tcPr>
          <w:p w14:paraId="7B040C81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560A42D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351EE7C2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42610FFB" w14:textId="4F6FBD20" w:rsidR="0092099D" w:rsidRPr="00856CCA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</w:t>
            </w:r>
            <w:r w:rsidR="0092099D"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20AEE35B" w14:textId="31D9556A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  <w:u w:val="single"/>
                <w:shd w:val="clear" w:color="auto" w:fill="D9D9D9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Check  </w:t>
            </w:r>
            <w:r w:rsidR="00452C4D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SAVEPR109</w:t>
            </w:r>
            <w:r w:rsidRPr="000C2F9F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2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Job Log是否正常完成，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  <w:shd w:val="clear" w:color="auto" w:fill="D9D9D9"/>
              </w:rPr>
              <w:t>備份時間</w:t>
            </w:r>
            <w:r w:rsidRPr="00856CCA">
              <w:rPr>
                <w:rFonts w:ascii="標楷體" w:eastAsia="標楷體" w:hAnsi="標楷體" w:cs="Arial Unicode MS" w:hint="eastAsia"/>
                <w:b/>
                <w:sz w:val="18"/>
                <w:szCs w:val="18"/>
                <w:shd w:val="clear" w:color="auto" w:fill="D9D9D9"/>
              </w:rPr>
              <w:t>：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  <w:u w:val="single"/>
                <w:shd w:val="clear" w:color="auto" w:fill="D9D9D9"/>
              </w:rPr>
              <w:t xml:space="preserve">　　　　　　</w:t>
            </w:r>
          </w:p>
          <w:p w14:paraId="7054E55C" w14:textId="33255386" w:rsidR="0092099D" w:rsidRPr="00856CCA" w:rsidRDefault="0017612C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4501AB"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●</w:t>
            </w:r>
            <w:r w:rsidRPr="004501AB">
              <w:rPr>
                <w:rFonts w:eastAsia="標楷體" w:hint="eastAsia"/>
                <w:sz w:val="18"/>
                <w:szCs w:val="18"/>
              </w:rPr>
              <w:t>解開</w:t>
            </w:r>
            <w:r>
              <w:rPr>
                <w:rFonts w:eastAsia="標楷體" w:hint="eastAsia"/>
                <w:sz w:val="18"/>
                <w:szCs w:val="18"/>
              </w:rPr>
              <w:t>先前</w:t>
            </w:r>
            <w:r w:rsidRPr="004501AB">
              <w:rPr>
                <w:rFonts w:eastAsia="標楷體" w:hint="eastAsia"/>
                <w:sz w:val="18"/>
                <w:szCs w:val="18"/>
              </w:rPr>
              <w:t>被</w:t>
            </w:r>
            <w:r w:rsidRPr="004501AB">
              <w:rPr>
                <w:rFonts w:eastAsia="標楷體" w:hint="eastAsia"/>
                <w:sz w:val="18"/>
                <w:szCs w:val="18"/>
              </w:rPr>
              <w:t>Hold</w:t>
            </w:r>
            <w:r w:rsidRPr="004501AB">
              <w:rPr>
                <w:rFonts w:eastAsia="標楷體" w:hint="eastAsia"/>
                <w:sz w:val="18"/>
                <w:szCs w:val="18"/>
              </w:rPr>
              <w:t>住的</w:t>
            </w:r>
            <w:r w:rsidRPr="004501AB">
              <w:rPr>
                <w:rFonts w:eastAsia="標楷體" w:hint="eastAsia"/>
                <w:sz w:val="18"/>
                <w:szCs w:val="18"/>
              </w:rPr>
              <w:t>AS400</w:t>
            </w:r>
            <w:r w:rsidRPr="004501AB">
              <w:rPr>
                <w:rFonts w:eastAsia="標楷體" w:hint="eastAsia"/>
                <w:sz w:val="18"/>
                <w:szCs w:val="18"/>
              </w:rPr>
              <w:t>及</w:t>
            </w:r>
            <w:r w:rsidRPr="004501AB">
              <w:rPr>
                <w:rFonts w:eastAsia="標楷體" w:hint="eastAsia"/>
                <w:sz w:val="18"/>
                <w:szCs w:val="18"/>
              </w:rPr>
              <w:t xml:space="preserve"> CONTROL-M</w:t>
            </w:r>
            <w:r w:rsidRPr="004501AB">
              <w:rPr>
                <w:rFonts w:eastAsia="標楷體" w:hint="eastAsia"/>
                <w:sz w:val="18"/>
                <w:szCs w:val="18"/>
              </w:rPr>
              <w:t>上的</w:t>
            </w:r>
            <w:r w:rsidRPr="004501AB">
              <w:rPr>
                <w:rFonts w:eastAsia="標楷體"/>
                <w:sz w:val="18"/>
                <w:szCs w:val="18"/>
              </w:rPr>
              <w:t>Schedule Job</w:t>
            </w:r>
            <w:r w:rsidRPr="004501AB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36" w:type="dxa"/>
          </w:tcPr>
          <w:p w14:paraId="03EFE952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25D69BAC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693B07C0" w14:textId="77777777" w:rsidTr="008105E8">
        <w:trPr>
          <w:cantSplit/>
          <w:trHeight w:val="379"/>
          <w:jc w:val="center"/>
        </w:trPr>
        <w:tc>
          <w:tcPr>
            <w:tcW w:w="1134" w:type="dxa"/>
            <w:gridSpan w:val="2"/>
            <w:vAlign w:val="center"/>
          </w:tcPr>
          <w:p w14:paraId="7DADC1E2" w14:textId="72FBB25A" w:rsidR="0092099D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  <w:r w:rsidR="0092099D"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3D56947E" w14:textId="77777777" w:rsidR="00C03FC1" w:rsidRDefault="00C03FC1" w:rsidP="00C03FC1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如</w:t>
            </w:r>
            <w:r>
              <w:rPr>
                <w:rFonts w:eastAsia="標楷體" w:hint="eastAsia"/>
                <w:sz w:val="17"/>
                <w:szCs w:val="17"/>
              </w:rPr>
              <w:t>Group110</w:t>
            </w:r>
            <w:r>
              <w:rPr>
                <w:rFonts w:eastAsia="標楷體" w:hint="eastAsia"/>
                <w:sz w:val="17"/>
                <w:szCs w:val="17"/>
              </w:rPr>
              <w:t>需要執行，執行</w:t>
            </w:r>
            <w:r>
              <w:rPr>
                <w:rFonts w:eastAsia="標楷體" w:hint="eastAsia"/>
                <w:sz w:val="17"/>
                <w:szCs w:val="17"/>
              </w:rPr>
              <w:t>Group110</w:t>
            </w:r>
            <w:r>
              <w:rPr>
                <w:rFonts w:eastAsia="標楷體" w:hint="eastAsia"/>
                <w:sz w:val="17"/>
                <w:szCs w:val="17"/>
              </w:rPr>
              <w:t>的同時，可進行開環境、執行</w:t>
            </w:r>
            <w:r>
              <w:rPr>
                <w:rFonts w:eastAsia="標楷體" w:hint="eastAsia"/>
                <w:sz w:val="17"/>
                <w:szCs w:val="17"/>
              </w:rPr>
              <w:t>SAVEPR1093</w:t>
            </w:r>
            <w:r>
              <w:rPr>
                <w:rFonts w:eastAsia="標楷體" w:hint="eastAsia"/>
                <w:sz w:val="17"/>
                <w:szCs w:val="17"/>
              </w:rPr>
              <w:t>、</w:t>
            </w:r>
            <w:r>
              <w:rPr>
                <w:rFonts w:eastAsia="標楷體" w:hint="eastAsia"/>
                <w:sz w:val="17"/>
                <w:szCs w:val="17"/>
              </w:rPr>
              <w:t>TTO JOB</w:t>
            </w:r>
          </w:p>
          <w:p w14:paraId="630E1BBD" w14:textId="3D8B725A" w:rsidR="0092099D" w:rsidRPr="00856CCA" w:rsidRDefault="00C03FC1" w:rsidP="00C03FC1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>
              <w:rPr>
                <w:rFonts w:eastAsia="標楷體" w:hint="eastAsia"/>
                <w:sz w:val="17"/>
                <w:szCs w:val="17"/>
              </w:rPr>
              <w:t>，但</w:t>
            </w:r>
            <w:r>
              <w:rPr>
                <w:rFonts w:eastAsia="標楷體" w:hint="eastAsia"/>
                <w:sz w:val="17"/>
                <w:szCs w:val="17"/>
              </w:rPr>
              <w:t>TRMS03CLP0</w:t>
            </w:r>
            <w:r>
              <w:rPr>
                <w:rFonts w:eastAsia="標楷體" w:hint="eastAsia"/>
                <w:sz w:val="17"/>
                <w:szCs w:val="17"/>
              </w:rPr>
              <w:t>須等到</w:t>
            </w:r>
            <w:r>
              <w:rPr>
                <w:rFonts w:eastAsia="標楷體" w:hint="eastAsia"/>
                <w:sz w:val="17"/>
                <w:szCs w:val="17"/>
              </w:rPr>
              <w:t>Group110</w:t>
            </w:r>
            <w:r>
              <w:rPr>
                <w:rFonts w:eastAsia="標楷體" w:hint="eastAsia"/>
                <w:sz w:val="17"/>
                <w:szCs w:val="17"/>
              </w:rPr>
              <w:t>結束在執行</w:t>
            </w:r>
          </w:p>
        </w:tc>
        <w:tc>
          <w:tcPr>
            <w:tcW w:w="1036" w:type="dxa"/>
          </w:tcPr>
          <w:p w14:paraId="2F4B1E31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FD2134B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4021E8CE" w14:textId="77777777" w:rsidTr="008105E8">
        <w:trPr>
          <w:cantSplit/>
          <w:trHeight w:val="1449"/>
          <w:jc w:val="center"/>
        </w:trPr>
        <w:tc>
          <w:tcPr>
            <w:tcW w:w="566" w:type="dxa"/>
            <w:textDirection w:val="tbRlV"/>
            <w:vAlign w:val="center"/>
          </w:tcPr>
          <w:p w14:paraId="18A532FC" w14:textId="441DD393" w:rsidR="0092099D" w:rsidRPr="00F11183" w:rsidRDefault="00452C4D" w:rsidP="0092099D">
            <w:pPr>
              <w:snapToGrid w:val="0"/>
              <w:spacing w:beforeLines="10" w:before="36"/>
              <w:ind w:left="113" w:right="113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Arial Black" w:eastAsiaTheme="majorEastAsia" w:hAnsi="Arial Black"/>
                <w:color w:val="FF0000"/>
                <w:sz w:val="16"/>
                <w:szCs w:val="16"/>
              </w:rPr>
              <w:t>SAVEPR109</w:t>
            </w:r>
            <w:r w:rsidR="0092099D" w:rsidRPr="00F11183">
              <w:rPr>
                <w:rFonts w:ascii="Arial Black" w:eastAsiaTheme="majorEastAsia" w:hAnsi="Arial Black"/>
                <w:color w:val="FF0000"/>
                <w:sz w:val="16"/>
                <w:szCs w:val="16"/>
              </w:rPr>
              <w:t>2</w:t>
            </w:r>
            <w:r w:rsidR="0092099D" w:rsidRPr="00F11183">
              <w:rPr>
                <w:rFonts w:ascii="Arial Black" w:eastAsiaTheme="majorEastAsia" w:hAnsi="Arial Black"/>
                <w:b/>
                <w:color w:val="FF0000"/>
                <w:sz w:val="16"/>
                <w:szCs w:val="16"/>
              </w:rPr>
              <w:t>完成後立即執行</w:t>
            </w:r>
          </w:p>
        </w:tc>
        <w:tc>
          <w:tcPr>
            <w:tcW w:w="568" w:type="dxa"/>
            <w:vAlign w:val="center"/>
          </w:tcPr>
          <w:p w14:paraId="14A1A60C" w14:textId="79A7C6FD" w:rsidR="0092099D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.</w:t>
            </w:r>
          </w:p>
        </w:tc>
        <w:tc>
          <w:tcPr>
            <w:tcW w:w="6932" w:type="dxa"/>
            <w:vAlign w:val="center"/>
          </w:tcPr>
          <w:p w14:paraId="186BCC30" w14:textId="77777777" w:rsidR="0092099D" w:rsidRDefault="0092099D" w:rsidP="0092099D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AS/400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執行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 xml:space="preserve">CALL OPJOB 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後</w:t>
            </w:r>
            <w:r w:rsidRPr="0012123B">
              <w:rPr>
                <w:rFonts w:eastAsia="標楷體"/>
                <w:color w:val="FF0000"/>
                <w:sz w:val="17"/>
                <w:szCs w:val="17"/>
              </w:rPr>
              <w:t>CALL PGM(MISOPR/TRMS03CLP</w:t>
            </w:r>
            <w:r>
              <w:rPr>
                <w:rFonts w:eastAsia="標楷體"/>
                <w:color w:val="FF0000"/>
                <w:sz w:val="17"/>
                <w:szCs w:val="17"/>
              </w:rPr>
              <w:t>0</w:t>
            </w:r>
            <w:r w:rsidRPr="0012123B">
              <w:rPr>
                <w:rFonts w:eastAsia="標楷體"/>
                <w:color w:val="FF0000"/>
                <w:sz w:val="17"/>
                <w:szCs w:val="17"/>
              </w:rPr>
              <w:t>)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，</w:t>
            </w:r>
          </w:p>
          <w:p w14:paraId="7A851F42" w14:textId="77777777" w:rsidR="0092099D" w:rsidRPr="0012123B" w:rsidRDefault="0092099D" w:rsidP="0092099D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是否為補跑報表轉檔：</w:t>
            </w:r>
            <w:r w:rsidRPr="00AA48D6">
              <w:rPr>
                <w:rFonts w:eastAsia="標楷體" w:hint="eastAsia"/>
                <w:color w:val="FF0000"/>
                <w:sz w:val="17"/>
                <w:szCs w:val="17"/>
              </w:rPr>
              <w:t xml:space="preserve"> </w:t>
            </w:r>
            <w:r>
              <w:rPr>
                <w:rFonts w:eastAsia="標楷體"/>
                <w:color w:val="FF0000"/>
                <w:sz w:val="17"/>
                <w:szCs w:val="17"/>
              </w:rPr>
              <w:t xml:space="preserve"> </w:t>
            </w:r>
            <w:r w:rsidRPr="00AA48D6">
              <w:rPr>
                <w:rFonts w:eastAsia="標楷體" w:hint="eastAsia"/>
                <w:b/>
                <w:color w:val="FF0000"/>
                <w:sz w:val="17"/>
                <w:szCs w:val="17"/>
              </w:rPr>
              <w:t>N</w:t>
            </w:r>
            <w:r>
              <w:rPr>
                <w:rFonts w:eastAsia="標楷體"/>
                <w:b/>
                <w:color w:val="FF0000"/>
                <w:sz w:val="17"/>
                <w:szCs w:val="17"/>
              </w:rPr>
              <w:t xml:space="preserve"> </w:t>
            </w:r>
            <w:r w:rsidRPr="00C561DE">
              <w:rPr>
                <w:rFonts w:eastAsia="標楷體" w:hint="eastAsia"/>
                <w:b/>
                <w:color w:val="FF0000"/>
                <w:sz w:val="17"/>
                <w:szCs w:val="17"/>
              </w:rPr>
              <w:t xml:space="preserve"> </w:t>
            </w:r>
            <w:r w:rsidRPr="00942941">
              <w:rPr>
                <w:rFonts w:eastAsia="標楷體"/>
                <w:color w:val="000000" w:themeColor="text1"/>
                <w:sz w:val="17"/>
                <w:szCs w:val="17"/>
              </w:rPr>
              <w:t>(</w:t>
            </w: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執行之前請得先變更日期</w:t>
            </w: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)</w:t>
            </w:r>
          </w:p>
          <w:p w14:paraId="600D0E4D" w14:textId="77777777" w:rsidR="0092099D" w:rsidRPr="0012123B" w:rsidRDefault="0092099D" w:rsidP="0092099D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使用者：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 xml:space="preserve">  IPRW10BAT</w:t>
            </w:r>
          </w:p>
          <w:p w14:paraId="6FEA8C64" w14:textId="77777777" w:rsidR="0092099D" w:rsidRPr="0012123B" w:rsidRDefault="0092099D" w:rsidP="0092099D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 xml:space="preserve">OUTQ  </w:t>
            </w: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：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 xml:space="preserve">  TRMSOUTQ</w:t>
            </w:r>
          </w:p>
          <w:p w14:paraId="1418D22A" w14:textId="77777777" w:rsidR="0092099D" w:rsidRPr="005A245F" w:rsidRDefault="0092099D" w:rsidP="0092099D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輸入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BATCH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起跑時間後按確定送出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(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會將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S</w:t>
            </w:r>
            <w:r>
              <w:rPr>
                <w:rFonts w:eastAsia="標楷體"/>
                <w:color w:val="FF0000"/>
                <w:sz w:val="17"/>
                <w:szCs w:val="17"/>
              </w:rPr>
              <w:t>P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LMIS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與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PW10OUTQ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報表移動到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TRMSOUTQ</w:t>
            </w:r>
          </w:p>
        </w:tc>
        <w:tc>
          <w:tcPr>
            <w:tcW w:w="1036" w:type="dxa"/>
          </w:tcPr>
          <w:p w14:paraId="17435639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D4F8EB2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353608C0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6FECEBC4" w14:textId="2590F52A" w:rsidR="0092099D" w:rsidRPr="00856CCA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</w:t>
            </w:r>
            <w:r w:rsidR="0092099D"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6F1DC299" w14:textId="0A0883BF" w:rsidR="0092099D" w:rsidRPr="00856CCA" w:rsidRDefault="0092099D" w:rsidP="0092099D">
            <w:pPr>
              <w:snapToGrid w:val="0"/>
              <w:spacing w:beforeLines="10" w:before="36" w:line="0" w:lineRule="atLeast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用</w:t>
            </w:r>
            <w:r w:rsidR="00452C4D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SAVEPR109</w:t>
            </w:r>
            <w:r w:rsidR="00ED386B" w:rsidRPr="000C2F9F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2</w:t>
            </w:r>
            <w:r w:rsidR="00ED386B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的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磁帶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繼續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進行JRN備份，在</w:t>
            </w:r>
            <w:r>
              <w:rPr>
                <w:rFonts w:ascii="標楷體" w:eastAsia="標楷體" w:hAnsi="標楷體" w:cs="Arial Unicode MS"/>
                <w:sz w:val="18"/>
                <w:szCs w:val="18"/>
              </w:rPr>
              <w:t>UAIJOBQ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中，Release </w:t>
            </w:r>
            <w:r w:rsidR="00452C4D">
              <w:rPr>
                <w:rFonts w:ascii="標楷體" w:eastAsia="標楷體" w:hAnsi="標楷體" w:cs="Arial Unicode MS" w:hint="eastAsia"/>
                <w:b/>
                <w:bCs/>
                <w:sz w:val="18"/>
                <w:szCs w:val="18"/>
              </w:rPr>
              <w:t>SAVEPR109</w:t>
            </w:r>
            <w:r w:rsidRPr="000C2F9F">
              <w:rPr>
                <w:rFonts w:ascii="標楷體" w:eastAsia="標楷體" w:hAnsi="標楷體" w:cs="Arial Unicode MS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14:paraId="63BF6649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0C3DE5A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4D05F596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vMerge w:val="restart"/>
            <w:vAlign w:val="center"/>
          </w:tcPr>
          <w:p w14:paraId="74FA705C" w14:textId="0082E5B5" w:rsidR="0092099D" w:rsidRPr="00856CCA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.</w:t>
            </w:r>
          </w:p>
        </w:tc>
        <w:tc>
          <w:tcPr>
            <w:tcW w:w="6932" w:type="dxa"/>
            <w:vAlign w:val="center"/>
          </w:tcPr>
          <w:p w14:paraId="46B5659E" w14:textId="77777777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檢查PS001沒被鎖定，到AS/400上解除TTOUSER帳戶確認沒被鎖定</w:t>
            </w:r>
          </w:p>
        </w:tc>
        <w:tc>
          <w:tcPr>
            <w:tcW w:w="1036" w:type="dxa"/>
          </w:tcPr>
          <w:p w14:paraId="38084354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00BBAB1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32CDFFEC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vMerge/>
            <w:vAlign w:val="center"/>
          </w:tcPr>
          <w:p w14:paraId="78AB5ACC" w14:textId="77777777" w:rsidR="0092099D" w:rsidRPr="00856CCA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932" w:type="dxa"/>
            <w:vAlign w:val="center"/>
          </w:tcPr>
          <w:p w14:paraId="60C7461C" w14:textId="77777777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>
              <w:rPr>
                <w:rFonts w:eastAsia="標楷體" w:hint="eastAsia"/>
                <w:sz w:val="17"/>
                <w:szCs w:val="17"/>
              </w:rPr>
              <w:t>在</w:t>
            </w:r>
            <w:r>
              <w:rPr>
                <w:rFonts w:eastAsia="標楷體" w:hint="eastAsia"/>
                <w:sz w:val="17"/>
                <w:szCs w:val="17"/>
              </w:rPr>
              <w:t>AS400_525</w:t>
            </w:r>
            <w:r>
              <w:rPr>
                <w:rFonts w:eastAsia="標楷體" w:hint="eastAsia"/>
                <w:sz w:val="17"/>
                <w:szCs w:val="17"/>
              </w:rPr>
              <w:t>上執行</w:t>
            </w:r>
            <w:r w:rsidRPr="005D5CD9">
              <w:rPr>
                <w:rFonts w:eastAsia="標楷體"/>
                <w:b/>
                <w:sz w:val="17"/>
                <w:szCs w:val="17"/>
              </w:rPr>
              <w:t>CALL PGM(MISOPR/DSPPROSSID)</w:t>
            </w:r>
            <w:r>
              <w:rPr>
                <w:rFonts w:eastAsia="標楷體" w:hint="eastAsia"/>
                <w:sz w:val="17"/>
                <w:szCs w:val="17"/>
              </w:rPr>
              <w:t>，若有</w:t>
            </w:r>
            <w:r>
              <w:rPr>
                <w:rFonts w:eastAsia="標楷體" w:hint="eastAsia"/>
                <w:sz w:val="17"/>
                <w:szCs w:val="17"/>
              </w:rPr>
              <w:t>DISABLE</w:t>
            </w:r>
            <w:r>
              <w:rPr>
                <w:rFonts w:eastAsia="標楷體"/>
                <w:sz w:val="17"/>
                <w:szCs w:val="17"/>
              </w:rPr>
              <w:t>D</w:t>
            </w:r>
            <w:r>
              <w:rPr>
                <w:rFonts w:eastAsia="標楷體" w:hint="eastAsia"/>
                <w:sz w:val="17"/>
                <w:szCs w:val="17"/>
              </w:rPr>
              <w:t>的帳號請先</w:t>
            </w:r>
            <w:r>
              <w:rPr>
                <w:rFonts w:eastAsia="標楷體" w:hint="eastAsia"/>
                <w:sz w:val="17"/>
                <w:szCs w:val="17"/>
              </w:rPr>
              <w:t>EN</w:t>
            </w:r>
            <w:r>
              <w:rPr>
                <w:rFonts w:eastAsia="標楷體"/>
                <w:sz w:val="17"/>
                <w:szCs w:val="17"/>
              </w:rPr>
              <w:t>ABLED</w:t>
            </w:r>
            <w:r>
              <w:rPr>
                <w:rFonts w:eastAsia="標楷體" w:hint="eastAsia"/>
                <w:sz w:val="17"/>
                <w:szCs w:val="17"/>
              </w:rPr>
              <w:t>後發</w:t>
            </w:r>
            <w:r>
              <w:rPr>
                <w:rFonts w:eastAsia="標楷體" w:hint="eastAsia"/>
                <w:sz w:val="17"/>
                <w:szCs w:val="17"/>
              </w:rPr>
              <w:t>Mail</w:t>
            </w:r>
            <w:r>
              <w:rPr>
                <w:rFonts w:eastAsia="標楷體" w:hint="eastAsia"/>
                <w:sz w:val="17"/>
                <w:szCs w:val="17"/>
              </w:rPr>
              <w:t>知會</w:t>
            </w:r>
            <w:r>
              <w:rPr>
                <w:rFonts w:eastAsia="標楷體" w:hint="eastAsia"/>
                <w:sz w:val="17"/>
                <w:szCs w:val="17"/>
              </w:rPr>
              <w:t>Griffith</w:t>
            </w:r>
            <w:r w:rsidRPr="005D5CD9">
              <w:rPr>
                <w:rFonts w:eastAsia="標楷體"/>
                <w:color w:val="FF0000"/>
                <w:sz w:val="17"/>
                <w:szCs w:val="17"/>
              </w:rPr>
              <w:t xml:space="preserve"> (</w:t>
            </w:r>
            <w:r>
              <w:rPr>
                <w:rFonts w:eastAsia="標楷體"/>
                <w:color w:val="FF0000"/>
                <w:sz w:val="17"/>
                <w:szCs w:val="17"/>
              </w:rPr>
              <w:t>TTO</w:t>
            </w:r>
            <w:r w:rsidRPr="005D5CD9">
              <w:rPr>
                <w:rFonts w:eastAsia="標楷體" w:hint="eastAsia"/>
                <w:color w:val="FF0000"/>
                <w:sz w:val="17"/>
                <w:szCs w:val="17"/>
              </w:rPr>
              <w:t>執行前要檢查完</w:t>
            </w:r>
            <w:r w:rsidRPr="005D5CD9">
              <w:rPr>
                <w:rFonts w:eastAsia="標楷體"/>
                <w:color w:val="FF0000"/>
                <w:sz w:val="17"/>
                <w:szCs w:val="17"/>
              </w:rPr>
              <w:t>)</w:t>
            </w:r>
          </w:p>
        </w:tc>
        <w:tc>
          <w:tcPr>
            <w:tcW w:w="1036" w:type="dxa"/>
          </w:tcPr>
          <w:p w14:paraId="57D97FB4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E050CEF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709572CE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23DFC512" w14:textId="46825F6F" w:rsidR="0092099D" w:rsidRPr="00856CCA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9</w:t>
            </w:r>
            <w:r w:rsidR="0092099D" w:rsidRPr="00856CCA"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5A981030" w14:textId="77777777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執行TTO Download (STRJOB1P1B)</w:t>
            </w:r>
          </w:p>
        </w:tc>
        <w:tc>
          <w:tcPr>
            <w:tcW w:w="1036" w:type="dxa"/>
          </w:tcPr>
          <w:p w14:paraId="16B1FAAD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4EA6E47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79A66A36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306240F3" w14:textId="53F59151" w:rsidR="0092099D" w:rsidRPr="00856CCA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0</w:t>
            </w:r>
            <w:r w:rsidR="0092099D" w:rsidRPr="00856CCA">
              <w:rPr>
                <w:rFonts w:eastAsia="標楷體" w:hint="eastAsia"/>
                <w:sz w:val="18"/>
                <w:szCs w:val="18"/>
              </w:rPr>
              <w:t>-1</w:t>
            </w:r>
          </w:p>
        </w:tc>
        <w:tc>
          <w:tcPr>
            <w:tcW w:w="6932" w:type="dxa"/>
            <w:vAlign w:val="center"/>
          </w:tcPr>
          <w:p w14:paraId="44626459" w14:textId="77777777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至</w:t>
            </w:r>
            <w:r w:rsidRPr="00856CCA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POTPAP31或POTPAP32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輸入</w:t>
            </w:r>
            <w:r w:rsidRPr="00856CCA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系統預計回復時間</w:t>
            </w:r>
            <w:r w:rsidRPr="00856CCA">
              <w:rPr>
                <w:rFonts w:ascii="標楷體" w:eastAsia="標楷體" w:hAnsi="標楷體" w:cs="Arial Unicode MS" w:hint="eastAsia"/>
                <w:b/>
                <w:sz w:val="18"/>
                <w:szCs w:val="18"/>
                <w:shd w:val="clear" w:color="auto" w:fill="D9D9D9"/>
              </w:rPr>
              <w:t>：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  <w:u w:val="single"/>
                <w:shd w:val="clear" w:color="auto" w:fill="D9D9D9"/>
              </w:rPr>
              <w:t xml:space="preserve">　　　　　　</w:t>
            </w:r>
          </w:p>
        </w:tc>
        <w:tc>
          <w:tcPr>
            <w:tcW w:w="1036" w:type="dxa"/>
          </w:tcPr>
          <w:p w14:paraId="0DB07B68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67B0CCA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4B7E3E67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004588BD" w14:textId="0EB76E56" w:rsidR="0092099D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0</w:t>
            </w:r>
            <w:r w:rsidR="0092099D" w:rsidRPr="00856CCA">
              <w:rPr>
                <w:rFonts w:eastAsia="標楷體" w:hint="eastAsia"/>
                <w:sz w:val="18"/>
                <w:szCs w:val="18"/>
              </w:rPr>
              <w:t>-2</w:t>
            </w:r>
          </w:p>
        </w:tc>
        <w:tc>
          <w:tcPr>
            <w:tcW w:w="6932" w:type="dxa"/>
            <w:vAlign w:val="center"/>
          </w:tcPr>
          <w:p w14:paraId="069B7C87" w14:textId="77777777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關閉PR50 網頁(4.1)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 xml:space="preserve"> 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需看到實心紅色</w:t>
            </w:r>
            <w:r>
              <w:rPr>
                <w:rFonts w:eastAsia="標楷體"/>
                <w:color w:val="FF0000"/>
                <w:sz w:val="17"/>
                <w:szCs w:val="17"/>
              </w:rPr>
              <w:t>X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出現再繼續後面動作</w:t>
            </w:r>
          </w:p>
        </w:tc>
        <w:tc>
          <w:tcPr>
            <w:tcW w:w="1036" w:type="dxa"/>
          </w:tcPr>
          <w:p w14:paraId="1604ED8F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61A56BC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0ED62AC1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452CDE51" w14:textId="4D718F51" w:rsidR="0092099D" w:rsidRPr="00856CCA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0</w:t>
            </w:r>
            <w:r w:rsidR="0092099D" w:rsidRPr="00856CCA">
              <w:rPr>
                <w:rFonts w:eastAsia="標楷體" w:hint="eastAsia"/>
                <w:sz w:val="18"/>
                <w:szCs w:val="18"/>
              </w:rPr>
              <w:t>-3</w:t>
            </w:r>
          </w:p>
        </w:tc>
        <w:tc>
          <w:tcPr>
            <w:tcW w:w="6932" w:type="dxa"/>
            <w:vAlign w:val="center"/>
          </w:tcPr>
          <w:p w14:paraId="6559AEA7" w14:textId="77777777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開啟PR10後端 與PR10網頁(開4.1)</w:t>
            </w:r>
          </w:p>
        </w:tc>
        <w:tc>
          <w:tcPr>
            <w:tcW w:w="1036" w:type="dxa"/>
          </w:tcPr>
          <w:p w14:paraId="3C8E25B8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449D0A5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42F84376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4932D54D" w14:textId="7CBD6629" w:rsidR="0092099D" w:rsidRPr="00856CCA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0</w:t>
            </w:r>
            <w:r w:rsidR="0092099D" w:rsidRPr="00856CCA">
              <w:rPr>
                <w:rFonts w:eastAsia="標楷體" w:hint="eastAsia"/>
                <w:sz w:val="18"/>
                <w:szCs w:val="18"/>
              </w:rPr>
              <w:t>-4</w:t>
            </w:r>
          </w:p>
        </w:tc>
        <w:tc>
          <w:tcPr>
            <w:tcW w:w="6932" w:type="dxa"/>
            <w:vAlign w:val="center"/>
          </w:tcPr>
          <w:p w14:paraId="3E2DC4BD" w14:textId="77777777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測試登入PR10 網頁(4.1)</w:t>
            </w:r>
            <w:r w:rsidRPr="00856CCA">
              <w:rPr>
                <w:rFonts w:ascii="標楷體" w:eastAsia="標楷體" w:hAnsi="標楷體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</w:tcPr>
          <w:p w14:paraId="7CE1515C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AFB3A4B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3CCD64AB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940D537" w14:textId="24361DE8" w:rsidR="0092099D" w:rsidRPr="00856CCA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0</w:t>
            </w:r>
            <w:r w:rsidR="0092099D" w:rsidRPr="00856CCA">
              <w:rPr>
                <w:rFonts w:eastAsia="標楷體" w:hint="eastAsia"/>
                <w:sz w:val="18"/>
                <w:szCs w:val="18"/>
              </w:rPr>
              <w:t>-5</w:t>
            </w:r>
          </w:p>
        </w:tc>
        <w:tc>
          <w:tcPr>
            <w:tcW w:w="6932" w:type="dxa"/>
            <w:vAlign w:val="center"/>
          </w:tcPr>
          <w:p w14:paraId="57408688" w14:textId="636DD442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環境切換作業，從PR50切換到PR10，一台一台做，</w:t>
            </w:r>
            <w:r w:rsidR="00A45FC5" w:rsidRPr="00A45FC5">
              <w:rPr>
                <w:rFonts w:ascii="標楷體" w:eastAsia="標楷體" w:hAnsi="標楷體" w:cs="Arial Unicode MS" w:hint="eastAsia"/>
                <w:b/>
                <w:bCs/>
                <w:sz w:val="18"/>
                <w:szCs w:val="18"/>
              </w:rPr>
              <w:t>共四台 &amp; OCP服務:</w:t>
            </w:r>
          </w:p>
          <w:p w14:paraId="6175EA4B" w14:textId="442395D6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POTPAP31 □ 、POTPAP32 □ 、POTPAP35 □ 、POTPAP36 □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、</w:t>
            </w:r>
            <w:r w:rsidR="005E5078">
              <w:rPr>
                <w:rFonts w:eastAsia="標楷體" w:hint="eastAsia"/>
                <w:sz w:val="17"/>
                <w:szCs w:val="17"/>
              </w:rPr>
              <w:t>prd-core (jt400</w:t>
            </w:r>
            <w:r w:rsidR="005E5078">
              <w:rPr>
                <w:rFonts w:eastAsia="標楷體" w:hint="eastAsia"/>
                <w:sz w:val="17"/>
                <w:szCs w:val="17"/>
              </w:rPr>
              <w:t>服務</w:t>
            </w:r>
            <w:r w:rsidR="005E5078">
              <w:rPr>
                <w:rFonts w:eastAsia="標楷體" w:hint="eastAsia"/>
                <w:sz w:val="17"/>
                <w:szCs w:val="17"/>
              </w:rPr>
              <w:t>)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</w:p>
        </w:tc>
        <w:tc>
          <w:tcPr>
            <w:tcW w:w="1036" w:type="dxa"/>
          </w:tcPr>
          <w:p w14:paraId="03AA25C1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176FCCF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42FB2E37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E9BDB4C" w14:textId="0FDD5747" w:rsidR="0092099D" w:rsidRPr="00856CCA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0</w:t>
            </w:r>
            <w:r w:rsidR="0092099D" w:rsidRPr="00856CCA">
              <w:rPr>
                <w:rFonts w:eastAsia="標楷體" w:hint="eastAsia"/>
                <w:sz w:val="18"/>
                <w:szCs w:val="18"/>
              </w:rPr>
              <w:t>-6</w:t>
            </w:r>
          </w:p>
        </w:tc>
        <w:tc>
          <w:tcPr>
            <w:tcW w:w="6932" w:type="dxa"/>
            <w:vAlign w:val="center"/>
          </w:tcPr>
          <w:p w14:paraId="2C38D105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至</w:t>
            </w:r>
            <w:r w:rsidRPr="00856CCA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 xml:space="preserve">POTPAP31或POTPAP32 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恢復系統服務，檢查公司網站是否恢復服務</w:t>
            </w:r>
          </w:p>
        </w:tc>
        <w:tc>
          <w:tcPr>
            <w:tcW w:w="1036" w:type="dxa"/>
          </w:tcPr>
          <w:p w14:paraId="1AB78190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CF23580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7967E227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928CF18" w14:textId="2ED985C0" w:rsidR="0092099D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0</w:t>
            </w:r>
            <w:r w:rsidR="0092099D" w:rsidRPr="00856CCA">
              <w:rPr>
                <w:rFonts w:eastAsia="標楷體" w:hint="eastAsia"/>
                <w:sz w:val="18"/>
                <w:szCs w:val="18"/>
              </w:rPr>
              <w:t>-</w:t>
            </w:r>
            <w:r w:rsidR="0092099D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6932" w:type="dxa"/>
            <w:vAlign w:val="center"/>
          </w:tcPr>
          <w:p w14:paraId="6D9DA0C3" w14:textId="77777777" w:rsidR="0092099D" w:rsidRPr="00421A4A" w:rsidRDefault="0092099D" w:rsidP="0092099D">
            <w:pPr>
              <w:snapToGrid w:val="0"/>
              <w:spacing w:beforeLines="10" w:before="36"/>
              <w:rPr>
                <w:rFonts w:ascii="標楷體" w:eastAsia="標楷體" w:hAnsi="標楷體" w:cs="Arial Unicode MS"/>
                <w:sz w:val="18"/>
                <w:szCs w:val="18"/>
                <w:highlight w:val="yellow"/>
              </w:rPr>
            </w:pPr>
            <w:r w:rsidRPr="00421A4A">
              <w:rPr>
                <w:rFonts w:eastAsia="標楷體" w:hint="eastAsia"/>
                <w:sz w:val="17"/>
                <w:szCs w:val="17"/>
              </w:rPr>
              <w:t>環境切換後至</w:t>
            </w:r>
            <w:r w:rsidRPr="00421A4A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 w:rsidRPr="00421A4A">
              <w:rPr>
                <w:rFonts w:eastAsia="標楷體" w:hint="eastAsia"/>
                <w:b/>
                <w:sz w:val="17"/>
                <w:szCs w:val="17"/>
              </w:rPr>
              <w:t>和</w:t>
            </w:r>
            <w:r w:rsidRPr="00421A4A">
              <w:rPr>
                <w:rFonts w:eastAsia="標楷體" w:hint="eastAsia"/>
                <w:b/>
                <w:sz w:val="17"/>
                <w:szCs w:val="17"/>
              </w:rPr>
              <w:t>POTPAP32</w:t>
            </w:r>
            <w:r w:rsidRPr="00421A4A">
              <w:rPr>
                <w:rFonts w:eastAsia="標楷體" w:hint="eastAsia"/>
                <w:sz w:val="17"/>
                <w:szCs w:val="17"/>
              </w:rPr>
              <w:t>，檢查</w:t>
            </w:r>
            <w:r w:rsidRPr="00421A4A">
              <w:rPr>
                <w:rFonts w:eastAsia="標楷體" w:hint="eastAsia"/>
                <w:sz w:val="17"/>
                <w:szCs w:val="17"/>
              </w:rPr>
              <w:t>Wcfgateway</w:t>
            </w:r>
            <w:r w:rsidRPr="00421A4A">
              <w:rPr>
                <w:rFonts w:eastAsia="標楷體" w:hint="eastAsia"/>
                <w:sz w:val="17"/>
                <w:szCs w:val="17"/>
              </w:rPr>
              <w:t>連通測試的</w:t>
            </w:r>
            <w:r w:rsidRPr="00421A4A">
              <w:rPr>
                <w:rFonts w:eastAsia="標楷體" w:hint="eastAsia"/>
                <w:sz w:val="17"/>
                <w:szCs w:val="17"/>
              </w:rPr>
              <w:t>Log</w:t>
            </w:r>
            <w:r w:rsidRPr="00421A4A">
              <w:rPr>
                <w:rFonts w:eastAsia="標楷體" w:hint="eastAsia"/>
                <w:sz w:val="17"/>
                <w:szCs w:val="17"/>
              </w:rPr>
              <w:t>筆數是否正常</w:t>
            </w:r>
          </w:p>
        </w:tc>
        <w:tc>
          <w:tcPr>
            <w:tcW w:w="1036" w:type="dxa"/>
          </w:tcPr>
          <w:p w14:paraId="532D38E6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8ECA44D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1397264B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5BFD9D" w14:textId="4091D124" w:rsidR="0092099D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0</w:t>
            </w:r>
            <w:r w:rsidR="0092099D" w:rsidRPr="00856CCA">
              <w:rPr>
                <w:rFonts w:eastAsia="標楷體" w:hint="eastAsia"/>
                <w:sz w:val="18"/>
                <w:szCs w:val="18"/>
              </w:rPr>
              <w:t>-</w:t>
            </w:r>
            <w:r w:rsidR="0092099D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6932" w:type="dxa"/>
            <w:vAlign w:val="center"/>
          </w:tcPr>
          <w:p w14:paraId="611D24DC" w14:textId="77777777" w:rsidR="0092099D" w:rsidRDefault="0092099D" w:rsidP="0092099D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環境切換後</w:t>
            </w: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>
              <w:rPr>
                <w:rFonts w:eastAsia="標楷體" w:hint="eastAsia"/>
                <w:b/>
                <w:sz w:val="17"/>
                <w:szCs w:val="17"/>
              </w:rPr>
              <w:t>和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2</w:t>
            </w:r>
            <w:r>
              <w:rPr>
                <w:rFonts w:eastAsia="標楷體" w:hint="eastAsia"/>
                <w:b/>
                <w:sz w:val="17"/>
                <w:szCs w:val="17"/>
              </w:rPr>
              <w:t>，</w:t>
            </w:r>
            <w:r w:rsidRPr="0073665B">
              <w:rPr>
                <w:rFonts w:eastAsia="標楷體" w:hint="eastAsia"/>
                <w:sz w:val="17"/>
                <w:szCs w:val="17"/>
              </w:rPr>
              <w:t>檢查</w:t>
            </w:r>
            <w:r>
              <w:rPr>
                <w:rFonts w:eastAsia="標楷體" w:hint="eastAsia"/>
                <w:sz w:val="17"/>
                <w:szCs w:val="17"/>
              </w:rPr>
              <w:t>D</w:t>
            </w:r>
            <w:r>
              <w:rPr>
                <w:rFonts w:eastAsia="標楷體"/>
                <w:sz w:val="17"/>
                <w:szCs w:val="17"/>
              </w:rPr>
              <w:t>:\WebApps\WcfGateway\log\GATEWAY.log</w:t>
            </w:r>
          </w:p>
          <w:p w14:paraId="361BE7EF" w14:textId="77777777" w:rsidR="0092099D" w:rsidRPr="004A1241" w:rsidRDefault="0092099D" w:rsidP="0092099D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P</w:t>
            </w:r>
            <w:r>
              <w:rPr>
                <w:rFonts w:eastAsia="標楷體"/>
                <w:sz w:val="17"/>
                <w:szCs w:val="17"/>
              </w:rPr>
              <w:t xml:space="preserve">athfinder </w:t>
            </w:r>
            <w:r>
              <w:rPr>
                <w:rFonts w:eastAsia="標楷體" w:hint="eastAsia"/>
                <w:sz w:val="17"/>
                <w:szCs w:val="17"/>
              </w:rPr>
              <w:t>是否為</w:t>
            </w:r>
            <w:r>
              <w:rPr>
                <w:rFonts w:eastAsia="標楷體" w:hint="eastAsia"/>
                <w:sz w:val="17"/>
                <w:szCs w:val="17"/>
              </w:rPr>
              <w:t xml:space="preserve"> </w:t>
            </w:r>
            <w:r>
              <w:rPr>
                <w:rFonts w:eastAsia="標楷體"/>
                <w:sz w:val="17"/>
                <w:szCs w:val="17"/>
              </w:rPr>
              <w:t>is on</w:t>
            </w:r>
            <w:r>
              <w:rPr>
                <w:rFonts w:eastAsia="標楷體" w:hint="eastAsia"/>
                <w:sz w:val="17"/>
                <w:szCs w:val="17"/>
              </w:rPr>
              <w:t>，如有</w:t>
            </w:r>
            <w:r>
              <w:rPr>
                <w:rFonts w:eastAsia="標楷體" w:hint="eastAsia"/>
                <w:sz w:val="17"/>
                <w:szCs w:val="17"/>
              </w:rPr>
              <w:t>o</w:t>
            </w:r>
            <w:r>
              <w:rPr>
                <w:rFonts w:eastAsia="標楷體"/>
                <w:sz w:val="17"/>
                <w:szCs w:val="17"/>
              </w:rPr>
              <w:t>ff</w:t>
            </w:r>
            <w:r>
              <w:rPr>
                <w:rFonts w:eastAsia="標楷體" w:hint="eastAsia"/>
                <w:sz w:val="17"/>
                <w:szCs w:val="17"/>
              </w:rPr>
              <w:t>，立即發</w:t>
            </w:r>
            <w:r>
              <w:rPr>
                <w:rFonts w:eastAsia="標楷體" w:hint="eastAsia"/>
                <w:sz w:val="17"/>
                <w:szCs w:val="17"/>
              </w:rPr>
              <w:t>m</w:t>
            </w:r>
            <w:r>
              <w:rPr>
                <w:rFonts w:eastAsia="標楷體"/>
                <w:sz w:val="17"/>
                <w:szCs w:val="17"/>
              </w:rPr>
              <w:t>ail</w:t>
            </w:r>
            <w:r>
              <w:rPr>
                <w:rFonts w:eastAsia="標楷體" w:hint="eastAsia"/>
                <w:sz w:val="17"/>
                <w:szCs w:val="17"/>
              </w:rPr>
              <w:t>及電聯值班人員</w:t>
            </w:r>
            <w:r>
              <w:rPr>
                <w:rFonts w:eastAsia="標楷體" w:hint="eastAsia"/>
                <w:sz w:val="17"/>
                <w:szCs w:val="17"/>
              </w:rPr>
              <w:t>o</w:t>
            </w:r>
            <w:r>
              <w:rPr>
                <w:rFonts w:eastAsia="標楷體"/>
                <w:sz w:val="17"/>
                <w:szCs w:val="17"/>
              </w:rPr>
              <w:t>r</w:t>
            </w:r>
            <w:r>
              <w:rPr>
                <w:rFonts w:eastAsia="標楷體" w:hint="eastAsia"/>
                <w:sz w:val="17"/>
                <w:szCs w:val="17"/>
              </w:rPr>
              <w:t xml:space="preserve"> </w:t>
            </w:r>
            <w:r>
              <w:rPr>
                <w:rFonts w:eastAsia="標楷體" w:hint="eastAsia"/>
                <w:sz w:val="17"/>
                <w:szCs w:val="17"/>
              </w:rPr>
              <w:t>系統負責人</w:t>
            </w:r>
          </w:p>
        </w:tc>
        <w:tc>
          <w:tcPr>
            <w:tcW w:w="1036" w:type="dxa"/>
          </w:tcPr>
          <w:p w14:paraId="679D97C2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23D3E8D0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3FC3D433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14:paraId="28A4BD9A" w14:textId="6F897FA2" w:rsidR="0092099D" w:rsidRPr="00856CCA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0</w:t>
            </w:r>
            <w:r w:rsidR="0092099D" w:rsidRPr="00856CCA">
              <w:rPr>
                <w:rFonts w:eastAsia="標楷體" w:hint="eastAsia"/>
                <w:sz w:val="18"/>
                <w:szCs w:val="18"/>
              </w:rPr>
              <w:t>-</w:t>
            </w:r>
            <w:r w:rsidR="0092099D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6932" w:type="dxa"/>
            <w:tcBorders>
              <w:bottom w:val="double" w:sz="4" w:space="0" w:color="auto"/>
            </w:tcBorders>
            <w:vAlign w:val="center"/>
          </w:tcPr>
          <w:p w14:paraId="530A72D1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F3D8A">
              <w:rPr>
                <w:rFonts w:ascii="標楷體" w:eastAsia="標楷體" w:hAnsi="標楷體" w:cs="Arial Unicode MS" w:hint="eastAsia"/>
                <w:sz w:val="18"/>
                <w:szCs w:val="18"/>
              </w:rPr>
              <w:t>環境開放後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立即</w:t>
            </w:r>
            <w:r w:rsidRPr="001F3D8A">
              <w:rPr>
                <w:rFonts w:ascii="標楷體" w:eastAsia="標楷體" w:hAnsi="標楷體" w:cs="Arial Unicode MS" w:hint="eastAsia"/>
                <w:sz w:val="18"/>
                <w:szCs w:val="18"/>
              </w:rPr>
              <w:t>測登入保戶e園地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查看</w:t>
            </w:r>
            <w:r w:rsidRPr="001F3D8A">
              <w:rPr>
                <w:rFonts w:ascii="標楷體" w:eastAsia="標楷體" w:hAnsi="標楷體" w:cs="Arial Unicode MS" w:hint="eastAsia"/>
                <w:sz w:val="18"/>
                <w:szCs w:val="18"/>
              </w:rPr>
              <w:t>是否正常，並於Line群組回報檢查結果</w:t>
            </w:r>
          </w:p>
        </w:tc>
        <w:tc>
          <w:tcPr>
            <w:tcW w:w="1036" w:type="dxa"/>
            <w:tcBorders>
              <w:bottom w:val="double" w:sz="4" w:space="0" w:color="auto"/>
            </w:tcBorders>
          </w:tcPr>
          <w:p w14:paraId="52E3ACC4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14:paraId="0367CA2D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2F2D0B55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B076AD" w14:textId="56E40C85" w:rsidR="0092099D" w:rsidRPr="00856CCA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110E6E" w:rsidRPr="00110E6E">
              <w:rPr>
                <w:rFonts w:eastAsia="標楷體" w:hint="eastAsia"/>
                <w:sz w:val="18"/>
                <w:szCs w:val="18"/>
              </w:rPr>
              <w:t>1</w:t>
            </w:r>
            <w:r w:rsidR="00ED386B">
              <w:rPr>
                <w:rFonts w:eastAsia="標楷體"/>
                <w:sz w:val="18"/>
                <w:szCs w:val="18"/>
              </w:rPr>
              <w:t>.</w:t>
            </w:r>
          </w:p>
        </w:tc>
        <w:tc>
          <w:tcPr>
            <w:tcW w:w="6932" w:type="dxa"/>
            <w:tcBorders>
              <w:top w:val="double" w:sz="4" w:space="0" w:color="auto"/>
            </w:tcBorders>
            <w:vAlign w:val="center"/>
          </w:tcPr>
          <w:p w14:paraId="4AC5B5FF" w14:textId="00E81ECA" w:rsidR="0092099D" w:rsidRPr="00856CCA" w:rsidRDefault="00452C4D" w:rsidP="0092099D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Arial Unicode MS"/>
                <w:b/>
                <w:sz w:val="18"/>
                <w:szCs w:val="18"/>
              </w:rPr>
            </w:pPr>
            <w:r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SAVEPR109</w:t>
            </w:r>
            <w:r w:rsidR="0092099D" w:rsidRPr="000C2F9F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2</w:t>
            </w:r>
            <w:r w:rsidR="0092099D"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完成後到WRKJOBSCDE，執行</w:t>
            </w:r>
            <w:r w:rsidR="0092099D" w:rsidRPr="00856CCA">
              <w:rPr>
                <w:rFonts w:ascii="標楷體" w:eastAsia="標楷體" w:hAnsi="標楷體" w:cs="Arial Unicode MS"/>
                <w:b/>
                <w:sz w:val="18"/>
                <w:szCs w:val="18"/>
              </w:rPr>
              <w:t>P9977PR10</w:t>
            </w:r>
          </w:p>
          <w:p w14:paraId="1DE3C7BD" w14:textId="77777777" w:rsidR="0092099D" w:rsidRPr="00856CCA" w:rsidRDefault="0092099D" w:rsidP="0092099D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*遇到全系統備份週，請勿執行，改為全系統備份後執行。</w:t>
            </w:r>
          </w:p>
          <w:p w14:paraId="467257CE" w14:textId="77777777" w:rsidR="0092099D" w:rsidRPr="00856CCA" w:rsidRDefault="0092099D" w:rsidP="0092099D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*如遇週日上線，等週日上線完成，再執行。</w:t>
            </w:r>
          </w:p>
        </w:tc>
        <w:tc>
          <w:tcPr>
            <w:tcW w:w="1036" w:type="dxa"/>
            <w:tcBorders>
              <w:top w:val="double" w:sz="4" w:space="0" w:color="auto"/>
            </w:tcBorders>
          </w:tcPr>
          <w:p w14:paraId="2B9F51E1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</w:tcPr>
          <w:p w14:paraId="1A14E8A0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10942148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811C" w14:textId="5DC00243" w:rsidR="0092099D" w:rsidRPr="00856CCA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110E6E" w:rsidRPr="00110E6E">
              <w:rPr>
                <w:rFonts w:eastAsia="標楷體" w:hint="eastAsia"/>
                <w:sz w:val="18"/>
                <w:szCs w:val="18"/>
              </w:rPr>
              <w:t>2</w:t>
            </w:r>
            <w:r w:rsidR="00ED386B">
              <w:rPr>
                <w:rFonts w:eastAsia="標楷體"/>
                <w:sz w:val="18"/>
                <w:szCs w:val="18"/>
              </w:rPr>
              <w:t>.</w:t>
            </w:r>
          </w:p>
        </w:tc>
        <w:tc>
          <w:tcPr>
            <w:tcW w:w="6932" w:type="dxa"/>
            <w:tcBorders>
              <w:top w:val="single" w:sz="4" w:space="0" w:color="auto"/>
            </w:tcBorders>
            <w:vAlign w:val="center"/>
          </w:tcPr>
          <w:p w14:paraId="3D1E0915" w14:textId="77777777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確認</w:t>
            </w:r>
            <w:r w:rsidRPr="00856CCA">
              <w:rPr>
                <w:rFonts w:ascii="標楷體" w:eastAsia="標楷體" w:hAnsi="標楷體" w:cs="Arial Unicode MS"/>
                <w:b/>
                <w:sz w:val="18"/>
                <w:szCs w:val="18"/>
              </w:rPr>
              <w:t>P9977PR10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執行後，到WRKJOBSCDE把Job Hold住</w:t>
            </w:r>
          </w:p>
          <w:p w14:paraId="444F327C" w14:textId="77777777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(若週六補上班，周日下班前增加執行</w:t>
            </w:r>
            <w:r w:rsidRPr="00856CCA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PYU01PR10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2D50A04E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922A156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444D8449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DCD941C" w14:textId="35A2E36D" w:rsidR="0092099D" w:rsidRPr="00856CCA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110E6E">
              <w:rPr>
                <w:rFonts w:eastAsia="標楷體" w:hint="eastAsia"/>
                <w:sz w:val="18"/>
                <w:szCs w:val="18"/>
              </w:rPr>
              <w:t>3</w:t>
            </w:r>
            <w:r w:rsidRPr="00856CCA"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6932" w:type="dxa"/>
            <w:tcBorders>
              <w:top w:val="single" w:sz="4" w:space="0" w:color="auto"/>
            </w:tcBorders>
            <w:vAlign w:val="center"/>
          </w:tcPr>
          <w:p w14:paraId="72B7BE8D" w14:textId="64862C45" w:rsidR="0092099D" w:rsidRPr="004A1241" w:rsidRDefault="0092099D" w:rsidP="0092099D">
            <w:pPr>
              <w:snapToGrid w:val="0"/>
              <w:spacing w:beforeLines="10" w:before="36" w:line="0" w:lineRule="atLeast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/>
                <w:sz w:val="17"/>
                <w:szCs w:val="17"/>
              </w:rPr>
              <w:t>I</w:t>
            </w:r>
            <w:r w:rsidRPr="004A1241">
              <w:rPr>
                <w:rFonts w:eastAsia="標楷體" w:hint="eastAsia"/>
                <w:sz w:val="17"/>
                <w:szCs w:val="17"/>
              </w:rPr>
              <w:t>nztap (</w:t>
            </w:r>
            <w:r w:rsidRPr="004A1241">
              <w:rPr>
                <w:rFonts w:eastAsia="標楷體" w:hint="eastAsia"/>
                <w:sz w:val="17"/>
                <w:szCs w:val="17"/>
              </w:rPr>
              <w:t>當日</w:t>
            </w:r>
            <w:r w:rsidRPr="004A1241">
              <w:rPr>
                <w:rFonts w:eastAsia="標楷體" w:hint="eastAsia"/>
                <w:sz w:val="17"/>
                <w:szCs w:val="17"/>
              </w:rPr>
              <w:t>DD</w:t>
            </w:r>
            <w:r w:rsidRPr="004A1241">
              <w:rPr>
                <w:rFonts w:eastAsia="標楷體" w:hint="eastAsia"/>
                <w:sz w:val="17"/>
                <w:szCs w:val="17"/>
              </w:rPr>
              <w:t>磁帶，編號</w:t>
            </w:r>
            <w:r>
              <w:rPr>
                <w:rFonts w:eastAsia="標楷體"/>
                <w:color w:val="FF0000"/>
                <w:sz w:val="17"/>
                <w:szCs w:val="17"/>
                <w:u w:val="single"/>
              </w:rPr>
              <w:t>PR10XXL5</w:t>
            </w:r>
            <w:r>
              <w:rPr>
                <w:rFonts w:eastAsia="標楷體" w:hint="eastAsia"/>
                <w:color w:val="FF0000"/>
                <w:sz w:val="17"/>
                <w:szCs w:val="17"/>
                <w:u w:val="single"/>
              </w:rPr>
              <w:t>，</w:t>
            </w:r>
            <w:r>
              <w:rPr>
                <w:rFonts w:eastAsia="標楷體" w:hint="eastAsia"/>
                <w:color w:val="FF0000"/>
                <w:sz w:val="17"/>
                <w:szCs w:val="17"/>
                <w:u w:val="single"/>
              </w:rPr>
              <w:t>XX=</w:t>
            </w:r>
            <w:r>
              <w:rPr>
                <w:rFonts w:eastAsia="標楷體" w:hint="eastAsia"/>
                <w:color w:val="FF0000"/>
                <w:sz w:val="17"/>
                <w:szCs w:val="17"/>
                <w:u w:val="single"/>
              </w:rPr>
              <w:t>工作日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) </w:t>
            </w:r>
            <w:r w:rsidRPr="004A1241">
              <w:rPr>
                <w:rFonts w:eastAsia="標楷體" w:hint="eastAsia"/>
                <w:bCs/>
                <w:sz w:val="17"/>
                <w:szCs w:val="17"/>
              </w:rPr>
              <w:t>將磁帶放到</w:t>
            </w:r>
            <w:r w:rsidR="00965E80">
              <w:rPr>
                <w:rFonts w:eastAsia="標楷體" w:hint="eastAsia"/>
                <w:b/>
                <w:bCs/>
                <w:sz w:val="17"/>
                <w:szCs w:val="17"/>
              </w:rPr>
              <w:t>TSLAS03P</w:t>
            </w:r>
            <w:r w:rsidRPr="004A1241">
              <w:rPr>
                <w:rFonts w:eastAsia="標楷體"/>
                <w:b/>
                <w:bCs/>
                <w:sz w:val="17"/>
                <w:szCs w:val="17"/>
              </w:rPr>
              <w:t xml:space="preserve">_TAP05 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0E1612E6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7FDFB5C7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04468B5B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6CD8BB0F" w14:textId="00E5B9A3" w:rsidR="0092099D" w:rsidRPr="00856CCA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110E6E">
              <w:rPr>
                <w:rFonts w:eastAsia="標楷體" w:hint="eastAsia"/>
                <w:sz w:val="18"/>
                <w:szCs w:val="18"/>
              </w:rPr>
              <w:t>4</w:t>
            </w:r>
            <w:r w:rsidRPr="00856CCA"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518D26C9" w14:textId="51DFA582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Check  </w:t>
            </w:r>
            <w:r w:rsidR="00452C4D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SAVEPR109</w:t>
            </w:r>
            <w:r w:rsidRPr="000C2F9F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3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Job Log是否正常完成，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  <w:shd w:val="clear" w:color="auto" w:fill="D9D9D9"/>
              </w:rPr>
              <w:t>備份時間</w:t>
            </w:r>
            <w:r w:rsidRPr="00856CCA">
              <w:rPr>
                <w:rFonts w:ascii="標楷體" w:eastAsia="標楷體" w:hAnsi="標楷體" w:cs="Arial Unicode MS" w:hint="eastAsia"/>
                <w:b/>
                <w:sz w:val="18"/>
                <w:szCs w:val="18"/>
                <w:shd w:val="clear" w:color="auto" w:fill="D9D9D9"/>
              </w:rPr>
              <w:t>：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  <w:u w:val="single"/>
                <w:shd w:val="clear" w:color="auto" w:fill="D9D9D9"/>
              </w:rPr>
              <w:t xml:space="preserve">　　　　　　</w:t>
            </w:r>
          </w:p>
        </w:tc>
        <w:tc>
          <w:tcPr>
            <w:tcW w:w="1036" w:type="dxa"/>
          </w:tcPr>
          <w:p w14:paraId="2F15BC12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FDCCA37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66E70AE5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15CE0C7" w14:textId="4EDB9E89" w:rsidR="0092099D" w:rsidRPr="00856CCA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110E6E">
              <w:rPr>
                <w:rFonts w:eastAsia="標楷體" w:hint="eastAsia"/>
                <w:sz w:val="18"/>
                <w:szCs w:val="18"/>
              </w:rPr>
              <w:t>5</w:t>
            </w:r>
            <w:r>
              <w:rPr>
                <w:rFonts w:eastAsia="標楷體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0327E70C" w14:textId="424EB1ED" w:rsidR="0092099D" w:rsidRPr="00712B30" w:rsidRDefault="00ED386B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⓵</w:t>
            </w:r>
            <w:r>
              <w:rPr>
                <w:rFonts w:ascii="標楷體" w:eastAsia="標楷體" w:hAnsi="標楷體" w:cs="Arial Unicode MS"/>
                <w:sz w:val="18"/>
                <w:szCs w:val="18"/>
              </w:rPr>
              <w:t>.</w:t>
            </w:r>
            <w:r w:rsidR="00452C4D">
              <w:rPr>
                <w:rFonts w:ascii="標楷體" w:eastAsia="標楷體" w:hAnsi="標楷體" w:cs="Arial Unicode MS" w:hint="eastAsia"/>
                <w:sz w:val="18"/>
                <w:szCs w:val="18"/>
              </w:rPr>
              <w:t>SAVEPR109</w:t>
            </w:r>
            <w:r w:rsidR="0092099D" w:rsidRPr="00712B30">
              <w:rPr>
                <w:rFonts w:ascii="標楷體" w:eastAsia="標楷體" w:hAnsi="標楷體" w:cs="Arial Unicode MS" w:hint="eastAsia"/>
                <w:sz w:val="18"/>
                <w:szCs w:val="18"/>
              </w:rPr>
              <w:t>3完畢後 至Schedule Job執行 ENDPW50CLP</w:t>
            </w:r>
          </w:p>
        </w:tc>
        <w:tc>
          <w:tcPr>
            <w:tcW w:w="1036" w:type="dxa"/>
          </w:tcPr>
          <w:p w14:paraId="2CD7660B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E726DB1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54DCDA03" w14:textId="77777777" w:rsidTr="006E60DC">
        <w:trPr>
          <w:cantSplit/>
          <w:trHeight w:val="284"/>
          <w:jc w:val="center"/>
        </w:trPr>
        <w:tc>
          <w:tcPr>
            <w:tcW w:w="1134" w:type="dxa"/>
            <w:gridSpan w:val="2"/>
            <w:vMerge/>
            <w:vAlign w:val="center"/>
          </w:tcPr>
          <w:p w14:paraId="0D7620AC" w14:textId="77777777" w:rsidR="0092099D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932" w:type="dxa"/>
            <w:vAlign w:val="center"/>
          </w:tcPr>
          <w:p w14:paraId="07D02A73" w14:textId="613D2867" w:rsidR="0092099D" w:rsidRPr="00712B30" w:rsidRDefault="00ED386B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⓵</w:t>
            </w:r>
            <w:r>
              <w:rPr>
                <w:rFonts w:ascii="標楷體" w:eastAsia="標楷體" w:hAnsi="標楷體" w:cs="Arial Unicode MS"/>
                <w:sz w:val="18"/>
                <w:szCs w:val="18"/>
              </w:rPr>
              <w:t>.</w:t>
            </w:r>
            <w:r w:rsidR="00452C4D">
              <w:rPr>
                <w:rFonts w:ascii="標楷體" w:eastAsia="標楷體" w:hAnsi="標楷體" w:cs="Arial Unicode MS" w:hint="eastAsia"/>
                <w:sz w:val="18"/>
                <w:szCs w:val="18"/>
              </w:rPr>
              <w:t>SAVEPR109</w:t>
            </w:r>
            <w:r w:rsidR="0092099D" w:rsidRPr="00712B30">
              <w:rPr>
                <w:rFonts w:ascii="標楷體" w:eastAsia="標楷體" w:hAnsi="標楷體" w:cs="Arial Unicode MS" w:hint="eastAsia"/>
                <w:sz w:val="18"/>
                <w:szCs w:val="18"/>
              </w:rPr>
              <w:t>3完成後</w:t>
            </w:r>
            <w:r w:rsidR="0092099D" w:rsidRPr="00712B30">
              <w:rPr>
                <w:rFonts w:eastAsia="標楷體" w:hint="eastAsia"/>
                <w:sz w:val="18"/>
                <w:szCs w:val="18"/>
              </w:rPr>
              <w:t>，</w:t>
            </w:r>
            <w:r w:rsidR="0092099D" w:rsidRPr="00712B30">
              <w:rPr>
                <w:rFonts w:ascii="標楷體" w:eastAsia="標楷體" w:hAnsi="標楷體" w:hint="eastAsia"/>
                <w:sz w:val="18"/>
                <w:szCs w:val="18"/>
              </w:rPr>
              <w:t>確認當日實體磁帶</w:t>
            </w:r>
            <w:r w:rsidR="00A10D12">
              <w:rPr>
                <w:rFonts w:eastAsia="標楷體" w:hint="eastAsia"/>
                <w:sz w:val="18"/>
                <w:szCs w:val="18"/>
              </w:rPr>
              <w:t>9DAxx1L9</w:t>
            </w:r>
            <w:r w:rsidR="0092099D" w:rsidRPr="00712B30">
              <w:rPr>
                <w:rFonts w:eastAsia="標楷體" w:hint="eastAsia"/>
                <w:sz w:val="18"/>
                <w:szCs w:val="18"/>
              </w:rPr>
              <w:t>放在</w:t>
            </w:r>
            <w:r w:rsidR="00A10D12">
              <w:rPr>
                <w:rFonts w:ascii="標楷體" w:eastAsia="標楷體" w:hAnsi="標楷體" w:cs="Arial Unicode MS" w:hint="eastAsia"/>
                <w:sz w:val="18"/>
                <w:szCs w:val="18"/>
              </w:rPr>
              <w:t>TAP09</w:t>
            </w:r>
            <w:r w:rsidR="0092099D" w:rsidRPr="00712B30">
              <w:rPr>
                <w:rFonts w:ascii="標楷體" w:eastAsia="標楷體" w:hAnsi="標楷體" w:cs="Arial Unicode MS" w:hint="eastAsia"/>
                <w:sz w:val="18"/>
                <w:szCs w:val="18"/>
              </w:rPr>
              <w:t>中</w:t>
            </w:r>
          </w:p>
        </w:tc>
        <w:tc>
          <w:tcPr>
            <w:tcW w:w="1036" w:type="dxa"/>
          </w:tcPr>
          <w:p w14:paraId="57F92796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C708CF9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3D626694" w14:textId="77777777" w:rsidTr="006E60DC">
        <w:trPr>
          <w:cantSplit/>
          <w:trHeight w:val="284"/>
          <w:jc w:val="center"/>
        </w:trPr>
        <w:tc>
          <w:tcPr>
            <w:tcW w:w="1134" w:type="dxa"/>
            <w:gridSpan w:val="2"/>
            <w:vMerge/>
            <w:vAlign w:val="center"/>
          </w:tcPr>
          <w:p w14:paraId="705157B4" w14:textId="77777777" w:rsidR="0092099D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932" w:type="dxa"/>
            <w:vAlign w:val="center"/>
          </w:tcPr>
          <w:p w14:paraId="7B9E7AD0" w14:textId="79F6405F" w:rsidR="0092099D" w:rsidRPr="00712B30" w:rsidRDefault="00ED386B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⓶</w:t>
            </w:r>
            <w:r>
              <w:rPr>
                <w:rFonts w:eastAsia="標楷體"/>
                <w:sz w:val="18"/>
                <w:szCs w:val="18"/>
              </w:rPr>
              <w:t>.</w:t>
            </w:r>
            <w:r w:rsidR="0092099D">
              <w:rPr>
                <w:rFonts w:eastAsia="標楷體"/>
                <w:sz w:val="18"/>
                <w:szCs w:val="18"/>
              </w:rPr>
              <w:t xml:space="preserve"> </w:t>
            </w:r>
            <w:r w:rsidR="0092099D" w:rsidRPr="00856CCA">
              <w:rPr>
                <w:rFonts w:eastAsia="標楷體" w:hint="eastAsia"/>
                <w:sz w:val="18"/>
                <w:szCs w:val="18"/>
              </w:rPr>
              <w:t xml:space="preserve">Release </w:t>
            </w:r>
            <w:r w:rsidR="0092099D">
              <w:rPr>
                <w:rFonts w:eastAsia="標楷體"/>
                <w:sz w:val="18"/>
                <w:szCs w:val="18"/>
              </w:rPr>
              <w:t>UAIJOBQ</w:t>
            </w:r>
            <w:r w:rsidR="0092099D">
              <w:rPr>
                <w:rFonts w:eastAsia="標楷體" w:hint="eastAsia"/>
                <w:sz w:val="18"/>
                <w:szCs w:val="18"/>
              </w:rPr>
              <w:t>內的</w:t>
            </w:r>
            <w:r w:rsidR="00A10D12">
              <w:rPr>
                <w:rFonts w:eastAsia="標楷體"/>
                <w:b/>
                <w:bCs/>
                <w:sz w:val="18"/>
                <w:szCs w:val="18"/>
              </w:rPr>
              <w:t>DUP9DD825</w:t>
            </w:r>
            <w:r w:rsidR="0092099D" w:rsidRPr="00856CCA">
              <w:rPr>
                <w:rFonts w:eastAsia="標楷體"/>
                <w:b/>
                <w:bCs/>
                <w:sz w:val="18"/>
                <w:szCs w:val="18"/>
              </w:rPr>
              <w:t xml:space="preserve"> (</w:t>
            </w:r>
            <w:r w:rsidR="0092099D" w:rsidRPr="00856CCA">
              <w:rPr>
                <w:rFonts w:eastAsia="標楷體" w:hint="eastAsia"/>
                <w:b/>
                <w:bCs/>
                <w:sz w:val="18"/>
                <w:szCs w:val="18"/>
              </w:rPr>
              <w:t>抄寫</w:t>
            </w:r>
            <w:r w:rsidR="00A10D12">
              <w:rPr>
                <w:rFonts w:eastAsia="標楷體" w:hint="eastAsia"/>
                <w:b/>
                <w:bCs/>
                <w:sz w:val="18"/>
                <w:szCs w:val="18"/>
              </w:rPr>
              <w:t>TAP09</w:t>
            </w:r>
            <w:r w:rsidR="0092099D" w:rsidRPr="00856CCA">
              <w:rPr>
                <w:rFonts w:eastAsia="標楷體" w:hint="eastAsia"/>
                <w:b/>
                <w:bCs/>
                <w:sz w:val="18"/>
                <w:szCs w:val="18"/>
              </w:rPr>
              <w:t>磁帶至</w:t>
            </w:r>
            <w:r w:rsidR="0092099D" w:rsidRPr="00856CCA">
              <w:rPr>
                <w:rFonts w:eastAsia="標楷體" w:hint="eastAsia"/>
                <w:b/>
                <w:bCs/>
                <w:sz w:val="18"/>
                <w:szCs w:val="18"/>
              </w:rPr>
              <w:t>TAP05</w:t>
            </w:r>
            <w:r w:rsidR="0092099D" w:rsidRPr="00856CCA">
              <w:rPr>
                <w:rFonts w:eastAsia="標楷體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6" w:type="dxa"/>
          </w:tcPr>
          <w:p w14:paraId="09DA8975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1FD805C7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D64677" w14:paraId="55A525C4" w14:textId="77777777" w:rsidTr="006E60DC">
        <w:trPr>
          <w:cantSplit/>
          <w:trHeight w:val="284"/>
          <w:jc w:val="center"/>
        </w:trPr>
        <w:tc>
          <w:tcPr>
            <w:tcW w:w="1134" w:type="dxa"/>
            <w:gridSpan w:val="2"/>
            <w:vMerge/>
            <w:vAlign w:val="center"/>
          </w:tcPr>
          <w:p w14:paraId="4B04CE2C" w14:textId="77777777" w:rsidR="0092099D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932" w:type="dxa"/>
            <w:vAlign w:val="center"/>
          </w:tcPr>
          <w:p w14:paraId="12663A1D" w14:textId="0A729ACD" w:rsidR="0092099D" w:rsidRDefault="0036290F" w:rsidP="0092099D">
            <w:pPr>
              <w:snapToGrid w:val="0"/>
              <w:spacing w:beforeLines="10" w:before="36"/>
              <w:jc w:val="both"/>
              <w:rPr>
                <w:rFonts w:eastAsia="標楷體"/>
                <w:sz w:val="18"/>
                <w:szCs w:val="18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⓷</w:t>
            </w:r>
            <w:r w:rsidRPr="001C1532">
              <w:rPr>
                <w:rFonts w:ascii="MS Gothic" w:hAnsi="MS Gothic" w:cs="MS Gothic" w:hint="eastAsia"/>
                <w:sz w:val="16"/>
                <w:szCs w:val="16"/>
              </w:rPr>
              <w:t>.</w:t>
            </w:r>
            <w:r w:rsidR="00A10D12">
              <w:rPr>
                <w:rFonts w:eastAsia="標楷體"/>
                <w:b/>
                <w:bCs/>
                <w:sz w:val="17"/>
                <w:szCs w:val="17"/>
              </w:rPr>
              <w:t>DUP9DD825</w:t>
            </w:r>
            <w:r w:rsidR="0092099D">
              <w:rPr>
                <w:rFonts w:eastAsia="標楷體" w:hint="eastAsia"/>
                <w:b/>
                <w:bCs/>
                <w:sz w:val="17"/>
                <w:szCs w:val="17"/>
              </w:rPr>
              <w:t>完成後，</w:t>
            </w:r>
            <w:r w:rsidR="0092099D">
              <w:rPr>
                <w:rFonts w:ascii="標楷體" w:eastAsia="標楷體" w:hAnsi="標楷體" w:hint="eastAsia"/>
                <w:sz w:val="17"/>
                <w:szCs w:val="17"/>
              </w:rPr>
              <w:t>將DD磁帶PR10xx</w:t>
            </w:r>
            <w:r w:rsidR="0092099D">
              <w:rPr>
                <w:rFonts w:eastAsia="標楷體"/>
                <w:b/>
                <w:sz w:val="17"/>
                <w:szCs w:val="17"/>
              </w:rPr>
              <w:t>L5</w:t>
            </w:r>
            <w:r w:rsidR="0092099D">
              <w:rPr>
                <w:rFonts w:eastAsia="標楷體" w:hint="eastAsia"/>
                <w:b/>
                <w:sz w:val="17"/>
                <w:szCs w:val="17"/>
              </w:rPr>
              <w:t>放到</w:t>
            </w:r>
            <w:r w:rsidR="0092099D">
              <w:rPr>
                <w:rFonts w:eastAsia="標楷體"/>
                <w:b/>
                <w:sz w:val="17"/>
                <w:szCs w:val="17"/>
              </w:rPr>
              <w:t>TSLAS01S_TAP05</w:t>
            </w:r>
            <w:r w:rsidR="0092099D">
              <w:rPr>
                <w:rFonts w:eastAsia="標楷體" w:hint="eastAsia"/>
                <w:b/>
                <w:sz w:val="17"/>
                <w:szCs w:val="17"/>
              </w:rPr>
              <w:t>，在</w:t>
            </w:r>
            <w:r w:rsidR="0092099D">
              <w:rPr>
                <w:rFonts w:eastAsia="標楷體"/>
                <w:b/>
                <w:sz w:val="17"/>
                <w:szCs w:val="17"/>
              </w:rPr>
              <w:t>(</w:t>
            </w:r>
            <w:r w:rsidR="0092099D">
              <w:rPr>
                <w:rFonts w:eastAsia="標楷體" w:hint="eastAsia"/>
                <w:b/>
                <w:sz w:val="17"/>
                <w:szCs w:val="17"/>
              </w:rPr>
              <w:t>新</w:t>
            </w:r>
            <w:r w:rsidR="0092099D">
              <w:rPr>
                <w:rFonts w:eastAsia="標楷體"/>
                <w:b/>
                <w:sz w:val="17"/>
                <w:szCs w:val="17"/>
              </w:rPr>
              <w:t>)ST400</w:t>
            </w:r>
            <w:r w:rsidR="0092099D">
              <w:rPr>
                <w:rFonts w:eastAsia="標楷體" w:hint="eastAsia"/>
                <w:b/>
                <w:sz w:val="17"/>
                <w:szCs w:val="17"/>
              </w:rPr>
              <w:t>的</w:t>
            </w:r>
            <w:r w:rsidR="0092099D">
              <w:rPr>
                <w:rFonts w:eastAsia="標楷體"/>
                <w:b/>
                <w:sz w:val="17"/>
                <w:szCs w:val="17"/>
              </w:rPr>
              <w:t>Qbatch</w:t>
            </w:r>
            <w:r w:rsidR="0092099D">
              <w:rPr>
                <w:rFonts w:eastAsia="標楷體" w:hint="eastAsia"/>
                <w:b/>
                <w:sz w:val="17"/>
                <w:szCs w:val="17"/>
              </w:rPr>
              <w:t>底下執行</w:t>
            </w:r>
            <w:r w:rsidR="0092099D">
              <w:rPr>
                <w:rFonts w:eastAsia="標楷體"/>
                <w:b/>
                <w:sz w:val="17"/>
                <w:szCs w:val="17"/>
              </w:rPr>
              <w:t>RSTPR10SRC</w:t>
            </w:r>
          </w:p>
        </w:tc>
        <w:tc>
          <w:tcPr>
            <w:tcW w:w="1036" w:type="dxa"/>
          </w:tcPr>
          <w:p w14:paraId="76D032FD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2C41068D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414AFC29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4899ED19" w14:textId="5A36F373" w:rsidR="0092099D" w:rsidRPr="00856CCA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110E6E">
              <w:rPr>
                <w:rFonts w:eastAsia="標楷體" w:hint="eastAsia"/>
                <w:sz w:val="18"/>
                <w:szCs w:val="18"/>
              </w:rPr>
              <w:t>6</w:t>
            </w:r>
            <w:r>
              <w:rPr>
                <w:rFonts w:eastAsia="標楷體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5429C63A" w14:textId="53483621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 xml:space="preserve">ENDPW50CLP 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完成後，開啟MIMIX同步</w:t>
            </w:r>
            <w:r w:rsidRPr="007C7089">
              <w:rPr>
                <w:rFonts w:ascii="標楷體" w:eastAsia="標楷體" w:hAnsi="標楷體" w:cs="Arial Unicode MS" w:hint="eastAsia"/>
                <w:b/>
                <w:bCs/>
                <w:strike/>
                <w:color w:val="FF0000"/>
                <w:sz w:val="18"/>
                <w:szCs w:val="18"/>
              </w:rPr>
              <w:t>(</w:t>
            </w:r>
            <w:r w:rsidRPr="007C7089">
              <w:rPr>
                <w:rFonts w:ascii="標楷體" w:eastAsia="標楷體" w:hAnsi="標楷體" w:cs="Arial Unicode MS"/>
                <w:b/>
                <w:bCs/>
                <w:strike/>
                <w:color w:val="FF0000"/>
                <w:sz w:val="18"/>
                <w:szCs w:val="18"/>
              </w:rPr>
              <w:t>#IPRDD</w:t>
            </w:r>
            <w:r w:rsidRPr="007C7089">
              <w:rPr>
                <w:rFonts w:ascii="標楷體" w:eastAsia="標楷體" w:hAnsi="標楷體" w:cs="Arial Unicode MS" w:hint="eastAsia"/>
                <w:b/>
                <w:bCs/>
                <w:strike/>
                <w:color w:val="FF0000"/>
                <w:sz w:val="18"/>
                <w:szCs w:val="18"/>
              </w:rPr>
              <w:t>不啟動</w:t>
            </w:r>
            <w:r w:rsidRPr="007C7089">
              <w:rPr>
                <w:rFonts w:ascii="標楷體" w:eastAsia="標楷體" w:hAnsi="標楷體" w:cs="Arial Unicode MS"/>
                <w:b/>
                <w:bCs/>
                <w:strike/>
                <w:color w:val="FF0000"/>
                <w:sz w:val="18"/>
                <w:szCs w:val="18"/>
              </w:rPr>
              <w:t>)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，開啟時間</w:t>
            </w:r>
            <w:r w:rsidRPr="00856CCA">
              <w:rPr>
                <w:rFonts w:ascii="標楷體" w:eastAsia="標楷體" w:hAnsi="標楷體" w:cs="Arial Unicode MS" w:hint="eastAsia"/>
                <w:b/>
                <w:sz w:val="18"/>
                <w:szCs w:val="18"/>
                <w:shd w:val="clear" w:color="auto" w:fill="D9D9D9"/>
              </w:rPr>
              <w:t>：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  <w:u w:val="single"/>
                <w:shd w:val="clear" w:color="auto" w:fill="D9D9D9"/>
              </w:rPr>
              <w:t xml:space="preserve">　　　　　　</w:t>
            </w:r>
          </w:p>
        </w:tc>
        <w:tc>
          <w:tcPr>
            <w:tcW w:w="1036" w:type="dxa"/>
          </w:tcPr>
          <w:p w14:paraId="61A6795B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A8A938A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320C76F3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4B8815D" w14:textId="0DAA885F" w:rsidR="0092099D" w:rsidRPr="00856CCA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110E6E">
              <w:rPr>
                <w:rFonts w:eastAsia="標楷體" w:hint="eastAsia"/>
                <w:sz w:val="18"/>
                <w:szCs w:val="18"/>
              </w:rPr>
              <w:t>7</w:t>
            </w:r>
            <w:r w:rsidRPr="00856CCA"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6547D022" w14:textId="77777777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/>
                <w:color w:val="000000"/>
                <w:kern w:val="0"/>
                <w:sz w:val="18"/>
                <w:szCs w:val="18"/>
              </w:rPr>
              <w:t>YJ56CLP</w:t>
            </w:r>
            <w:r w:rsidRPr="00856CCA">
              <w:rPr>
                <w:rFonts w:ascii="標楷體" w:eastAsia="標楷體" w:hAnsi="標楷體" w:cs="Arial Unicode MS" w:hint="eastAsia"/>
                <w:color w:val="000000"/>
                <w:kern w:val="0"/>
                <w:sz w:val="18"/>
                <w:szCs w:val="18"/>
              </w:rPr>
              <w:t>P1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的</w:t>
            </w:r>
            <w:r w:rsidRPr="00856CCA">
              <w:rPr>
                <w:rFonts w:ascii="標楷體" w:eastAsia="標楷體" w:hAnsi="標楷體" w:cs="Arial Unicode MS"/>
                <w:b/>
                <w:bCs/>
                <w:sz w:val="18"/>
                <w:szCs w:val="18"/>
              </w:rPr>
              <w:t>YJ56PRT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報表轉檔完畢後，搬至</w:t>
            </w:r>
            <w:r w:rsidRPr="00856CCA">
              <w:rPr>
                <w:rFonts w:ascii="標楷體" w:eastAsia="標楷體" w:hAnsi="標楷體" w:cs="Arial Unicode MS"/>
                <w:b/>
                <w:bCs/>
                <w:color w:val="000000"/>
                <w:kern w:val="0"/>
                <w:sz w:val="18"/>
                <w:szCs w:val="18"/>
              </w:rPr>
              <w:t>AC59P</w:t>
            </w:r>
          </w:p>
        </w:tc>
        <w:tc>
          <w:tcPr>
            <w:tcW w:w="1036" w:type="dxa"/>
          </w:tcPr>
          <w:p w14:paraId="0F08923B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6DE87CC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C7089" w:rsidRPr="00856CCA" w14:paraId="1FF1F5D9" w14:textId="77777777" w:rsidTr="008105E8">
        <w:trPr>
          <w:cantSplit/>
          <w:trHeight w:val="284"/>
          <w:jc w:val="center"/>
        </w:trPr>
        <w:tc>
          <w:tcPr>
            <w:tcW w:w="566" w:type="dxa"/>
            <w:vMerge w:val="restart"/>
            <w:vAlign w:val="center"/>
          </w:tcPr>
          <w:p w14:paraId="233C19F4" w14:textId="2BE5AC23" w:rsidR="007C7089" w:rsidRPr="00110E6E" w:rsidRDefault="007C7089" w:rsidP="007C7089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 w:rsidRPr="00110E6E">
              <w:rPr>
                <w:rFonts w:eastAsia="標楷體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3BC58AA" w14:textId="795BB6DC" w:rsidR="007C7089" w:rsidRPr="004254B8" w:rsidRDefault="007C7089" w:rsidP="007C7089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8</w:t>
            </w:r>
            <w:r w:rsidRPr="004254B8">
              <w:rPr>
                <w:rFonts w:eastAsia="標楷體"/>
                <w:sz w:val="18"/>
                <w:szCs w:val="18"/>
              </w:rPr>
              <w:t>-</w:t>
            </w:r>
            <w:r w:rsidRPr="00110E6E"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7BA26658" w14:textId="4E22EF16" w:rsidR="007C7089" w:rsidRPr="007C7089" w:rsidRDefault="007C7089" w:rsidP="007C7089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trike/>
                <w:sz w:val="18"/>
                <w:szCs w:val="18"/>
              </w:rPr>
            </w:pPr>
            <w:r w:rsidRPr="007C7089">
              <w:rPr>
                <w:rFonts w:ascii="標楷體" w:eastAsia="標楷體" w:hAnsi="標楷體" w:cs="Arial Unicode MS" w:hint="eastAsia"/>
                <w:b/>
                <w:strike/>
                <w:sz w:val="18"/>
                <w:szCs w:val="18"/>
              </w:rPr>
              <w:t>ENDPW50CLP</w:t>
            </w:r>
            <w:r w:rsidRPr="007C7089">
              <w:rPr>
                <w:rFonts w:ascii="標楷體" w:eastAsia="標楷體" w:hAnsi="標楷體" w:cs="Arial Unicode MS"/>
                <w:b/>
                <w:strike/>
                <w:sz w:val="18"/>
                <w:szCs w:val="18"/>
              </w:rPr>
              <w:t xml:space="preserve"> </w:t>
            </w:r>
            <w:r w:rsidRPr="007C7089">
              <w:rPr>
                <w:rFonts w:ascii="標楷體" w:eastAsia="標楷體" w:hAnsi="標楷體" w:cs="Arial Unicode MS" w:hint="eastAsia"/>
                <w:b/>
                <w:bCs/>
                <w:strike/>
                <w:sz w:val="18"/>
                <w:szCs w:val="18"/>
              </w:rPr>
              <w:t>&amp;</w:t>
            </w:r>
            <w:r w:rsidRPr="007C7089">
              <w:rPr>
                <w:rFonts w:ascii="標楷體" w:eastAsia="標楷體" w:hAnsi="標楷體" w:cs="Arial Unicode MS"/>
                <w:b/>
                <w:bCs/>
                <w:strike/>
                <w:sz w:val="18"/>
                <w:szCs w:val="18"/>
              </w:rPr>
              <w:t xml:space="preserve"> DUP9DD825</w:t>
            </w:r>
            <w:r w:rsidRPr="007C7089">
              <w:rPr>
                <w:rFonts w:ascii="標楷體" w:eastAsia="標楷體" w:hAnsi="標楷體" w:cs="Arial Unicode MS" w:hint="eastAsia"/>
                <w:b/>
                <w:bCs/>
                <w:strike/>
                <w:sz w:val="18"/>
                <w:szCs w:val="18"/>
              </w:rPr>
              <w:t>完成後</w:t>
            </w:r>
            <w:r w:rsidRPr="007C7089">
              <w:rPr>
                <w:rFonts w:eastAsia="標楷體" w:hint="eastAsia"/>
                <w:b/>
                <w:bCs/>
                <w:strike/>
                <w:sz w:val="18"/>
                <w:szCs w:val="18"/>
              </w:rPr>
              <w:t>，</w:t>
            </w:r>
            <w:r w:rsidRPr="007C7089">
              <w:rPr>
                <w:rFonts w:ascii="標楷體" w:eastAsia="標楷體" w:hAnsi="標楷體" w:hint="eastAsia"/>
                <w:strike/>
                <w:sz w:val="18"/>
                <w:szCs w:val="18"/>
              </w:rPr>
              <w:t>確認當日實體磁帶</w:t>
            </w:r>
            <w:r w:rsidRPr="007C7089">
              <w:rPr>
                <w:rFonts w:eastAsia="標楷體" w:hint="eastAsia"/>
                <w:b/>
                <w:strike/>
                <w:sz w:val="18"/>
                <w:szCs w:val="18"/>
              </w:rPr>
              <w:t>9DAxx1L9</w:t>
            </w:r>
            <w:r w:rsidRPr="007C7089">
              <w:rPr>
                <w:rFonts w:eastAsia="標楷體" w:hint="eastAsia"/>
                <w:b/>
                <w:strike/>
                <w:sz w:val="18"/>
                <w:szCs w:val="18"/>
              </w:rPr>
              <w:t>放在</w:t>
            </w:r>
            <w:r w:rsidRPr="007C7089">
              <w:rPr>
                <w:rFonts w:ascii="標楷體" w:eastAsia="標楷體" w:hAnsi="標楷體" w:cs="Arial Unicode MS" w:hint="eastAsia"/>
                <w:b/>
                <w:bCs/>
                <w:strike/>
                <w:sz w:val="18"/>
                <w:szCs w:val="18"/>
              </w:rPr>
              <w:t>TAP09</w:t>
            </w:r>
            <w:r w:rsidRPr="007C7089">
              <w:rPr>
                <w:rFonts w:ascii="標楷體" w:eastAsia="標楷體" w:hAnsi="標楷體" w:cs="Arial Unicode MS" w:hint="eastAsia"/>
                <w:b/>
                <w:strike/>
                <w:sz w:val="18"/>
                <w:szCs w:val="18"/>
              </w:rPr>
              <w:t>中</w:t>
            </w:r>
          </w:p>
        </w:tc>
        <w:tc>
          <w:tcPr>
            <w:tcW w:w="1036" w:type="dxa"/>
          </w:tcPr>
          <w:p w14:paraId="203D3016" w14:textId="23A1018E" w:rsidR="007C7089" w:rsidRPr="00856CCA" w:rsidRDefault="007C7089" w:rsidP="007C7089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  <w:tc>
          <w:tcPr>
            <w:tcW w:w="1099" w:type="dxa"/>
          </w:tcPr>
          <w:p w14:paraId="666A880B" w14:textId="72C5750E" w:rsidR="007C7089" w:rsidRPr="00856CCA" w:rsidRDefault="007C7089" w:rsidP="007C7089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</w:tr>
      <w:tr w:rsidR="007C7089" w:rsidRPr="00856CCA" w14:paraId="39851176" w14:textId="77777777" w:rsidTr="008105E8">
        <w:trPr>
          <w:cantSplit/>
          <w:trHeight w:val="284"/>
          <w:jc w:val="center"/>
        </w:trPr>
        <w:tc>
          <w:tcPr>
            <w:tcW w:w="566" w:type="dxa"/>
            <w:vMerge/>
            <w:vAlign w:val="center"/>
          </w:tcPr>
          <w:p w14:paraId="0A738452" w14:textId="77777777" w:rsidR="007C7089" w:rsidRDefault="007C7089" w:rsidP="007C7089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CA7FA09" w14:textId="17700A4E" w:rsidR="007C7089" w:rsidRDefault="007C7089" w:rsidP="007C7089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8</w:t>
            </w:r>
            <w:r w:rsidRPr="00856CCA">
              <w:rPr>
                <w:rFonts w:eastAsia="標楷體" w:hint="eastAsia"/>
                <w:sz w:val="18"/>
                <w:szCs w:val="18"/>
              </w:rPr>
              <w:t>-</w:t>
            </w:r>
            <w:r w:rsidRPr="00110E6E">
              <w:rPr>
                <w:rFonts w:eastAsia="標楷體" w:hint="eastAsia"/>
                <w:sz w:val="18"/>
                <w:szCs w:val="18"/>
              </w:rPr>
              <w:t>2</w:t>
            </w:r>
            <w:r>
              <w:rPr>
                <w:rFonts w:eastAsia="標楷體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232FE03F" w14:textId="61C7E736" w:rsidR="007C7089" w:rsidRPr="007C7089" w:rsidRDefault="007C7089" w:rsidP="007C7089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b/>
                <w:bCs/>
                <w:strike/>
                <w:sz w:val="18"/>
                <w:szCs w:val="18"/>
              </w:rPr>
            </w:pPr>
            <w:r w:rsidRPr="007C7089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進行M</w:t>
            </w:r>
            <w:r w:rsidRPr="007C7089">
              <w:rPr>
                <w:rFonts w:ascii="標楷體" w:eastAsia="標楷體" w:hAnsi="標楷體" w:cs="Arial Unicode MS"/>
                <w:strike/>
                <w:sz w:val="18"/>
                <w:szCs w:val="18"/>
              </w:rPr>
              <w:t>IMIX #IPRDD</w:t>
            </w:r>
            <w:r w:rsidRPr="007C7089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的R</w:t>
            </w:r>
            <w:r w:rsidRPr="007C7089">
              <w:rPr>
                <w:rFonts w:ascii="標楷體" w:eastAsia="標楷體" w:hAnsi="標楷體" w:cs="Arial Unicode MS"/>
                <w:strike/>
                <w:sz w:val="18"/>
                <w:szCs w:val="18"/>
              </w:rPr>
              <w:t>ESTORE</w:t>
            </w:r>
            <w:r w:rsidRPr="007C7089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作業，在#IPRDD前執行12 →24 → 23 → 27 將同步錯誤筆數清除，將#IPRDD選10進行停止</w:t>
            </w:r>
          </w:p>
        </w:tc>
        <w:tc>
          <w:tcPr>
            <w:tcW w:w="1036" w:type="dxa"/>
          </w:tcPr>
          <w:p w14:paraId="7EBA9478" w14:textId="1C289D70" w:rsidR="007C7089" w:rsidRPr="00856CCA" w:rsidRDefault="007C7089" w:rsidP="007C7089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  <w:tc>
          <w:tcPr>
            <w:tcW w:w="1099" w:type="dxa"/>
          </w:tcPr>
          <w:p w14:paraId="56DEB9A7" w14:textId="5D2C9532" w:rsidR="007C7089" w:rsidRPr="00856CCA" w:rsidRDefault="007C7089" w:rsidP="007C7089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</w:tr>
      <w:tr w:rsidR="007C7089" w:rsidRPr="00856CCA" w14:paraId="0413A9C5" w14:textId="77777777" w:rsidTr="008105E8">
        <w:trPr>
          <w:cantSplit/>
          <w:trHeight w:val="284"/>
          <w:jc w:val="center"/>
        </w:trPr>
        <w:tc>
          <w:tcPr>
            <w:tcW w:w="566" w:type="dxa"/>
            <w:vMerge/>
            <w:vAlign w:val="center"/>
          </w:tcPr>
          <w:p w14:paraId="130CB930" w14:textId="77777777" w:rsidR="007C7089" w:rsidRDefault="007C7089" w:rsidP="007C7089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A292886" w14:textId="26056EE2" w:rsidR="007C7089" w:rsidRDefault="007C7089" w:rsidP="007C7089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8</w:t>
            </w:r>
            <w:r>
              <w:rPr>
                <w:rFonts w:eastAsia="標楷體" w:hint="eastAsia"/>
                <w:sz w:val="18"/>
                <w:szCs w:val="18"/>
              </w:rPr>
              <w:t>-</w:t>
            </w:r>
            <w:r w:rsidRPr="00110E6E">
              <w:rPr>
                <w:rFonts w:eastAsia="標楷體" w:hint="eastAsia"/>
                <w:sz w:val="18"/>
                <w:szCs w:val="18"/>
              </w:rPr>
              <w:t>3</w:t>
            </w:r>
            <w:r>
              <w:rPr>
                <w:rFonts w:eastAsia="標楷體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48047E76" w14:textId="79508B0B" w:rsidR="007C7089" w:rsidRPr="007C7089" w:rsidRDefault="007C7089" w:rsidP="007C7089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b/>
                <w:bCs/>
                <w:strike/>
                <w:sz w:val="18"/>
                <w:szCs w:val="18"/>
              </w:rPr>
            </w:pPr>
            <w:r w:rsidRPr="007C7089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WRKJOBSCDE 執行 RSTIPR50D，</w:t>
            </w:r>
            <w:r w:rsidRPr="007C7089">
              <w:rPr>
                <w:rFonts w:ascii="標楷體" w:eastAsia="標楷體" w:hAnsi="標楷體" w:cs="Arial Unicode MS" w:hint="eastAsia"/>
                <w:strike/>
                <w:sz w:val="18"/>
                <w:szCs w:val="18"/>
                <w:shd w:val="clear" w:color="auto" w:fill="D9D9D9"/>
              </w:rPr>
              <w:t>執行時間</w:t>
            </w:r>
            <w:r w:rsidRPr="007C7089">
              <w:rPr>
                <w:rFonts w:ascii="標楷體" w:eastAsia="標楷體" w:hAnsi="標楷體" w:cs="Arial Unicode MS" w:hint="eastAsia"/>
                <w:b/>
                <w:strike/>
                <w:sz w:val="18"/>
                <w:szCs w:val="18"/>
                <w:shd w:val="clear" w:color="auto" w:fill="D9D9D9"/>
              </w:rPr>
              <w:t>：</w:t>
            </w:r>
            <w:r w:rsidRPr="007C7089">
              <w:rPr>
                <w:rFonts w:ascii="標楷體" w:eastAsia="標楷體" w:hAnsi="標楷體" w:cs="Arial Unicode MS" w:hint="eastAsia"/>
                <w:strike/>
                <w:sz w:val="18"/>
                <w:szCs w:val="18"/>
                <w:u w:val="single"/>
                <w:shd w:val="clear" w:color="auto" w:fill="D9D9D9"/>
              </w:rPr>
              <w:t xml:space="preserve">　　　　　　</w:t>
            </w:r>
          </w:p>
        </w:tc>
        <w:tc>
          <w:tcPr>
            <w:tcW w:w="1036" w:type="dxa"/>
          </w:tcPr>
          <w:p w14:paraId="6F745047" w14:textId="12649242" w:rsidR="007C7089" w:rsidRPr="00856CCA" w:rsidRDefault="007C7089" w:rsidP="007C7089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  <w:tc>
          <w:tcPr>
            <w:tcW w:w="1099" w:type="dxa"/>
          </w:tcPr>
          <w:p w14:paraId="5C38A4B5" w14:textId="374BA174" w:rsidR="007C7089" w:rsidRPr="00856CCA" w:rsidRDefault="007C7089" w:rsidP="007C7089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</w:tr>
      <w:tr w:rsidR="007C7089" w:rsidRPr="00856CCA" w14:paraId="392CA8C5" w14:textId="77777777" w:rsidTr="008105E8">
        <w:trPr>
          <w:cantSplit/>
          <w:trHeight w:val="284"/>
          <w:jc w:val="center"/>
        </w:trPr>
        <w:tc>
          <w:tcPr>
            <w:tcW w:w="566" w:type="dxa"/>
            <w:vMerge/>
            <w:vAlign w:val="center"/>
          </w:tcPr>
          <w:p w14:paraId="2071563B" w14:textId="77777777" w:rsidR="007C7089" w:rsidRPr="00250D14" w:rsidRDefault="007C7089" w:rsidP="007C7089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705EB74" w14:textId="561247A6" w:rsidR="007C7089" w:rsidRPr="00856CCA" w:rsidRDefault="007C7089" w:rsidP="007C7089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8-</w:t>
            </w:r>
            <w:r>
              <w:rPr>
                <w:rFonts w:eastAsia="標楷體"/>
                <w:sz w:val="18"/>
                <w:szCs w:val="18"/>
              </w:rPr>
              <w:t>4.</w:t>
            </w:r>
          </w:p>
        </w:tc>
        <w:tc>
          <w:tcPr>
            <w:tcW w:w="6932" w:type="dxa"/>
            <w:vAlign w:val="center"/>
          </w:tcPr>
          <w:p w14:paraId="704C377C" w14:textId="77777777" w:rsidR="007C7089" w:rsidRPr="007C7089" w:rsidRDefault="007C7089" w:rsidP="007C7089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trike/>
                <w:sz w:val="18"/>
                <w:szCs w:val="18"/>
              </w:rPr>
            </w:pPr>
            <w:r w:rsidRPr="007C7089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RSTIPR50D結束後IPRDDG保持關閉並發mail 告知 Griffith與OP-Team</w:t>
            </w:r>
          </w:p>
          <w:p w14:paraId="792688B2" w14:textId="36F9828A" w:rsidR="007C7089" w:rsidRPr="007C7089" w:rsidRDefault="007C7089" w:rsidP="007C7089">
            <w:pPr>
              <w:snapToGrid w:val="0"/>
              <w:spacing w:beforeLines="10" w:before="36"/>
              <w:rPr>
                <w:strike/>
                <w:sz w:val="18"/>
                <w:szCs w:val="18"/>
              </w:rPr>
            </w:pPr>
            <w:r w:rsidRPr="007C7089">
              <w:rPr>
                <w:rFonts w:ascii="標楷體" w:eastAsia="標楷體" w:hAnsi="標楷體" w:cs="Arial Unicode MS"/>
                <w:strike/>
                <w:sz w:val="18"/>
                <w:szCs w:val="18"/>
              </w:rPr>
              <w:t>“</w:t>
            </w:r>
            <w:r w:rsidRPr="007C7089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RSTIPR50D has been completed normally.</w:t>
            </w:r>
            <w:r w:rsidRPr="007C7089">
              <w:rPr>
                <w:rFonts w:ascii="標楷體" w:eastAsia="標楷體" w:hAnsi="標楷體" w:cs="Arial Unicode MS"/>
                <w:strike/>
                <w:sz w:val="18"/>
                <w:szCs w:val="18"/>
              </w:rPr>
              <w:t>”</w:t>
            </w:r>
          </w:p>
        </w:tc>
        <w:tc>
          <w:tcPr>
            <w:tcW w:w="1036" w:type="dxa"/>
          </w:tcPr>
          <w:p w14:paraId="56570069" w14:textId="6B7DB0CF" w:rsidR="007C7089" w:rsidRPr="00856CCA" w:rsidRDefault="007C7089" w:rsidP="007C7089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  <w:tc>
          <w:tcPr>
            <w:tcW w:w="1099" w:type="dxa"/>
          </w:tcPr>
          <w:p w14:paraId="62B79DC6" w14:textId="4FF4F4F4" w:rsidR="007C7089" w:rsidRPr="00856CCA" w:rsidRDefault="007C7089" w:rsidP="007C7089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</w:tr>
      <w:tr w:rsidR="007C7089" w:rsidRPr="00856CCA" w14:paraId="37489C22" w14:textId="77777777" w:rsidTr="008105E8">
        <w:trPr>
          <w:cantSplit/>
          <w:trHeight w:val="284"/>
          <w:jc w:val="center"/>
        </w:trPr>
        <w:tc>
          <w:tcPr>
            <w:tcW w:w="566" w:type="dxa"/>
            <w:vMerge/>
            <w:vAlign w:val="center"/>
          </w:tcPr>
          <w:p w14:paraId="0153605E" w14:textId="77777777" w:rsidR="007C7089" w:rsidRPr="00250D14" w:rsidRDefault="007C7089" w:rsidP="007C7089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6A49E9B" w14:textId="1DAEC80A" w:rsidR="007C7089" w:rsidRPr="00856CCA" w:rsidRDefault="007C7089" w:rsidP="007C7089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8-</w:t>
            </w:r>
            <w:r>
              <w:rPr>
                <w:rFonts w:eastAsia="標楷體"/>
                <w:sz w:val="18"/>
                <w:szCs w:val="18"/>
              </w:rPr>
              <w:t>5.</w:t>
            </w:r>
          </w:p>
        </w:tc>
        <w:tc>
          <w:tcPr>
            <w:tcW w:w="6932" w:type="dxa"/>
            <w:vAlign w:val="center"/>
          </w:tcPr>
          <w:p w14:paraId="2465A3D0" w14:textId="7E720623" w:rsidR="007C7089" w:rsidRPr="007C7089" w:rsidRDefault="007C7089" w:rsidP="007C7089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trike/>
                <w:sz w:val="18"/>
                <w:szCs w:val="18"/>
                <w:u w:val="single"/>
                <w:shd w:val="clear" w:color="auto" w:fill="D9D9D9"/>
              </w:rPr>
            </w:pPr>
            <w:r w:rsidRPr="007C7089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將</w:t>
            </w:r>
            <w:r w:rsidRPr="007C7089">
              <w:rPr>
                <w:rFonts w:ascii="標楷體" w:eastAsia="標楷體" w:hAnsi="標楷體" w:cs="Arial Unicode MS" w:hint="eastAsia"/>
                <w:b/>
                <w:strike/>
                <w:sz w:val="18"/>
                <w:szCs w:val="18"/>
              </w:rPr>
              <w:t>SAVEPR1092</w:t>
            </w:r>
            <w:r w:rsidRPr="007C7089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的備份資訊MAIL給Griffith與 OP-Team</w:t>
            </w:r>
          </w:p>
        </w:tc>
        <w:tc>
          <w:tcPr>
            <w:tcW w:w="1036" w:type="dxa"/>
          </w:tcPr>
          <w:p w14:paraId="6A4A192F" w14:textId="036602F2" w:rsidR="007C7089" w:rsidRPr="00856CCA" w:rsidRDefault="007C7089" w:rsidP="007C7089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  <w:tc>
          <w:tcPr>
            <w:tcW w:w="1099" w:type="dxa"/>
          </w:tcPr>
          <w:p w14:paraId="37B509E0" w14:textId="7B8BAA45" w:rsidR="007C7089" w:rsidRPr="00856CCA" w:rsidRDefault="007C7089" w:rsidP="007C7089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</w:tr>
      <w:tr w:rsidR="0092099D" w:rsidRPr="00856CCA" w14:paraId="6C706753" w14:textId="77777777" w:rsidTr="008105E8">
        <w:trPr>
          <w:cantSplit/>
          <w:trHeight w:val="284"/>
          <w:jc w:val="center"/>
        </w:trPr>
        <w:tc>
          <w:tcPr>
            <w:tcW w:w="566" w:type="dxa"/>
            <w:vMerge/>
            <w:vAlign w:val="center"/>
          </w:tcPr>
          <w:p w14:paraId="779AA24F" w14:textId="77777777" w:rsidR="0092099D" w:rsidRPr="00250D14" w:rsidRDefault="0092099D" w:rsidP="0092099D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251A85D" w14:textId="1A5576DB" w:rsidR="0092099D" w:rsidRPr="00856CCA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8</w:t>
            </w:r>
            <w:r w:rsidR="0092099D">
              <w:rPr>
                <w:rFonts w:eastAsia="標楷體" w:hint="eastAsia"/>
                <w:sz w:val="18"/>
                <w:szCs w:val="18"/>
              </w:rPr>
              <w:t>-</w:t>
            </w:r>
            <w:r w:rsidR="0092099D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6932" w:type="dxa"/>
            <w:vAlign w:val="center"/>
          </w:tcPr>
          <w:p w14:paraId="5B93B595" w14:textId="5DF34C0D" w:rsidR="0092099D" w:rsidRPr="00941B8B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trike/>
                <w:sz w:val="18"/>
                <w:szCs w:val="18"/>
              </w:rPr>
            </w:pPr>
            <w:r w:rsidRPr="00941B8B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RSTIPR50D</w:t>
            </w:r>
            <w:r w:rsidRPr="00941B8B">
              <w:rPr>
                <w:rFonts w:eastAsia="標楷體" w:hint="eastAsia"/>
                <w:b/>
                <w:bCs/>
                <w:strike/>
                <w:sz w:val="17"/>
                <w:szCs w:val="17"/>
              </w:rPr>
              <w:t>完成後，</w:t>
            </w:r>
            <w:r w:rsidRPr="00941B8B">
              <w:rPr>
                <w:rFonts w:ascii="標楷體" w:eastAsia="標楷體" w:hAnsi="標楷體" w:hint="eastAsia"/>
                <w:strike/>
                <w:sz w:val="17"/>
                <w:szCs w:val="17"/>
              </w:rPr>
              <w:t>將磁帶</w:t>
            </w:r>
            <w:r w:rsidR="00A10D12">
              <w:rPr>
                <w:rFonts w:ascii="標楷體" w:eastAsia="標楷體" w:hAnsi="標楷體" w:hint="eastAsia"/>
                <w:strike/>
                <w:sz w:val="17"/>
                <w:szCs w:val="17"/>
              </w:rPr>
              <w:t>9DAxx1L9</w:t>
            </w:r>
            <w:r w:rsidRPr="00941B8B">
              <w:rPr>
                <w:rFonts w:eastAsia="標楷體" w:hint="eastAsia"/>
                <w:b/>
                <w:strike/>
                <w:color w:val="FF0000"/>
                <w:sz w:val="17"/>
                <w:szCs w:val="17"/>
              </w:rPr>
              <w:t>『上鎖』</w:t>
            </w:r>
            <w:r w:rsidRPr="00941B8B">
              <w:rPr>
                <w:rFonts w:eastAsia="標楷體" w:hint="eastAsia"/>
                <w:b/>
                <w:strike/>
                <w:sz w:val="17"/>
                <w:szCs w:val="17"/>
              </w:rPr>
              <w:t>放到</w:t>
            </w:r>
            <w:r w:rsidRPr="00941B8B">
              <w:rPr>
                <w:rFonts w:eastAsia="標楷體" w:hint="eastAsia"/>
                <w:b/>
                <w:strike/>
                <w:sz w:val="17"/>
                <w:szCs w:val="17"/>
              </w:rPr>
              <w:t>UAT400_TAP02(</w:t>
            </w:r>
            <w:r w:rsidRPr="00941B8B">
              <w:rPr>
                <w:rFonts w:eastAsia="標楷體" w:hint="eastAsia"/>
                <w:b/>
                <w:strike/>
                <w:sz w:val="17"/>
                <w:szCs w:val="17"/>
              </w:rPr>
              <w:t>測試環境磁帶機</w:t>
            </w:r>
            <w:r w:rsidRPr="00941B8B">
              <w:rPr>
                <w:rFonts w:eastAsia="標楷體" w:hint="eastAsia"/>
                <w:b/>
                <w:strike/>
                <w:sz w:val="17"/>
                <w:szCs w:val="17"/>
              </w:rPr>
              <w:t>)</w:t>
            </w:r>
          </w:p>
        </w:tc>
        <w:tc>
          <w:tcPr>
            <w:tcW w:w="1036" w:type="dxa"/>
          </w:tcPr>
          <w:p w14:paraId="4CA9F1E4" w14:textId="137B3D45" w:rsidR="0092099D" w:rsidRPr="00856CCA" w:rsidRDefault="00941B8B" w:rsidP="00941B8B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  <w:tc>
          <w:tcPr>
            <w:tcW w:w="1099" w:type="dxa"/>
          </w:tcPr>
          <w:p w14:paraId="2EB18CB9" w14:textId="29BF620C" w:rsidR="0092099D" w:rsidRPr="00856CCA" w:rsidRDefault="00941B8B" w:rsidP="00941B8B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</w:tr>
      <w:tr w:rsidR="0092099D" w:rsidRPr="00856CCA" w14:paraId="5B390EA5" w14:textId="77777777" w:rsidTr="008105E8">
        <w:trPr>
          <w:cantSplit/>
          <w:trHeight w:val="284"/>
          <w:jc w:val="center"/>
        </w:trPr>
        <w:tc>
          <w:tcPr>
            <w:tcW w:w="1134" w:type="dxa"/>
            <w:gridSpan w:val="2"/>
            <w:vAlign w:val="center"/>
          </w:tcPr>
          <w:p w14:paraId="11BC9116" w14:textId="3C4143D4" w:rsidR="0092099D" w:rsidRPr="00856CCA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9</w:t>
            </w:r>
            <w:r w:rsidR="0092099D">
              <w:rPr>
                <w:rFonts w:eastAsia="標楷體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0A16BA09" w14:textId="77777777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確認所有</w:t>
            </w:r>
            <w:r w:rsidRPr="004A1241">
              <w:rPr>
                <w:rFonts w:eastAsia="標楷體" w:hint="eastAsia"/>
                <w:sz w:val="17"/>
                <w:szCs w:val="17"/>
              </w:rPr>
              <w:t>Batch Job</w:t>
            </w:r>
            <w:r w:rsidRPr="004A1241">
              <w:rPr>
                <w:rFonts w:eastAsia="標楷體" w:hint="eastAsia"/>
                <w:sz w:val="17"/>
                <w:szCs w:val="17"/>
              </w:rPr>
              <w:t>均完成</w:t>
            </w:r>
            <w:r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352918">
              <w:rPr>
                <w:rFonts w:ascii="標楷體" w:eastAsia="標楷體" w:hAnsi="標楷體" w:hint="eastAsia"/>
                <w:sz w:val="18"/>
                <w:szCs w:val="18"/>
              </w:rPr>
              <w:t>(含TTO Job及ENDJOB1)</w:t>
            </w:r>
          </w:p>
        </w:tc>
        <w:tc>
          <w:tcPr>
            <w:tcW w:w="1036" w:type="dxa"/>
          </w:tcPr>
          <w:p w14:paraId="24EB91DC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7C476D4D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25D9CCAC" w14:textId="77777777" w:rsidTr="008105E8">
        <w:trPr>
          <w:cantSplit/>
          <w:trHeight w:val="253"/>
          <w:jc w:val="center"/>
        </w:trPr>
        <w:tc>
          <w:tcPr>
            <w:tcW w:w="1134" w:type="dxa"/>
            <w:gridSpan w:val="2"/>
            <w:vAlign w:val="center"/>
          </w:tcPr>
          <w:p w14:paraId="36F3AA88" w14:textId="15D07ED1" w:rsidR="0092099D" w:rsidRPr="00856CCA" w:rsidRDefault="00110E6E" w:rsidP="0092099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</w:t>
            </w:r>
            <w:r w:rsidR="00ED386B"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6932" w:type="dxa"/>
            <w:vAlign w:val="center"/>
          </w:tcPr>
          <w:p w14:paraId="3CE1EE09" w14:textId="77777777" w:rsidR="0092099D" w:rsidRPr="00856CCA" w:rsidRDefault="0092099D" w:rsidP="0092099D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到Control-M產生</w:t>
            </w:r>
            <w:r w:rsidRPr="00856CCA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Job</w:t>
            </w:r>
            <w:r w:rsidRPr="00856CCA">
              <w:rPr>
                <w:rFonts w:ascii="標楷體" w:eastAsia="標楷體" w:hAnsi="標楷體" w:cs="Arial Unicode MS"/>
                <w:b/>
                <w:kern w:val="0"/>
                <w:sz w:val="18"/>
                <w:szCs w:val="18"/>
              </w:rPr>
              <w:t xml:space="preserve"> Run time</w:t>
            </w:r>
            <w:r w:rsidRPr="00856CCA">
              <w:rPr>
                <w:rFonts w:ascii="標楷體" w:eastAsia="標楷體" w:hAnsi="標楷體" w:cs="Arial Unicode MS" w:hint="eastAsia"/>
                <w:b/>
                <w:kern w:val="0"/>
                <w:sz w:val="18"/>
                <w:szCs w:val="18"/>
              </w:rPr>
              <w:t>記錄</w:t>
            </w:r>
          </w:p>
        </w:tc>
        <w:tc>
          <w:tcPr>
            <w:tcW w:w="1036" w:type="dxa"/>
          </w:tcPr>
          <w:p w14:paraId="4275A5D0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666EE89" w14:textId="77777777" w:rsidR="0092099D" w:rsidRPr="00856CCA" w:rsidRDefault="0092099D" w:rsidP="0092099D">
            <w:pPr>
              <w:snapToGrid w:val="0"/>
              <w:spacing w:beforeLines="10" w:before="36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2099D" w:rsidRPr="00856CCA" w14:paraId="67EE940A" w14:textId="77777777" w:rsidTr="008105E8">
        <w:trPr>
          <w:cantSplit/>
          <w:trHeight w:val="253"/>
          <w:jc w:val="center"/>
        </w:trPr>
        <w:tc>
          <w:tcPr>
            <w:tcW w:w="9102" w:type="dxa"/>
            <w:gridSpan w:val="4"/>
            <w:shd w:val="clear" w:color="auto" w:fill="BFBFBF" w:themeFill="background1" w:themeFillShade="BF"/>
            <w:vAlign w:val="center"/>
          </w:tcPr>
          <w:p w14:paraId="2F8DA03A" w14:textId="77777777" w:rsidR="0092099D" w:rsidRPr="00856CCA" w:rsidRDefault="0092099D" w:rsidP="009209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BFBFBF" w:themeFill="background1" w:themeFillShade="BF"/>
          </w:tcPr>
          <w:p w14:paraId="67489E52" w14:textId="77777777" w:rsidR="0092099D" w:rsidRPr="00856CCA" w:rsidRDefault="0092099D" w:rsidP="009209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53E5E">
              <w:rPr>
                <w:rFonts w:ascii="標楷體" w:eastAsia="標楷體" w:hAnsi="標楷體" w:hint="eastAsia"/>
                <w:sz w:val="16"/>
                <w:szCs w:val="16"/>
              </w:rPr>
              <w:t>值班o</w:t>
            </w:r>
            <w:r w:rsidRPr="00D53E5E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D53E5E">
              <w:rPr>
                <w:rFonts w:ascii="標楷體" w:eastAsia="標楷體" w:hAnsi="標楷體" w:hint="eastAsia"/>
                <w:sz w:val="16"/>
                <w:szCs w:val="16"/>
              </w:rPr>
              <w:t>簽核</w:t>
            </w:r>
          </w:p>
        </w:tc>
      </w:tr>
      <w:tr w:rsidR="0092099D" w:rsidRPr="00856CCA" w14:paraId="7F7E3FED" w14:textId="77777777" w:rsidTr="008105E8">
        <w:trPr>
          <w:cantSplit/>
          <w:trHeight w:val="516"/>
          <w:jc w:val="center"/>
        </w:trPr>
        <w:tc>
          <w:tcPr>
            <w:tcW w:w="9102" w:type="dxa"/>
            <w:gridSpan w:val="4"/>
            <w:vMerge w:val="restart"/>
            <w:vAlign w:val="center"/>
          </w:tcPr>
          <w:p w14:paraId="46B2452F" w14:textId="77777777" w:rsidR="0092099D" w:rsidRPr="00856CCA" w:rsidRDefault="0092099D" w:rsidP="009209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014F816" w14:textId="77777777" w:rsidR="0092099D" w:rsidRPr="004A1241" w:rsidRDefault="0092099D" w:rsidP="0092099D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中班：</w:t>
            </w:r>
          </w:p>
        </w:tc>
      </w:tr>
      <w:tr w:rsidR="0092099D" w:rsidRPr="00856CCA" w14:paraId="42E05E2E" w14:textId="77777777" w:rsidTr="008105E8">
        <w:trPr>
          <w:cantSplit/>
          <w:trHeight w:val="516"/>
          <w:jc w:val="center"/>
        </w:trPr>
        <w:tc>
          <w:tcPr>
            <w:tcW w:w="9102" w:type="dxa"/>
            <w:gridSpan w:val="4"/>
            <w:vMerge/>
            <w:vAlign w:val="center"/>
          </w:tcPr>
          <w:p w14:paraId="2967626E" w14:textId="77777777" w:rsidR="0092099D" w:rsidRPr="00856CCA" w:rsidRDefault="0092099D" w:rsidP="009209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99" w:type="dxa"/>
          </w:tcPr>
          <w:p w14:paraId="7E37EF32" w14:textId="77777777" w:rsidR="0092099D" w:rsidRPr="004A1241" w:rsidRDefault="0092099D" w:rsidP="0092099D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夜班：</w:t>
            </w:r>
          </w:p>
        </w:tc>
      </w:tr>
    </w:tbl>
    <w:p w14:paraId="3489DEDB" w14:textId="77777777" w:rsidR="00856CCA" w:rsidRPr="00856CCA" w:rsidRDefault="00856CCA" w:rsidP="00B45AC7">
      <w:pPr>
        <w:snapToGrid w:val="0"/>
        <w:rPr>
          <w:sz w:val="18"/>
          <w:szCs w:val="18"/>
        </w:rPr>
      </w:pPr>
    </w:p>
    <w:sectPr w:rsidR="00856CCA" w:rsidRPr="00856CCA" w:rsidSect="00176479">
      <w:footerReference w:type="default" r:id="rId9"/>
      <w:pgSz w:w="11906" w:h="16838" w:code="9"/>
      <w:pgMar w:top="284" w:right="851" w:bottom="284" w:left="851" w:header="5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4DE46" w14:textId="77777777" w:rsidR="001217EC" w:rsidRDefault="001217EC" w:rsidP="00AD6A09">
      <w:r>
        <w:separator/>
      </w:r>
    </w:p>
  </w:endnote>
  <w:endnote w:type="continuationSeparator" w:id="0">
    <w:p w14:paraId="1E0E2057" w14:textId="77777777" w:rsidR="001217EC" w:rsidRDefault="001217EC" w:rsidP="00AD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9C368" w14:textId="77777777" w:rsidR="005C6778" w:rsidRDefault="005C6778" w:rsidP="00017245">
    <w:pPr>
      <w:pStyle w:val="a7"/>
      <w:tabs>
        <w:tab w:val="clear" w:pos="4153"/>
        <w:tab w:val="clear" w:pos="8306"/>
        <w:tab w:val="left" w:pos="1870"/>
        <w:tab w:val="center" w:pos="4156"/>
        <w:tab w:val="left" w:pos="6280"/>
      </w:tabs>
    </w:pPr>
    <w:r>
      <w:tab/>
    </w:r>
    <w:r>
      <w:tab/>
    </w:r>
    <w:r w:rsidR="008B5198">
      <w:fldChar w:fldCharType="begin"/>
    </w:r>
    <w:r w:rsidR="008B5198">
      <w:instrText xml:space="preserve"> PAGE   \* MERGEFORMAT </w:instrText>
    </w:r>
    <w:r w:rsidR="008B5198">
      <w:fldChar w:fldCharType="separate"/>
    </w:r>
    <w:r w:rsidR="008105E8" w:rsidRPr="008105E8">
      <w:rPr>
        <w:noProof/>
        <w:lang w:val="zh-TW"/>
      </w:rPr>
      <w:t>3</w:t>
    </w:r>
    <w:r w:rsidR="008B5198">
      <w:rPr>
        <w:noProof/>
        <w:lang w:val="zh-TW"/>
      </w:rPr>
      <w:fldChar w:fldCharType="end"/>
    </w:r>
    <w:r>
      <w:tab/>
    </w:r>
  </w:p>
  <w:p w14:paraId="41FA35FD" w14:textId="77777777" w:rsidR="005C6778" w:rsidRPr="000C2506" w:rsidRDefault="005C6778" w:rsidP="001C2A9D">
    <w:pPr>
      <w:pStyle w:val="a7"/>
      <w:rPr>
        <w:rFonts w:eastAsia="標楷體"/>
      </w:rPr>
    </w:pPr>
    <w:r w:rsidRPr="00440705">
      <w:rPr>
        <w:rFonts w:eastAsia="標楷體"/>
      </w:rPr>
      <w:t>Ingenium</w:t>
    </w:r>
    <w:r w:rsidRPr="00440705">
      <w:rPr>
        <w:rFonts w:eastAsia="標楷體"/>
      </w:rPr>
      <w:t>批次作業檢查表</w:t>
    </w:r>
    <w:r w:rsidRPr="00440705">
      <w:rPr>
        <w:rFonts w:eastAsia="標楷體"/>
      </w:rPr>
      <w:t>_ PR10_201</w:t>
    </w:r>
    <w:r>
      <w:rPr>
        <w:rFonts w:eastAsia="標楷體"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0A8E3" w14:textId="77777777" w:rsidR="001217EC" w:rsidRDefault="001217EC" w:rsidP="00AD6A09">
      <w:r>
        <w:separator/>
      </w:r>
    </w:p>
  </w:footnote>
  <w:footnote w:type="continuationSeparator" w:id="0">
    <w:p w14:paraId="183CB0C5" w14:textId="77777777" w:rsidR="001217EC" w:rsidRDefault="001217EC" w:rsidP="00AD6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90AEF"/>
    <w:multiLevelType w:val="hybridMultilevel"/>
    <w:tmpl w:val="4A4A59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C31F94"/>
    <w:multiLevelType w:val="hybridMultilevel"/>
    <w:tmpl w:val="B20623B8"/>
    <w:lvl w:ilvl="0" w:tplc="D082B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F38AD"/>
    <w:multiLevelType w:val="hybridMultilevel"/>
    <w:tmpl w:val="D132F2A2"/>
    <w:lvl w:ilvl="0" w:tplc="01C067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A2AE9"/>
    <w:multiLevelType w:val="hybridMultilevel"/>
    <w:tmpl w:val="69F2CF2C"/>
    <w:lvl w:ilvl="0" w:tplc="F028E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DF7CEB"/>
    <w:multiLevelType w:val="hybridMultilevel"/>
    <w:tmpl w:val="B6545A10"/>
    <w:lvl w:ilvl="0" w:tplc="9A3091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51F27"/>
    <w:multiLevelType w:val="hybridMultilevel"/>
    <w:tmpl w:val="3D8CA100"/>
    <w:lvl w:ilvl="0" w:tplc="14927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7274DB"/>
    <w:multiLevelType w:val="hybridMultilevel"/>
    <w:tmpl w:val="FAC61212"/>
    <w:lvl w:ilvl="0" w:tplc="624693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5E4A85"/>
    <w:multiLevelType w:val="hybridMultilevel"/>
    <w:tmpl w:val="2542A794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4B47A5"/>
    <w:multiLevelType w:val="hybridMultilevel"/>
    <w:tmpl w:val="1FA45CC2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5A0730"/>
    <w:multiLevelType w:val="hybridMultilevel"/>
    <w:tmpl w:val="5434D7DA"/>
    <w:lvl w:ilvl="0" w:tplc="3A1E1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367CCA"/>
    <w:multiLevelType w:val="hybridMultilevel"/>
    <w:tmpl w:val="9DE4C0BE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6835F30"/>
    <w:multiLevelType w:val="hybridMultilevel"/>
    <w:tmpl w:val="31A86B26"/>
    <w:lvl w:ilvl="0" w:tplc="14D8F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6E2870"/>
    <w:multiLevelType w:val="hybridMultilevel"/>
    <w:tmpl w:val="2990F262"/>
    <w:lvl w:ilvl="0" w:tplc="EB129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DE21E42"/>
    <w:multiLevelType w:val="hybridMultilevel"/>
    <w:tmpl w:val="8884A0EE"/>
    <w:lvl w:ilvl="0" w:tplc="AA6A5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14F1806"/>
    <w:multiLevelType w:val="hybridMultilevel"/>
    <w:tmpl w:val="3350CB5C"/>
    <w:lvl w:ilvl="0" w:tplc="1756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B50B7F"/>
    <w:multiLevelType w:val="hybridMultilevel"/>
    <w:tmpl w:val="BD946770"/>
    <w:lvl w:ilvl="0" w:tplc="7D9EA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6413349">
    <w:abstractNumId w:val="15"/>
  </w:num>
  <w:num w:numId="2" w16cid:durableId="2071225332">
    <w:abstractNumId w:val="13"/>
  </w:num>
  <w:num w:numId="3" w16cid:durableId="1572498244">
    <w:abstractNumId w:val="7"/>
  </w:num>
  <w:num w:numId="4" w16cid:durableId="777221341">
    <w:abstractNumId w:val="8"/>
  </w:num>
  <w:num w:numId="5" w16cid:durableId="1050691445">
    <w:abstractNumId w:val="0"/>
  </w:num>
  <w:num w:numId="6" w16cid:durableId="983194532">
    <w:abstractNumId w:val="3"/>
  </w:num>
  <w:num w:numId="7" w16cid:durableId="672490123">
    <w:abstractNumId w:val="10"/>
  </w:num>
  <w:num w:numId="8" w16cid:durableId="1744524154">
    <w:abstractNumId w:val="12"/>
  </w:num>
  <w:num w:numId="9" w16cid:durableId="1020552207">
    <w:abstractNumId w:val="2"/>
  </w:num>
  <w:num w:numId="10" w16cid:durableId="1115759365">
    <w:abstractNumId w:val="4"/>
  </w:num>
  <w:num w:numId="11" w16cid:durableId="1311204675">
    <w:abstractNumId w:val="11"/>
  </w:num>
  <w:num w:numId="12" w16cid:durableId="24256850">
    <w:abstractNumId w:val="1"/>
  </w:num>
  <w:num w:numId="13" w16cid:durableId="2037924761">
    <w:abstractNumId w:val="9"/>
  </w:num>
  <w:num w:numId="14" w16cid:durableId="937834146">
    <w:abstractNumId w:val="5"/>
  </w:num>
  <w:num w:numId="15" w16cid:durableId="418256252">
    <w:abstractNumId w:val="6"/>
  </w:num>
  <w:num w:numId="16" w16cid:durableId="13339886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09"/>
    <w:rsid w:val="00001CF1"/>
    <w:rsid w:val="00017245"/>
    <w:rsid w:val="00017A58"/>
    <w:rsid w:val="00025429"/>
    <w:rsid w:val="00025CDB"/>
    <w:rsid w:val="000268AE"/>
    <w:rsid w:val="00026CEB"/>
    <w:rsid w:val="000311C4"/>
    <w:rsid w:val="00051C89"/>
    <w:rsid w:val="0005254F"/>
    <w:rsid w:val="00063DDE"/>
    <w:rsid w:val="00065338"/>
    <w:rsid w:val="00065735"/>
    <w:rsid w:val="000663B9"/>
    <w:rsid w:val="000807AF"/>
    <w:rsid w:val="00082C86"/>
    <w:rsid w:val="00084F2E"/>
    <w:rsid w:val="0008547F"/>
    <w:rsid w:val="000A3914"/>
    <w:rsid w:val="000A4D88"/>
    <w:rsid w:val="000A4E3A"/>
    <w:rsid w:val="000B34F7"/>
    <w:rsid w:val="000B7391"/>
    <w:rsid w:val="000C1A68"/>
    <w:rsid w:val="000C2506"/>
    <w:rsid w:val="000C2F9F"/>
    <w:rsid w:val="000C4A05"/>
    <w:rsid w:val="000C4D76"/>
    <w:rsid w:val="000D2441"/>
    <w:rsid w:val="000D29F4"/>
    <w:rsid w:val="000D53AF"/>
    <w:rsid w:val="000E63F9"/>
    <w:rsid w:val="000F0181"/>
    <w:rsid w:val="000F12BB"/>
    <w:rsid w:val="000F26BE"/>
    <w:rsid w:val="000F72BF"/>
    <w:rsid w:val="00100564"/>
    <w:rsid w:val="0010283D"/>
    <w:rsid w:val="001045DD"/>
    <w:rsid w:val="00105C6B"/>
    <w:rsid w:val="00106679"/>
    <w:rsid w:val="00106B5B"/>
    <w:rsid w:val="00107154"/>
    <w:rsid w:val="00110E6E"/>
    <w:rsid w:val="00120224"/>
    <w:rsid w:val="001217EC"/>
    <w:rsid w:val="0012319D"/>
    <w:rsid w:val="00123988"/>
    <w:rsid w:val="0012635D"/>
    <w:rsid w:val="00126376"/>
    <w:rsid w:val="00133C89"/>
    <w:rsid w:val="00135727"/>
    <w:rsid w:val="00136D0D"/>
    <w:rsid w:val="00143015"/>
    <w:rsid w:val="00144BAD"/>
    <w:rsid w:val="00146593"/>
    <w:rsid w:val="001533A5"/>
    <w:rsid w:val="0015479E"/>
    <w:rsid w:val="001730D0"/>
    <w:rsid w:val="001731C0"/>
    <w:rsid w:val="001736CF"/>
    <w:rsid w:val="00174BC1"/>
    <w:rsid w:val="0017612C"/>
    <w:rsid w:val="00176479"/>
    <w:rsid w:val="0018584B"/>
    <w:rsid w:val="001978D2"/>
    <w:rsid w:val="001A0FF3"/>
    <w:rsid w:val="001A5F54"/>
    <w:rsid w:val="001B1D2D"/>
    <w:rsid w:val="001B45DF"/>
    <w:rsid w:val="001B4C04"/>
    <w:rsid w:val="001C2A9D"/>
    <w:rsid w:val="001C4E06"/>
    <w:rsid w:val="001C552D"/>
    <w:rsid w:val="001C5D30"/>
    <w:rsid w:val="001D0410"/>
    <w:rsid w:val="001E283F"/>
    <w:rsid w:val="001F0D3E"/>
    <w:rsid w:val="001F288F"/>
    <w:rsid w:val="001F2A55"/>
    <w:rsid w:val="001F3D8A"/>
    <w:rsid w:val="001F6691"/>
    <w:rsid w:val="00203324"/>
    <w:rsid w:val="00203CA9"/>
    <w:rsid w:val="00214DE6"/>
    <w:rsid w:val="00215D7D"/>
    <w:rsid w:val="0022079A"/>
    <w:rsid w:val="0022155F"/>
    <w:rsid w:val="00227733"/>
    <w:rsid w:val="002321E1"/>
    <w:rsid w:val="00236B3A"/>
    <w:rsid w:val="00237EDB"/>
    <w:rsid w:val="00240699"/>
    <w:rsid w:val="002415C1"/>
    <w:rsid w:val="00242106"/>
    <w:rsid w:val="00243DDF"/>
    <w:rsid w:val="00244E6A"/>
    <w:rsid w:val="0024566F"/>
    <w:rsid w:val="00250D14"/>
    <w:rsid w:val="00252ED2"/>
    <w:rsid w:val="002607F8"/>
    <w:rsid w:val="00267E75"/>
    <w:rsid w:val="00280BA9"/>
    <w:rsid w:val="0028149D"/>
    <w:rsid w:val="00286E8F"/>
    <w:rsid w:val="00290EF8"/>
    <w:rsid w:val="002A0CDE"/>
    <w:rsid w:val="002A1FAE"/>
    <w:rsid w:val="002B25BA"/>
    <w:rsid w:val="002B2BB9"/>
    <w:rsid w:val="002B6519"/>
    <w:rsid w:val="002C0ED7"/>
    <w:rsid w:val="002C27A3"/>
    <w:rsid w:val="002C78A1"/>
    <w:rsid w:val="002D2048"/>
    <w:rsid w:val="002E4CB1"/>
    <w:rsid w:val="002E6957"/>
    <w:rsid w:val="002F48EE"/>
    <w:rsid w:val="00301FEA"/>
    <w:rsid w:val="0030467E"/>
    <w:rsid w:val="00315FFA"/>
    <w:rsid w:val="0031616C"/>
    <w:rsid w:val="003169F8"/>
    <w:rsid w:val="003174E4"/>
    <w:rsid w:val="00320082"/>
    <w:rsid w:val="00321A09"/>
    <w:rsid w:val="00321DBE"/>
    <w:rsid w:val="00327A20"/>
    <w:rsid w:val="003300BE"/>
    <w:rsid w:val="00330E9E"/>
    <w:rsid w:val="00331DF9"/>
    <w:rsid w:val="003343C8"/>
    <w:rsid w:val="00335128"/>
    <w:rsid w:val="00337E28"/>
    <w:rsid w:val="003411F6"/>
    <w:rsid w:val="0034477E"/>
    <w:rsid w:val="00346021"/>
    <w:rsid w:val="003563A1"/>
    <w:rsid w:val="003571E9"/>
    <w:rsid w:val="003617C6"/>
    <w:rsid w:val="0036290F"/>
    <w:rsid w:val="003657F3"/>
    <w:rsid w:val="0037302C"/>
    <w:rsid w:val="00374B9E"/>
    <w:rsid w:val="00377F4B"/>
    <w:rsid w:val="00381991"/>
    <w:rsid w:val="00385603"/>
    <w:rsid w:val="0038632F"/>
    <w:rsid w:val="0038732D"/>
    <w:rsid w:val="0039151C"/>
    <w:rsid w:val="003915F5"/>
    <w:rsid w:val="00391939"/>
    <w:rsid w:val="003A1293"/>
    <w:rsid w:val="003A20A0"/>
    <w:rsid w:val="003A53AE"/>
    <w:rsid w:val="003A5744"/>
    <w:rsid w:val="003A7B5D"/>
    <w:rsid w:val="003B17FC"/>
    <w:rsid w:val="003C1C4A"/>
    <w:rsid w:val="003C493D"/>
    <w:rsid w:val="003C50BE"/>
    <w:rsid w:val="003C754E"/>
    <w:rsid w:val="003D2CA9"/>
    <w:rsid w:val="003E2429"/>
    <w:rsid w:val="003E3FE3"/>
    <w:rsid w:val="003F5A1D"/>
    <w:rsid w:val="00402EF4"/>
    <w:rsid w:val="00403276"/>
    <w:rsid w:val="00407D3E"/>
    <w:rsid w:val="0041475D"/>
    <w:rsid w:val="0041753C"/>
    <w:rsid w:val="0042038B"/>
    <w:rsid w:val="004207CB"/>
    <w:rsid w:val="00420F6E"/>
    <w:rsid w:val="00421A4A"/>
    <w:rsid w:val="004254B8"/>
    <w:rsid w:val="004266B3"/>
    <w:rsid w:val="00440705"/>
    <w:rsid w:val="0044206A"/>
    <w:rsid w:val="00445A50"/>
    <w:rsid w:val="00452C4D"/>
    <w:rsid w:val="004544E6"/>
    <w:rsid w:val="00460282"/>
    <w:rsid w:val="00474831"/>
    <w:rsid w:val="0048093C"/>
    <w:rsid w:val="00486839"/>
    <w:rsid w:val="0049012E"/>
    <w:rsid w:val="00492481"/>
    <w:rsid w:val="00493A23"/>
    <w:rsid w:val="00493B26"/>
    <w:rsid w:val="00493C09"/>
    <w:rsid w:val="00493DAD"/>
    <w:rsid w:val="00493F79"/>
    <w:rsid w:val="004A4BF8"/>
    <w:rsid w:val="004A67EA"/>
    <w:rsid w:val="004B1BD8"/>
    <w:rsid w:val="004B35B4"/>
    <w:rsid w:val="004C114F"/>
    <w:rsid w:val="004C214B"/>
    <w:rsid w:val="004C65D4"/>
    <w:rsid w:val="004C6747"/>
    <w:rsid w:val="004D0B78"/>
    <w:rsid w:val="004D1930"/>
    <w:rsid w:val="004D1BD9"/>
    <w:rsid w:val="004D2E43"/>
    <w:rsid w:val="004D475B"/>
    <w:rsid w:val="004F6309"/>
    <w:rsid w:val="00503ADA"/>
    <w:rsid w:val="0050477D"/>
    <w:rsid w:val="00504EB1"/>
    <w:rsid w:val="00506537"/>
    <w:rsid w:val="00510B47"/>
    <w:rsid w:val="005129BD"/>
    <w:rsid w:val="005131B6"/>
    <w:rsid w:val="0051728C"/>
    <w:rsid w:val="00523DED"/>
    <w:rsid w:val="0053117C"/>
    <w:rsid w:val="005319EE"/>
    <w:rsid w:val="0053307F"/>
    <w:rsid w:val="00533B78"/>
    <w:rsid w:val="00534D8D"/>
    <w:rsid w:val="0054762F"/>
    <w:rsid w:val="00547853"/>
    <w:rsid w:val="00551339"/>
    <w:rsid w:val="00552E9F"/>
    <w:rsid w:val="0055535F"/>
    <w:rsid w:val="005579C0"/>
    <w:rsid w:val="005657B8"/>
    <w:rsid w:val="0057039C"/>
    <w:rsid w:val="00570675"/>
    <w:rsid w:val="00570DC5"/>
    <w:rsid w:val="00574B86"/>
    <w:rsid w:val="00576FB9"/>
    <w:rsid w:val="00577834"/>
    <w:rsid w:val="00581985"/>
    <w:rsid w:val="005825AD"/>
    <w:rsid w:val="005830E3"/>
    <w:rsid w:val="00585FDE"/>
    <w:rsid w:val="0059484B"/>
    <w:rsid w:val="005A07A8"/>
    <w:rsid w:val="005A2303"/>
    <w:rsid w:val="005A245F"/>
    <w:rsid w:val="005A273E"/>
    <w:rsid w:val="005A2A0C"/>
    <w:rsid w:val="005A68BE"/>
    <w:rsid w:val="005B252F"/>
    <w:rsid w:val="005B2CEC"/>
    <w:rsid w:val="005B52B0"/>
    <w:rsid w:val="005C056C"/>
    <w:rsid w:val="005C09C4"/>
    <w:rsid w:val="005C2134"/>
    <w:rsid w:val="005C4FF6"/>
    <w:rsid w:val="005C6778"/>
    <w:rsid w:val="005D2009"/>
    <w:rsid w:val="005D4620"/>
    <w:rsid w:val="005D693D"/>
    <w:rsid w:val="005E0292"/>
    <w:rsid w:val="005E27F4"/>
    <w:rsid w:val="005E40C9"/>
    <w:rsid w:val="005E5078"/>
    <w:rsid w:val="005F0502"/>
    <w:rsid w:val="005F512F"/>
    <w:rsid w:val="005F6CF6"/>
    <w:rsid w:val="00602DAE"/>
    <w:rsid w:val="006130F2"/>
    <w:rsid w:val="00615BFF"/>
    <w:rsid w:val="006166DC"/>
    <w:rsid w:val="00617457"/>
    <w:rsid w:val="00617CAD"/>
    <w:rsid w:val="006215FC"/>
    <w:rsid w:val="00621A80"/>
    <w:rsid w:val="00623153"/>
    <w:rsid w:val="0062614E"/>
    <w:rsid w:val="00631BDC"/>
    <w:rsid w:val="00632319"/>
    <w:rsid w:val="006330DC"/>
    <w:rsid w:val="00634497"/>
    <w:rsid w:val="00635E66"/>
    <w:rsid w:val="006364A9"/>
    <w:rsid w:val="0063726D"/>
    <w:rsid w:val="00637CEC"/>
    <w:rsid w:val="00644F86"/>
    <w:rsid w:val="006451BA"/>
    <w:rsid w:val="006529D8"/>
    <w:rsid w:val="00653AF3"/>
    <w:rsid w:val="00660535"/>
    <w:rsid w:val="00664CD3"/>
    <w:rsid w:val="00666A16"/>
    <w:rsid w:val="00674B76"/>
    <w:rsid w:val="00676E35"/>
    <w:rsid w:val="00677197"/>
    <w:rsid w:val="0068097F"/>
    <w:rsid w:val="006812B8"/>
    <w:rsid w:val="0068543B"/>
    <w:rsid w:val="006858B7"/>
    <w:rsid w:val="0068730E"/>
    <w:rsid w:val="00687350"/>
    <w:rsid w:val="00687998"/>
    <w:rsid w:val="006979F2"/>
    <w:rsid w:val="006A208D"/>
    <w:rsid w:val="006A2D0B"/>
    <w:rsid w:val="006B08DE"/>
    <w:rsid w:val="006B2483"/>
    <w:rsid w:val="006B4507"/>
    <w:rsid w:val="006B640D"/>
    <w:rsid w:val="006C23BB"/>
    <w:rsid w:val="006C40B5"/>
    <w:rsid w:val="006C464F"/>
    <w:rsid w:val="006D38A8"/>
    <w:rsid w:val="006E471F"/>
    <w:rsid w:val="006E4F73"/>
    <w:rsid w:val="006E7C30"/>
    <w:rsid w:val="006F290B"/>
    <w:rsid w:val="006F5A1B"/>
    <w:rsid w:val="006F7165"/>
    <w:rsid w:val="00701E87"/>
    <w:rsid w:val="0070509E"/>
    <w:rsid w:val="00706B48"/>
    <w:rsid w:val="007113A6"/>
    <w:rsid w:val="00712B30"/>
    <w:rsid w:val="00722259"/>
    <w:rsid w:val="007251E7"/>
    <w:rsid w:val="0072696E"/>
    <w:rsid w:val="0073319F"/>
    <w:rsid w:val="0073702F"/>
    <w:rsid w:val="00737692"/>
    <w:rsid w:val="00737E9D"/>
    <w:rsid w:val="00741C13"/>
    <w:rsid w:val="00742C19"/>
    <w:rsid w:val="00753323"/>
    <w:rsid w:val="00754058"/>
    <w:rsid w:val="00754085"/>
    <w:rsid w:val="007616C4"/>
    <w:rsid w:val="007662D2"/>
    <w:rsid w:val="007706E8"/>
    <w:rsid w:val="00775A48"/>
    <w:rsid w:val="0078361C"/>
    <w:rsid w:val="0078746F"/>
    <w:rsid w:val="00791965"/>
    <w:rsid w:val="00795423"/>
    <w:rsid w:val="007961C1"/>
    <w:rsid w:val="007967F8"/>
    <w:rsid w:val="007A10D2"/>
    <w:rsid w:val="007A1AFA"/>
    <w:rsid w:val="007A2B79"/>
    <w:rsid w:val="007A4019"/>
    <w:rsid w:val="007B4801"/>
    <w:rsid w:val="007C31CC"/>
    <w:rsid w:val="007C7089"/>
    <w:rsid w:val="007D1437"/>
    <w:rsid w:val="007D240A"/>
    <w:rsid w:val="007D5D25"/>
    <w:rsid w:val="007E0774"/>
    <w:rsid w:val="007E2487"/>
    <w:rsid w:val="007E2DEF"/>
    <w:rsid w:val="007E3F16"/>
    <w:rsid w:val="007F1155"/>
    <w:rsid w:val="007F21C2"/>
    <w:rsid w:val="007F3847"/>
    <w:rsid w:val="007F40CF"/>
    <w:rsid w:val="007F435B"/>
    <w:rsid w:val="007F43C9"/>
    <w:rsid w:val="007F554A"/>
    <w:rsid w:val="00805A1A"/>
    <w:rsid w:val="008105E8"/>
    <w:rsid w:val="00812803"/>
    <w:rsid w:val="008249EB"/>
    <w:rsid w:val="00830789"/>
    <w:rsid w:val="00835B80"/>
    <w:rsid w:val="00837BC3"/>
    <w:rsid w:val="00843DFE"/>
    <w:rsid w:val="00847689"/>
    <w:rsid w:val="00853EB0"/>
    <w:rsid w:val="00856CCA"/>
    <w:rsid w:val="0085702F"/>
    <w:rsid w:val="00861109"/>
    <w:rsid w:val="00861FEB"/>
    <w:rsid w:val="00873DB0"/>
    <w:rsid w:val="00880B58"/>
    <w:rsid w:val="00881448"/>
    <w:rsid w:val="00884182"/>
    <w:rsid w:val="00894534"/>
    <w:rsid w:val="008A3636"/>
    <w:rsid w:val="008B5198"/>
    <w:rsid w:val="008B76D3"/>
    <w:rsid w:val="008C0F2A"/>
    <w:rsid w:val="008C1A0F"/>
    <w:rsid w:val="008C72DA"/>
    <w:rsid w:val="008D3C7D"/>
    <w:rsid w:val="008D66F3"/>
    <w:rsid w:val="008E014A"/>
    <w:rsid w:val="008E0750"/>
    <w:rsid w:val="008E18B6"/>
    <w:rsid w:val="008E4F81"/>
    <w:rsid w:val="008E7D48"/>
    <w:rsid w:val="008F0DEC"/>
    <w:rsid w:val="008F2BBA"/>
    <w:rsid w:val="008F3A22"/>
    <w:rsid w:val="008F3AB0"/>
    <w:rsid w:val="008F65EA"/>
    <w:rsid w:val="009035B1"/>
    <w:rsid w:val="00906430"/>
    <w:rsid w:val="009068CC"/>
    <w:rsid w:val="009110F9"/>
    <w:rsid w:val="00912F4F"/>
    <w:rsid w:val="00914396"/>
    <w:rsid w:val="009143C5"/>
    <w:rsid w:val="00917075"/>
    <w:rsid w:val="0092099D"/>
    <w:rsid w:val="00926200"/>
    <w:rsid w:val="009316E6"/>
    <w:rsid w:val="009320F2"/>
    <w:rsid w:val="00932937"/>
    <w:rsid w:val="009376F5"/>
    <w:rsid w:val="00941B8B"/>
    <w:rsid w:val="0094722B"/>
    <w:rsid w:val="009526F8"/>
    <w:rsid w:val="00954062"/>
    <w:rsid w:val="00954565"/>
    <w:rsid w:val="0095612F"/>
    <w:rsid w:val="00961FF5"/>
    <w:rsid w:val="00963590"/>
    <w:rsid w:val="00964BA4"/>
    <w:rsid w:val="00965816"/>
    <w:rsid w:val="00965E80"/>
    <w:rsid w:val="00974756"/>
    <w:rsid w:val="0097478A"/>
    <w:rsid w:val="00975D0B"/>
    <w:rsid w:val="00981361"/>
    <w:rsid w:val="009875EE"/>
    <w:rsid w:val="009942C2"/>
    <w:rsid w:val="009A4F47"/>
    <w:rsid w:val="009A54FA"/>
    <w:rsid w:val="009B1830"/>
    <w:rsid w:val="009B426A"/>
    <w:rsid w:val="009B488B"/>
    <w:rsid w:val="009C0123"/>
    <w:rsid w:val="009C6857"/>
    <w:rsid w:val="009D20BB"/>
    <w:rsid w:val="009F2286"/>
    <w:rsid w:val="009F23CD"/>
    <w:rsid w:val="009F2711"/>
    <w:rsid w:val="009F2D71"/>
    <w:rsid w:val="009F6C2D"/>
    <w:rsid w:val="00A01675"/>
    <w:rsid w:val="00A03072"/>
    <w:rsid w:val="00A06548"/>
    <w:rsid w:val="00A07196"/>
    <w:rsid w:val="00A10D12"/>
    <w:rsid w:val="00A12B86"/>
    <w:rsid w:val="00A21685"/>
    <w:rsid w:val="00A262D1"/>
    <w:rsid w:val="00A26CC0"/>
    <w:rsid w:val="00A367E8"/>
    <w:rsid w:val="00A4097E"/>
    <w:rsid w:val="00A45FC5"/>
    <w:rsid w:val="00A5125B"/>
    <w:rsid w:val="00A55754"/>
    <w:rsid w:val="00A572B2"/>
    <w:rsid w:val="00A72EBD"/>
    <w:rsid w:val="00A73D48"/>
    <w:rsid w:val="00A750BF"/>
    <w:rsid w:val="00A81D02"/>
    <w:rsid w:val="00A83C26"/>
    <w:rsid w:val="00A8616B"/>
    <w:rsid w:val="00A935BC"/>
    <w:rsid w:val="00A9635F"/>
    <w:rsid w:val="00AA1021"/>
    <w:rsid w:val="00AA4D22"/>
    <w:rsid w:val="00AA5F88"/>
    <w:rsid w:val="00AA6972"/>
    <w:rsid w:val="00AA7257"/>
    <w:rsid w:val="00AA7952"/>
    <w:rsid w:val="00AB0F20"/>
    <w:rsid w:val="00AB367E"/>
    <w:rsid w:val="00AB3979"/>
    <w:rsid w:val="00AB3FA6"/>
    <w:rsid w:val="00AC4843"/>
    <w:rsid w:val="00AD025E"/>
    <w:rsid w:val="00AD451E"/>
    <w:rsid w:val="00AD5C55"/>
    <w:rsid w:val="00AD6A09"/>
    <w:rsid w:val="00AE0F35"/>
    <w:rsid w:val="00AE0FDA"/>
    <w:rsid w:val="00AE2807"/>
    <w:rsid w:val="00AE4DB3"/>
    <w:rsid w:val="00AF033A"/>
    <w:rsid w:val="00AF14CC"/>
    <w:rsid w:val="00AF1716"/>
    <w:rsid w:val="00AF2390"/>
    <w:rsid w:val="00AF5755"/>
    <w:rsid w:val="00AF5F04"/>
    <w:rsid w:val="00B000BC"/>
    <w:rsid w:val="00B00FBB"/>
    <w:rsid w:val="00B02043"/>
    <w:rsid w:val="00B12D9C"/>
    <w:rsid w:val="00B26E07"/>
    <w:rsid w:val="00B2762F"/>
    <w:rsid w:val="00B33667"/>
    <w:rsid w:val="00B356CB"/>
    <w:rsid w:val="00B40413"/>
    <w:rsid w:val="00B43592"/>
    <w:rsid w:val="00B43D47"/>
    <w:rsid w:val="00B45AC7"/>
    <w:rsid w:val="00B50FC6"/>
    <w:rsid w:val="00B63E3C"/>
    <w:rsid w:val="00B70223"/>
    <w:rsid w:val="00B70B0F"/>
    <w:rsid w:val="00B71516"/>
    <w:rsid w:val="00B76427"/>
    <w:rsid w:val="00B773DC"/>
    <w:rsid w:val="00B8018F"/>
    <w:rsid w:val="00B85657"/>
    <w:rsid w:val="00B859A9"/>
    <w:rsid w:val="00B86F51"/>
    <w:rsid w:val="00B912C3"/>
    <w:rsid w:val="00B95F61"/>
    <w:rsid w:val="00B974B4"/>
    <w:rsid w:val="00B97D11"/>
    <w:rsid w:val="00BB2EC2"/>
    <w:rsid w:val="00BC0C66"/>
    <w:rsid w:val="00BC18F6"/>
    <w:rsid w:val="00BC6A6E"/>
    <w:rsid w:val="00BC745E"/>
    <w:rsid w:val="00BD16C1"/>
    <w:rsid w:val="00BD6DAD"/>
    <w:rsid w:val="00BE158A"/>
    <w:rsid w:val="00BE3452"/>
    <w:rsid w:val="00BF28BE"/>
    <w:rsid w:val="00BF42EA"/>
    <w:rsid w:val="00C01CD7"/>
    <w:rsid w:val="00C021AA"/>
    <w:rsid w:val="00C02FBD"/>
    <w:rsid w:val="00C035FC"/>
    <w:rsid w:val="00C03FC1"/>
    <w:rsid w:val="00C06B6D"/>
    <w:rsid w:val="00C1047F"/>
    <w:rsid w:val="00C17A07"/>
    <w:rsid w:val="00C26125"/>
    <w:rsid w:val="00C36174"/>
    <w:rsid w:val="00C36318"/>
    <w:rsid w:val="00C4130E"/>
    <w:rsid w:val="00C4275D"/>
    <w:rsid w:val="00C4281F"/>
    <w:rsid w:val="00C42C9C"/>
    <w:rsid w:val="00C43509"/>
    <w:rsid w:val="00C464DC"/>
    <w:rsid w:val="00C561EF"/>
    <w:rsid w:val="00C56E0E"/>
    <w:rsid w:val="00C63A9F"/>
    <w:rsid w:val="00C65C65"/>
    <w:rsid w:val="00C702A2"/>
    <w:rsid w:val="00C73D7E"/>
    <w:rsid w:val="00C754C5"/>
    <w:rsid w:val="00C837A2"/>
    <w:rsid w:val="00C90934"/>
    <w:rsid w:val="00C94229"/>
    <w:rsid w:val="00C950EE"/>
    <w:rsid w:val="00C9603B"/>
    <w:rsid w:val="00CA0E1C"/>
    <w:rsid w:val="00CA2ACA"/>
    <w:rsid w:val="00CA2E73"/>
    <w:rsid w:val="00CA617C"/>
    <w:rsid w:val="00CB01AD"/>
    <w:rsid w:val="00CC1DDD"/>
    <w:rsid w:val="00CC3124"/>
    <w:rsid w:val="00CC465E"/>
    <w:rsid w:val="00CC7B47"/>
    <w:rsid w:val="00CD3A58"/>
    <w:rsid w:val="00CD52DB"/>
    <w:rsid w:val="00CD5E82"/>
    <w:rsid w:val="00CD7508"/>
    <w:rsid w:val="00CF02B8"/>
    <w:rsid w:val="00CF5B35"/>
    <w:rsid w:val="00CF6E1A"/>
    <w:rsid w:val="00D02918"/>
    <w:rsid w:val="00D03E58"/>
    <w:rsid w:val="00D054A1"/>
    <w:rsid w:val="00D05D21"/>
    <w:rsid w:val="00D072C8"/>
    <w:rsid w:val="00D073CD"/>
    <w:rsid w:val="00D161D1"/>
    <w:rsid w:val="00D2570F"/>
    <w:rsid w:val="00D26950"/>
    <w:rsid w:val="00D27D0C"/>
    <w:rsid w:val="00D331FE"/>
    <w:rsid w:val="00D3418A"/>
    <w:rsid w:val="00D420D1"/>
    <w:rsid w:val="00D53DB0"/>
    <w:rsid w:val="00D61DF9"/>
    <w:rsid w:val="00D6259E"/>
    <w:rsid w:val="00D62FFC"/>
    <w:rsid w:val="00D64677"/>
    <w:rsid w:val="00D648CE"/>
    <w:rsid w:val="00D66F5D"/>
    <w:rsid w:val="00D67011"/>
    <w:rsid w:val="00D77C33"/>
    <w:rsid w:val="00D83F54"/>
    <w:rsid w:val="00D870C2"/>
    <w:rsid w:val="00D94925"/>
    <w:rsid w:val="00DA3D59"/>
    <w:rsid w:val="00DA3FDE"/>
    <w:rsid w:val="00DA4F8D"/>
    <w:rsid w:val="00DA68A7"/>
    <w:rsid w:val="00DB2F89"/>
    <w:rsid w:val="00DB3263"/>
    <w:rsid w:val="00DB4F56"/>
    <w:rsid w:val="00DB55DB"/>
    <w:rsid w:val="00DB5B32"/>
    <w:rsid w:val="00DB700A"/>
    <w:rsid w:val="00DB705C"/>
    <w:rsid w:val="00DB7240"/>
    <w:rsid w:val="00DB7FB2"/>
    <w:rsid w:val="00DC01C9"/>
    <w:rsid w:val="00DC4F5A"/>
    <w:rsid w:val="00DC5712"/>
    <w:rsid w:val="00DC5753"/>
    <w:rsid w:val="00DC6170"/>
    <w:rsid w:val="00DC6DD2"/>
    <w:rsid w:val="00DD1B34"/>
    <w:rsid w:val="00DD350E"/>
    <w:rsid w:val="00DE41CA"/>
    <w:rsid w:val="00DE57F4"/>
    <w:rsid w:val="00DF4CD6"/>
    <w:rsid w:val="00DF5D78"/>
    <w:rsid w:val="00DF6358"/>
    <w:rsid w:val="00E01B7E"/>
    <w:rsid w:val="00E06331"/>
    <w:rsid w:val="00E11FDC"/>
    <w:rsid w:val="00E12704"/>
    <w:rsid w:val="00E1300F"/>
    <w:rsid w:val="00E2664C"/>
    <w:rsid w:val="00E3112F"/>
    <w:rsid w:val="00E3295C"/>
    <w:rsid w:val="00E369D1"/>
    <w:rsid w:val="00E37B6B"/>
    <w:rsid w:val="00E40C56"/>
    <w:rsid w:val="00E4278F"/>
    <w:rsid w:val="00E434D1"/>
    <w:rsid w:val="00E43591"/>
    <w:rsid w:val="00E43865"/>
    <w:rsid w:val="00E5178E"/>
    <w:rsid w:val="00E54A6E"/>
    <w:rsid w:val="00E55E77"/>
    <w:rsid w:val="00E607F4"/>
    <w:rsid w:val="00E648A9"/>
    <w:rsid w:val="00E65544"/>
    <w:rsid w:val="00E70719"/>
    <w:rsid w:val="00E71812"/>
    <w:rsid w:val="00E7532F"/>
    <w:rsid w:val="00E756C0"/>
    <w:rsid w:val="00E76226"/>
    <w:rsid w:val="00E83AE0"/>
    <w:rsid w:val="00E907B3"/>
    <w:rsid w:val="00E9473F"/>
    <w:rsid w:val="00EA1D52"/>
    <w:rsid w:val="00EA2505"/>
    <w:rsid w:val="00EA5DD4"/>
    <w:rsid w:val="00EA6099"/>
    <w:rsid w:val="00EC5104"/>
    <w:rsid w:val="00EC56C7"/>
    <w:rsid w:val="00EC7EE1"/>
    <w:rsid w:val="00ED386B"/>
    <w:rsid w:val="00EE2867"/>
    <w:rsid w:val="00EE3BA1"/>
    <w:rsid w:val="00EE6BAF"/>
    <w:rsid w:val="00EF6CA5"/>
    <w:rsid w:val="00EF7DFD"/>
    <w:rsid w:val="00F0150F"/>
    <w:rsid w:val="00F11183"/>
    <w:rsid w:val="00F1652E"/>
    <w:rsid w:val="00F2074A"/>
    <w:rsid w:val="00F21D14"/>
    <w:rsid w:val="00F22FDE"/>
    <w:rsid w:val="00F24484"/>
    <w:rsid w:val="00F26E56"/>
    <w:rsid w:val="00F32AD3"/>
    <w:rsid w:val="00F335DB"/>
    <w:rsid w:val="00F33D81"/>
    <w:rsid w:val="00F45DF3"/>
    <w:rsid w:val="00F47564"/>
    <w:rsid w:val="00F60A50"/>
    <w:rsid w:val="00F66201"/>
    <w:rsid w:val="00F81888"/>
    <w:rsid w:val="00F82731"/>
    <w:rsid w:val="00F83117"/>
    <w:rsid w:val="00F860F7"/>
    <w:rsid w:val="00F86322"/>
    <w:rsid w:val="00FA181B"/>
    <w:rsid w:val="00FA1AE6"/>
    <w:rsid w:val="00FA1B07"/>
    <w:rsid w:val="00FA287B"/>
    <w:rsid w:val="00FB3217"/>
    <w:rsid w:val="00FC01C6"/>
    <w:rsid w:val="00FD2F08"/>
    <w:rsid w:val="00FD4374"/>
    <w:rsid w:val="00FD623D"/>
    <w:rsid w:val="00FE021B"/>
    <w:rsid w:val="00FE022F"/>
    <w:rsid w:val="00FE281D"/>
    <w:rsid w:val="00FF0EC4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,"/>
  <w14:docId w14:val="7BF72B96"/>
  <w15:docId w15:val="{5CA4333F-D0DD-48C6-8C2D-83DA5EFF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1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73319F"/>
    <w:rPr>
      <w:color w:val="0000FF"/>
      <w:u w:val="single"/>
    </w:rPr>
  </w:style>
  <w:style w:type="character" w:styleId="a4">
    <w:name w:val="FollowedHyperlink"/>
    <w:basedOn w:val="a0"/>
    <w:semiHidden/>
    <w:rsid w:val="0073319F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AD6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6A09"/>
    <w:rPr>
      <w:kern w:val="2"/>
    </w:rPr>
  </w:style>
  <w:style w:type="paragraph" w:styleId="a7">
    <w:name w:val="footer"/>
    <w:basedOn w:val="a"/>
    <w:link w:val="a8"/>
    <w:uiPriority w:val="99"/>
    <w:unhideWhenUsed/>
    <w:rsid w:val="00AD6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6A0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31BDC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1BDC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basedOn w:val="a0"/>
    <w:semiHidden/>
    <w:rsid w:val="002C78A1"/>
  </w:style>
  <w:style w:type="paragraph" w:styleId="ac">
    <w:name w:val="List Paragraph"/>
    <w:basedOn w:val="a"/>
    <w:uiPriority w:val="34"/>
    <w:qFormat/>
    <w:rsid w:val="00F26E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ln.prulife.intra/SsisRe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8F0E-60CA-4F9E-AAE7-F1116FD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294</Words>
  <Characters>3099</Characters>
  <Application>Microsoft Office Word</Application>
  <DocSecurity>0</DocSecurity>
  <Lines>25</Lines>
  <Paragraphs>10</Paragraphs>
  <ScaleCrop>false</ScaleCrop>
  <Company>PO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um批次作業檢查表</dc:title>
  <dc:creator>POT</dc:creator>
  <cp:lastModifiedBy>蕭士宏</cp:lastModifiedBy>
  <cp:revision>55</cp:revision>
  <cp:lastPrinted>2024-04-26T08:56:00Z</cp:lastPrinted>
  <dcterms:created xsi:type="dcterms:W3CDTF">2023-09-21T05:37:00Z</dcterms:created>
  <dcterms:modified xsi:type="dcterms:W3CDTF">2024-06-17T08:29:00Z</dcterms:modified>
</cp:coreProperties>
</file>